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59" w:rsidRDefault="002A6037" w:rsidP="002A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037">
        <w:rPr>
          <w:rFonts w:ascii="Times New Roman" w:hAnsi="Times New Roman" w:cs="Times New Roman"/>
          <w:b/>
          <w:sz w:val="28"/>
          <w:szCs w:val="28"/>
        </w:rPr>
        <w:t>Муниципальное учреждение дополнительного образования</w:t>
      </w:r>
    </w:p>
    <w:p w:rsidR="002A6037" w:rsidRPr="002A6037" w:rsidRDefault="002A6037" w:rsidP="002A60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детского творчества г. Челябинска»</w:t>
      </w: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Default="002A6037" w:rsidP="00BC4F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037" w:rsidRPr="002A6037" w:rsidRDefault="002A6037" w:rsidP="002A6037">
      <w:pPr>
        <w:jc w:val="center"/>
        <w:rPr>
          <w:rFonts w:ascii="Times New Roman" w:hAnsi="Times New Roman" w:cs="Times New Roman"/>
          <w:sz w:val="32"/>
          <w:szCs w:val="32"/>
        </w:rPr>
      </w:pPr>
      <w:r w:rsidRPr="002A6037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BC4FE5" w:rsidRPr="002A6037" w:rsidRDefault="00C00FA1" w:rsidP="002A60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037">
        <w:rPr>
          <w:rFonts w:ascii="Times New Roman" w:hAnsi="Times New Roman" w:cs="Times New Roman"/>
          <w:b/>
          <w:sz w:val="28"/>
          <w:szCs w:val="28"/>
        </w:rPr>
        <w:t>«</w:t>
      </w:r>
      <w:r w:rsidR="00867F59" w:rsidRPr="002A6037">
        <w:rPr>
          <w:rFonts w:ascii="Times New Roman" w:hAnsi="Times New Roman" w:cs="Times New Roman"/>
          <w:b/>
          <w:sz w:val="32"/>
          <w:szCs w:val="32"/>
        </w:rPr>
        <w:t xml:space="preserve">ТАНЦЕВАЛЬНЫЕ </w:t>
      </w:r>
      <w:r w:rsidR="00FD70C7" w:rsidRPr="002A6037">
        <w:rPr>
          <w:rFonts w:ascii="Times New Roman" w:hAnsi="Times New Roman" w:cs="Times New Roman"/>
          <w:b/>
          <w:sz w:val="32"/>
          <w:szCs w:val="32"/>
        </w:rPr>
        <w:t xml:space="preserve"> ИГРЫ </w:t>
      </w:r>
      <w:r w:rsidR="00867F59" w:rsidRPr="002A6037">
        <w:rPr>
          <w:rFonts w:ascii="Times New Roman" w:hAnsi="Times New Roman" w:cs="Times New Roman"/>
          <w:b/>
          <w:sz w:val="32"/>
          <w:szCs w:val="32"/>
        </w:rPr>
        <w:t xml:space="preserve"> И МУЗЫКАЛЬНО</w:t>
      </w:r>
      <w:r w:rsidR="00BC4FE5" w:rsidRPr="002A60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7F59" w:rsidRPr="002A6037">
        <w:rPr>
          <w:rFonts w:ascii="Times New Roman" w:hAnsi="Times New Roman" w:cs="Times New Roman"/>
          <w:b/>
          <w:sz w:val="32"/>
          <w:szCs w:val="32"/>
        </w:rPr>
        <w:t xml:space="preserve">- </w:t>
      </w:r>
      <w:proofErr w:type="gramStart"/>
      <w:r w:rsidR="00867F59" w:rsidRPr="002A6037">
        <w:rPr>
          <w:rFonts w:ascii="Times New Roman" w:hAnsi="Times New Roman" w:cs="Times New Roman"/>
          <w:b/>
          <w:sz w:val="32"/>
          <w:szCs w:val="32"/>
        </w:rPr>
        <w:t>РИТМИЧЕСКИЕ УПРАЖНЕНИЯ</w:t>
      </w:r>
      <w:proofErr w:type="gramEnd"/>
      <w:r w:rsidRPr="002A6037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FD70C7" w:rsidRPr="002A6037">
        <w:rPr>
          <w:rFonts w:ascii="Times New Roman" w:hAnsi="Times New Roman" w:cs="Times New Roman"/>
          <w:b/>
          <w:sz w:val="32"/>
          <w:szCs w:val="32"/>
        </w:rPr>
        <w:t>ЗАНЯТИЯХ</w:t>
      </w:r>
      <w:r w:rsidRPr="002A60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FE5" w:rsidRPr="002A6037">
        <w:rPr>
          <w:rFonts w:ascii="Times New Roman" w:hAnsi="Times New Roman" w:cs="Times New Roman"/>
          <w:b/>
          <w:sz w:val="32"/>
          <w:szCs w:val="32"/>
        </w:rPr>
        <w:t>ПО ПРЕДМЕТУ</w:t>
      </w:r>
      <w:r w:rsidR="002A603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4FE5" w:rsidRPr="002A6037">
        <w:rPr>
          <w:rFonts w:ascii="Times New Roman" w:hAnsi="Times New Roman" w:cs="Times New Roman"/>
          <w:b/>
          <w:sz w:val="32"/>
          <w:szCs w:val="32"/>
        </w:rPr>
        <w:t>« РИТМИКА И ТАНЕЦ »</w:t>
      </w:r>
    </w:p>
    <w:p w:rsidR="00BC4FE5" w:rsidRPr="002A6037" w:rsidRDefault="00BC4FE5" w:rsidP="002A60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037">
        <w:rPr>
          <w:rFonts w:ascii="Times New Roman" w:hAnsi="Times New Roman" w:cs="Times New Roman"/>
          <w:b/>
          <w:sz w:val="32"/>
          <w:szCs w:val="32"/>
        </w:rPr>
        <w:t>в подготовительных группах</w:t>
      </w:r>
    </w:p>
    <w:p w:rsidR="00FD70C7" w:rsidRPr="002A6037" w:rsidRDefault="00867F59" w:rsidP="002A603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6037">
        <w:rPr>
          <w:rFonts w:ascii="Times New Roman" w:hAnsi="Times New Roman" w:cs="Times New Roman"/>
          <w:b/>
          <w:sz w:val="32"/>
          <w:szCs w:val="32"/>
        </w:rPr>
        <w:t>АНСАМБЛЯ ТАНЦА « БАРАБУШКИ»</w:t>
      </w:r>
    </w:p>
    <w:p w:rsidR="00FD70C7" w:rsidRPr="002A6037" w:rsidRDefault="00FD70C7" w:rsidP="002A603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70C7" w:rsidRPr="00BC4FE5" w:rsidRDefault="00FD70C7" w:rsidP="00FD70C7">
      <w:pPr>
        <w:rPr>
          <w:rFonts w:ascii="Times New Roman" w:hAnsi="Times New Roman" w:cs="Times New Roman"/>
          <w:sz w:val="28"/>
          <w:szCs w:val="28"/>
        </w:rPr>
      </w:pPr>
    </w:p>
    <w:p w:rsidR="00FD70C7" w:rsidRPr="00BC4FE5" w:rsidRDefault="00FD70C7" w:rsidP="00FE55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50D" w:rsidRPr="00BC4FE5" w:rsidRDefault="00FE550D" w:rsidP="00FE55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50D" w:rsidRPr="00BC4FE5" w:rsidRDefault="00FE550D" w:rsidP="00FE55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50D" w:rsidRPr="00BC4FE5" w:rsidRDefault="00FE550D" w:rsidP="00FE55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50D" w:rsidRPr="002A6037" w:rsidRDefault="002A6037" w:rsidP="002A603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A6037">
        <w:rPr>
          <w:rFonts w:ascii="Times New Roman" w:hAnsi="Times New Roman" w:cs="Times New Roman"/>
          <w:sz w:val="32"/>
          <w:szCs w:val="32"/>
        </w:rPr>
        <w:t>Автор: Райхерт Натальи Анатольевны,</w:t>
      </w:r>
    </w:p>
    <w:p w:rsidR="00C00FA1" w:rsidRPr="002A6037" w:rsidRDefault="001C1BAE" w:rsidP="002A603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A6037">
        <w:rPr>
          <w:rFonts w:ascii="Times New Roman" w:hAnsi="Times New Roman" w:cs="Times New Roman"/>
          <w:sz w:val="32"/>
          <w:szCs w:val="32"/>
        </w:rPr>
        <w:t>п</w:t>
      </w:r>
      <w:r w:rsidR="00FE550D" w:rsidRPr="002A6037">
        <w:rPr>
          <w:rFonts w:ascii="Times New Roman" w:hAnsi="Times New Roman" w:cs="Times New Roman"/>
          <w:sz w:val="32"/>
          <w:szCs w:val="32"/>
        </w:rPr>
        <w:t>едагог</w:t>
      </w:r>
      <w:r w:rsidR="008851C5" w:rsidRPr="002A6037">
        <w:rPr>
          <w:rFonts w:ascii="Times New Roman" w:hAnsi="Times New Roman" w:cs="Times New Roman"/>
          <w:sz w:val="32"/>
          <w:szCs w:val="32"/>
        </w:rPr>
        <w:t xml:space="preserve"> </w:t>
      </w:r>
      <w:r w:rsidR="00FE550D" w:rsidRPr="002A6037">
        <w:rPr>
          <w:rFonts w:ascii="Times New Roman" w:hAnsi="Times New Roman" w:cs="Times New Roman"/>
          <w:sz w:val="32"/>
          <w:szCs w:val="32"/>
        </w:rPr>
        <w:t xml:space="preserve"> дополнительного образования  </w:t>
      </w:r>
    </w:p>
    <w:p w:rsidR="00FD70C7" w:rsidRPr="002A6037" w:rsidRDefault="00FD70C7" w:rsidP="00FE550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D70C7" w:rsidRPr="00BC4FE5" w:rsidRDefault="00FD70C7" w:rsidP="00FD70C7">
      <w:pPr>
        <w:rPr>
          <w:rFonts w:ascii="Times New Roman" w:hAnsi="Times New Roman" w:cs="Times New Roman"/>
          <w:sz w:val="28"/>
          <w:szCs w:val="28"/>
        </w:rPr>
      </w:pPr>
    </w:p>
    <w:p w:rsidR="00FD70C7" w:rsidRPr="00BC4FE5" w:rsidRDefault="00FD70C7" w:rsidP="00FD70C7">
      <w:pPr>
        <w:rPr>
          <w:rFonts w:ascii="Times New Roman" w:hAnsi="Times New Roman" w:cs="Times New Roman"/>
          <w:sz w:val="28"/>
          <w:szCs w:val="28"/>
        </w:rPr>
      </w:pPr>
    </w:p>
    <w:p w:rsidR="00FE550D" w:rsidRPr="00BC4FE5" w:rsidRDefault="00C00FA1" w:rsidP="0084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Челябинск  </w:t>
      </w:r>
      <w:r w:rsidR="002A6037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05A0E" w:rsidRPr="00BC4FE5" w:rsidRDefault="002A6037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боте по предмету «</w:t>
      </w:r>
      <w:r w:rsidR="00A960A3" w:rsidRPr="00BC4FE5">
        <w:rPr>
          <w:rFonts w:ascii="Times New Roman" w:hAnsi="Times New Roman" w:cs="Times New Roman"/>
          <w:sz w:val="28"/>
          <w:szCs w:val="28"/>
        </w:rPr>
        <w:t>Ритмика и танец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60A3" w:rsidRPr="00BC4FE5">
        <w:rPr>
          <w:rFonts w:ascii="Times New Roman" w:hAnsi="Times New Roman" w:cs="Times New Roman"/>
          <w:sz w:val="28"/>
          <w:szCs w:val="28"/>
        </w:rPr>
        <w:t xml:space="preserve"> в подготовительных группах ансамбл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60A3" w:rsidRPr="00BC4FE5">
        <w:rPr>
          <w:rFonts w:ascii="Times New Roman" w:hAnsi="Times New Roman" w:cs="Times New Roman"/>
          <w:sz w:val="28"/>
          <w:szCs w:val="28"/>
        </w:rPr>
        <w:t>ведущим методом и содержанием образования детей младшего возраста являются  музыкально-</w:t>
      </w:r>
      <w:proofErr w:type="gramStart"/>
      <w:r w:rsidR="00A960A3" w:rsidRPr="00BC4FE5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A960A3" w:rsidRPr="00BC4FE5">
        <w:rPr>
          <w:rFonts w:ascii="Times New Roman" w:hAnsi="Times New Roman" w:cs="Times New Roman"/>
          <w:sz w:val="28"/>
          <w:szCs w:val="28"/>
        </w:rPr>
        <w:t xml:space="preserve"> и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0A3" w:rsidRPr="00BC4FE5" w:rsidRDefault="00A960A3" w:rsidP="0084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Использование методов и приемов имитации, импровизации, подражания, образных сравнений соответствует детям дошкольного и младшего школьного возраста</w:t>
      </w:r>
      <w:r w:rsidR="006B10F0">
        <w:rPr>
          <w:rFonts w:ascii="Times New Roman" w:hAnsi="Times New Roman" w:cs="Times New Roman"/>
          <w:sz w:val="28"/>
          <w:szCs w:val="28"/>
        </w:rPr>
        <w:t>, о</w:t>
      </w:r>
      <w:r w:rsidR="00805A0E" w:rsidRPr="00BC4FE5">
        <w:rPr>
          <w:rFonts w:ascii="Times New Roman" w:hAnsi="Times New Roman" w:cs="Times New Roman"/>
          <w:sz w:val="28"/>
          <w:szCs w:val="28"/>
        </w:rPr>
        <w:t>блегчает процесс  запоминания и освоения танцевальных упражнений, повышает эмоциональный фон занятия, способствует развитию мышления, воображения, творческой способности и активности детей.</w:t>
      </w:r>
    </w:p>
    <w:p w:rsidR="00805A0E" w:rsidRPr="00BC4FE5" w:rsidRDefault="00606BFF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Занятия танца</w:t>
      </w:r>
      <w:r w:rsidR="002A6037">
        <w:rPr>
          <w:rFonts w:ascii="Times New Roman" w:hAnsi="Times New Roman" w:cs="Times New Roman"/>
          <w:sz w:val="28"/>
          <w:szCs w:val="28"/>
        </w:rPr>
        <w:t>ми не только укрепляют здоровье</w:t>
      </w:r>
      <w:r w:rsidRPr="00BC4FE5">
        <w:rPr>
          <w:rFonts w:ascii="Times New Roman" w:hAnsi="Times New Roman" w:cs="Times New Roman"/>
          <w:sz w:val="28"/>
          <w:szCs w:val="28"/>
        </w:rPr>
        <w:t>, но и воспитываю</w:t>
      </w:r>
      <w:r w:rsidR="002A6037">
        <w:rPr>
          <w:rFonts w:ascii="Times New Roman" w:hAnsi="Times New Roman" w:cs="Times New Roman"/>
          <w:sz w:val="28"/>
          <w:szCs w:val="28"/>
        </w:rPr>
        <w:t>т</w:t>
      </w:r>
      <w:r w:rsidR="00717D52" w:rsidRPr="00BC4FE5">
        <w:rPr>
          <w:rFonts w:ascii="Times New Roman" w:hAnsi="Times New Roman" w:cs="Times New Roman"/>
          <w:sz w:val="28"/>
          <w:szCs w:val="28"/>
        </w:rPr>
        <w:t>, дисциплинируют, раскрепощают и</w:t>
      </w:r>
      <w:r w:rsidRPr="00BC4FE5">
        <w:rPr>
          <w:rFonts w:ascii="Times New Roman" w:hAnsi="Times New Roman" w:cs="Times New Roman"/>
          <w:sz w:val="28"/>
          <w:szCs w:val="28"/>
        </w:rPr>
        <w:t xml:space="preserve"> раскрывают внутренний мир ребенка.</w:t>
      </w:r>
    </w:p>
    <w:p w:rsidR="00606BFF" w:rsidRPr="00BC4FE5" w:rsidRDefault="00606BFF" w:rsidP="0084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тский танец напоминает путешествие в сказочную страну, которая узнается из сказок, рассказов мамы, бабушки, где все заканчивается победой  добра над злом. Танцевальное искусство,</w:t>
      </w:r>
      <w:r w:rsidR="00805A0E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D67955" w:rsidRPr="00BC4FE5">
        <w:rPr>
          <w:rFonts w:ascii="Times New Roman" w:hAnsi="Times New Roman" w:cs="Times New Roman"/>
          <w:sz w:val="28"/>
          <w:szCs w:val="28"/>
        </w:rPr>
        <w:t>переживания</w:t>
      </w:r>
      <w:r w:rsidRPr="00BC4FE5">
        <w:rPr>
          <w:rFonts w:ascii="Times New Roman" w:hAnsi="Times New Roman" w:cs="Times New Roman"/>
          <w:sz w:val="28"/>
          <w:szCs w:val="28"/>
        </w:rPr>
        <w:t xml:space="preserve">  объединяет всех ребят</w:t>
      </w:r>
      <w:r w:rsidR="00D67955" w:rsidRPr="00BC4FE5">
        <w:rPr>
          <w:rFonts w:ascii="Times New Roman" w:hAnsi="Times New Roman" w:cs="Times New Roman"/>
          <w:sz w:val="28"/>
          <w:szCs w:val="28"/>
        </w:rPr>
        <w:t xml:space="preserve"> и педагогов</w:t>
      </w:r>
      <w:r w:rsidRPr="00BC4FE5">
        <w:rPr>
          <w:rFonts w:ascii="Times New Roman" w:hAnsi="Times New Roman" w:cs="Times New Roman"/>
          <w:sz w:val="28"/>
          <w:szCs w:val="28"/>
        </w:rPr>
        <w:t xml:space="preserve"> в дружный коллектив</w:t>
      </w:r>
      <w:r w:rsidR="00847935">
        <w:rPr>
          <w:rFonts w:ascii="Times New Roman" w:hAnsi="Times New Roman" w:cs="Times New Roman"/>
          <w:sz w:val="28"/>
          <w:szCs w:val="28"/>
        </w:rPr>
        <w:t>.</w:t>
      </w:r>
    </w:p>
    <w:p w:rsidR="00805A0E" w:rsidRPr="00BC4FE5" w:rsidRDefault="00805A0E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Музыкальные и</w:t>
      </w:r>
      <w:r w:rsidR="00D67955" w:rsidRPr="00BC4FE5">
        <w:rPr>
          <w:rFonts w:ascii="Times New Roman" w:hAnsi="Times New Roman" w:cs="Times New Roman"/>
          <w:sz w:val="28"/>
          <w:szCs w:val="28"/>
        </w:rPr>
        <w:t>гры для детей</w:t>
      </w:r>
      <w:r w:rsidRPr="00BC4FE5">
        <w:rPr>
          <w:rFonts w:ascii="Times New Roman" w:hAnsi="Times New Roman" w:cs="Times New Roman"/>
          <w:sz w:val="28"/>
          <w:szCs w:val="28"/>
        </w:rPr>
        <w:t xml:space="preserve"> младшего школьного и дошкольного возраста</w:t>
      </w:r>
      <w:r w:rsidR="00D67955" w:rsidRPr="00BC4FE5">
        <w:rPr>
          <w:rFonts w:ascii="Times New Roman" w:hAnsi="Times New Roman" w:cs="Times New Roman"/>
          <w:sz w:val="28"/>
          <w:szCs w:val="28"/>
        </w:rPr>
        <w:t xml:space="preserve"> остаются главным и любимым занятием.</w:t>
      </w:r>
      <w:r w:rsidR="00847935">
        <w:rPr>
          <w:rFonts w:ascii="Times New Roman" w:hAnsi="Times New Roman" w:cs="Times New Roman"/>
          <w:sz w:val="28"/>
          <w:szCs w:val="28"/>
        </w:rPr>
        <w:t xml:space="preserve">  </w:t>
      </w:r>
      <w:r w:rsidR="00D67955" w:rsidRPr="00BC4FE5">
        <w:rPr>
          <w:rFonts w:ascii="Times New Roman" w:hAnsi="Times New Roman" w:cs="Times New Roman"/>
          <w:sz w:val="28"/>
          <w:szCs w:val="28"/>
        </w:rPr>
        <w:t xml:space="preserve">Правильно используя игровые технологии </w:t>
      </w:r>
      <w:r w:rsidR="00847935">
        <w:rPr>
          <w:rFonts w:ascii="Times New Roman" w:hAnsi="Times New Roman" w:cs="Times New Roman"/>
          <w:sz w:val="28"/>
          <w:szCs w:val="28"/>
        </w:rPr>
        <w:t xml:space="preserve"> в занятиях по хореографии</w:t>
      </w:r>
      <w:r w:rsidR="006B10F0">
        <w:rPr>
          <w:rFonts w:ascii="Times New Roman" w:hAnsi="Times New Roman" w:cs="Times New Roman"/>
          <w:sz w:val="28"/>
          <w:szCs w:val="28"/>
        </w:rPr>
        <w:t>,</w:t>
      </w:r>
      <w:r w:rsidR="00D67955" w:rsidRPr="00BC4FE5">
        <w:rPr>
          <w:rFonts w:ascii="Times New Roman" w:hAnsi="Times New Roman" w:cs="Times New Roman"/>
          <w:sz w:val="28"/>
          <w:szCs w:val="28"/>
        </w:rPr>
        <w:t xml:space="preserve"> на первых этапах обучения, можно многого д</w:t>
      </w:r>
      <w:r w:rsidRPr="00BC4FE5">
        <w:rPr>
          <w:rFonts w:ascii="Times New Roman" w:hAnsi="Times New Roman" w:cs="Times New Roman"/>
          <w:sz w:val="28"/>
          <w:szCs w:val="28"/>
        </w:rPr>
        <w:t>обиться. Ведь ребенок</w:t>
      </w:r>
      <w:r w:rsidR="00847935">
        <w:rPr>
          <w:rFonts w:ascii="Times New Roman" w:hAnsi="Times New Roman" w:cs="Times New Roman"/>
          <w:sz w:val="28"/>
          <w:szCs w:val="28"/>
        </w:rPr>
        <w:t>,</w:t>
      </w:r>
      <w:r w:rsidRPr="00BC4FE5">
        <w:rPr>
          <w:rFonts w:ascii="Times New Roman" w:hAnsi="Times New Roman" w:cs="Times New Roman"/>
          <w:sz w:val="28"/>
          <w:szCs w:val="28"/>
        </w:rPr>
        <w:t xml:space="preserve"> моделируя</w:t>
      </w:r>
      <w:r w:rsidR="00D67955" w:rsidRPr="00BC4FE5">
        <w:rPr>
          <w:rFonts w:ascii="Times New Roman" w:hAnsi="Times New Roman" w:cs="Times New Roman"/>
          <w:sz w:val="28"/>
          <w:szCs w:val="28"/>
        </w:rPr>
        <w:t xml:space="preserve"> свое отношение</w:t>
      </w:r>
      <w:r w:rsidR="00033F9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D67955" w:rsidRPr="00BC4FE5">
        <w:rPr>
          <w:rFonts w:ascii="Times New Roman" w:hAnsi="Times New Roman" w:cs="Times New Roman"/>
          <w:sz w:val="28"/>
          <w:szCs w:val="28"/>
        </w:rPr>
        <w:t>с окружающим миром, проиг</w:t>
      </w:r>
      <w:r w:rsidRPr="00BC4FE5">
        <w:rPr>
          <w:rFonts w:ascii="Times New Roman" w:hAnsi="Times New Roman" w:cs="Times New Roman"/>
          <w:sz w:val="28"/>
          <w:szCs w:val="28"/>
        </w:rPr>
        <w:t>рывая раз</w:t>
      </w:r>
      <w:r w:rsidR="00847935">
        <w:rPr>
          <w:rFonts w:ascii="Times New Roman" w:hAnsi="Times New Roman" w:cs="Times New Roman"/>
          <w:sz w:val="28"/>
          <w:szCs w:val="28"/>
        </w:rPr>
        <w:t>личные ситуации</w:t>
      </w:r>
      <w:r w:rsidRPr="00BC4FE5">
        <w:rPr>
          <w:rFonts w:ascii="Times New Roman" w:hAnsi="Times New Roman" w:cs="Times New Roman"/>
          <w:sz w:val="28"/>
          <w:szCs w:val="28"/>
        </w:rPr>
        <w:t>,</w:t>
      </w:r>
      <w:r w:rsidR="00847935">
        <w:rPr>
          <w:rFonts w:ascii="Times New Roman" w:hAnsi="Times New Roman" w:cs="Times New Roman"/>
          <w:sz w:val="28"/>
          <w:szCs w:val="28"/>
        </w:rPr>
        <w:t xml:space="preserve">  </w:t>
      </w:r>
      <w:r w:rsidR="00D67955" w:rsidRPr="00BC4FE5">
        <w:rPr>
          <w:rFonts w:ascii="Times New Roman" w:hAnsi="Times New Roman" w:cs="Times New Roman"/>
          <w:sz w:val="28"/>
          <w:szCs w:val="28"/>
        </w:rPr>
        <w:t>приобретает жизненный опыт: то подчиняется, то лидирует-осуществляет совместную деятельность с другими детьми и взрослыми.</w:t>
      </w:r>
    </w:p>
    <w:p w:rsidR="00805A0E" w:rsidRPr="00BC4FE5" w:rsidRDefault="00D67955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Игра-это творческое начало, она гарантирует эмоциональное удовлетворение, формирует физическое и духовное развитие</w:t>
      </w:r>
      <w:r w:rsidR="00EE5C56" w:rsidRPr="00BC4FE5">
        <w:rPr>
          <w:rFonts w:ascii="Times New Roman" w:hAnsi="Times New Roman" w:cs="Times New Roman"/>
          <w:sz w:val="28"/>
          <w:szCs w:val="28"/>
        </w:rPr>
        <w:t>, призывает к активности</w:t>
      </w:r>
      <w:r w:rsidR="00610D32" w:rsidRPr="00BC4FE5">
        <w:rPr>
          <w:rFonts w:ascii="Times New Roman" w:hAnsi="Times New Roman" w:cs="Times New Roman"/>
          <w:sz w:val="28"/>
          <w:szCs w:val="28"/>
        </w:rPr>
        <w:t>, самостоятельности</w:t>
      </w:r>
      <w:r w:rsidR="00EE5C56" w:rsidRPr="00BC4FE5">
        <w:rPr>
          <w:rFonts w:ascii="Times New Roman" w:hAnsi="Times New Roman" w:cs="Times New Roman"/>
          <w:sz w:val="28"/>
          <w:szCs w:val="28"/>
        </w:rPr>
        <w:t>,</w:t>
      </w:r>
      <w:r w:rsidR="00717D52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EE5C56" w:rsidRPr="00BC4FE5">
        <w:rPr>
          <w:rFonts w:ascii="Times New Roman" w:hAnsi="Times New Roman" w:cs="Times New Roman"/>
          <w:sz w:val="28"/>
          <w:szCs w:val="28"/>
        </w:rPr>
        <w:t>наполняет занятие сказочно</w:t>
      </w:r>
      <w:r w:rsidR="00717D52" w:rsidRPr="00BC4FE5">
        <w:rPr>
          <w:rFonts w:ascii="Times New Roman" w:hAnsi="Times New Roman" w:cs="Times New Roman"/>
          <w:sz w:val="28"/>
          <w:szCs w:val="28"/>
        </w:rPr>
        <w:t>стью, волшебством и  способствует дальнейшим занятиям танцами.</w:t>
      </w:r>
    </w:p>
    <w:p w:rsidR="00D67955" w:rsidRPr="00BC4FE5" w:rsidRDefault="00805A0E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Музыкально-ритмическая игра п</w:t>
      </w:r>
      <w:r w:rsidR="00EE5C56" w:rsidRPr="00BC4FE5">
        <w:rPr>
          <w:rFonts w:ascii="Times New Roman" w:hAnsi="Times New Roman" w:cs="Times New Roman"/>
          <w:sz w:val="28"/>
          <w:szCs w:val="28"/>
        </w:rPr>
        <w:t>озволяет импр</w:t>
      </w:r>
      <w:r w:rsidR="00717D52" w:rsidRPr="00BC4FE5">
        <w:rPr>
          <w:rFonts w:ascii="Times New Roman" w:hAnsi="Times New Roman" w:cs="Times New Roman"/>
          <w:sz w:val="28"/>
          <w:szCs w:val="28"/>
        </w:rPr>
        <w:t>овизировать, подражать, думать</w:t>
      </w:r>
      <w:r w:rsidR="00610D32" w:rsidRPr="00BC4FE5">
        <w:rPr>
          <w:rFonts w:ascii="Times New Roman" w:hAnsi="Times New Roman" w:cs="Times New Roman"/>
          <w:sz w:val="28"/>
          <w:szCs w:val="28"/>
        </w:rPr>
        <w:t xml:space="preserve"> в танце и развиваться  духовно и эмоционально.</w:t>
      </w:r>
    </w:p>
    <w:p w:rsidR="00EE5C56" w:rsidRPr="00BC4FE5" w:rsidRDefault="00EE5C56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>Если педагог серьезно и с интересом и</w:t>
      </w:r>
      <w:r w:rsidR="00610D32" w:rsidRPr="00BC4FE5">
        <w:rPr>
          <w:rFonts w:ascii="Times New Roman" w:hAnsi="Times New Roman" w:cs="Times New Roman"/>
          <w:sz w:val="28"/>
          <w:szCs w:val="28"/>
        </w:rPr>
        <w:t xml:space="preserve">грает с детьми, чувствует </w:t>
      </w:r>
      <w:r w:rsidRPr="00BC4FE5">
        <w:rPr>
          <w:rFonts w:ascii="Times New Roman" w:hAnsi="Times New Roman" w:cs="Times New Roman"/>
          <w:sz w:val="28"/>
          <w:szCs w:val="28"/>
        </w:rPr>
        <w:t xml:space="preserve"> их настроение</w:t>
      </w:r>
      <w:r w:rsidR="00610D32" w:rsidRPr="00BC4FE5">
        <w:rPr>
          <w:rFonts w:ascii="Times New Roman" w:hAnsi="Times New Roman" w:cs="Times New Roman"/>
          <w:sz w:val="28"/>
          <w:szCs w:val="28"/>
        </w:rPr>
        <w:t>,</w:t>
      </w:r>
      <w:r w:rsidR="00BC7B4A" w:rsidRPr="00BC4FE5">
        <w:rPr>
          <w:rFonts w:ascii="Times New Roman" w:hAnsi="Times New Roman" w:cs="Times New Roman"/>
          <w:sz w:val="28"/>
          <w:szCs w:val="28"/>
        </w:rPr>
        <w:t xml:space="preserve"> он завоевывает доверие детей, устанавливает прочный контакт на долгие годы</w:t>
      </w:r>
      <w:r w:rsidR="00610D32" w:rsidRPr="00BC4FE5">
        <w:rPr>
          <w:rFonts w:ascii="Times New Roman" w:hAnsi="Times New Roman" w:cs="Times New Roman"/>
          <w:sz w:val="28"/>
          <w:szCs w:val="28"/>
        </w:rPr>
        <w:t>.</w:t>
      </w:r>
    </w:p>
    <w:p w:rsidR="00610D32" w:rsidRPr="00BC4FE5" w:rsidRDefault="00BC7B4A" w:rsidP="0084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Игровой процесс облегчает процесс запоминания, освоения танцевальных упражнений, вызывает интерес к занятиям.</w:t>
      </w:r>
    </w:p>
    <w:p w:rsidR="00BC7B4A" w:rsidRPr="00BC4FE5" w:rsidRDefault="00BC7B4A" w:rsidP="0084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Весь материал преподноси</w:t>
      </w:r>
      <w:r w:rsidR="006B10F0">
        <w:rPr>
          <w:rFonts w:ascii="Times New Roman" w:hAnsi="Times New Roman" w:cs="Times New Roman"/>
          <w:sz w:val="28"/>
          <w:szCs w:val="28"/>
        </w:rPr>
        <w:t xml:space="preserve">тся </w:t>
      </w:r>
      <w:r w:rsidRPr="00BC4FE5">
        <w:rPr>
          <w:rFonts w:ascii="Times New Roman" w:hAnsi="Times New Roman" w:cs="Times New Roman"/>
          <w:sz w:val="28"/>
          <w:szCs w:val="28"/>
        </w:rPr>
        <w:t xml:space="preserve"> через образы, знакомые детям из их</w:t>
      </w:r>
      <w:r w:rsidR="006B10F0">
        <w:rPr>
          <w:rFonts w:ascii="Times New Roman" w:hAnsi="Times New Roman" w:cs="Times New Roman"/>
          <w:sz w:val="28"/>
          <w:szCs w:val="28"/>
        </w:rPr>
        <w:t xml:space="preserve"> любимых  детских книг, детских стихов</w:t>
      </w:r>
      <w:r w:rsidRPr="00BC4FE5">
        <w:rPr>
          <w:rFonts w:ascii="Times New Roman" w:hAnsi="Times New Roman" w:cs="Times New Roman"/>
          <w:sz w:val="28"/>
          <w:szCs w:val="28"/>
        </w:rPr>
        <w:t>,</w:t>
      </w:r>
      <w:r w:rsidR="00717D52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6B10F0">
        <w:rPr>
          <w:rFonts w:ascii="Times New Roman" w:hAnsi="Times New Roman" w:cs="Times New Roman"/>
          <w:sz w:val="28"/>
          <w:szCs w:val="28"/>
        </w:rPr>
        <w:t>характеров любимых сказочных</w:t>
      </w:r>
      <w:r w:rsidRPr="00BC4FE5">
        <w:rPr>
          <w:rFonts w:ascii="Times New Roman" w:hAnsi="Times New Roman" w:cs="Times New Roman"/>
          <w:sz w:val="28"/>
          <w:szCs w:val="28"/>
        </w:rPr>
        <w:t xml:space="preserve">  героев</w:t>
      </w:r>
      <w:r w:rsidR="00610D32" w:rsidRPr="00BC4FE5">
        <w:rPr>
          <w:rFonts w:ascii="Times New Roman" w:hAnsi="Times New Roman" w:cs="Times New Roman"/>
          <w:sz w:val="28"/>
          <w:szCs w:val="28"/>
        </w:rPr>
        <w:t>.</w:t>
      </w:r>
    </w:p>
    <w:p w:rsidR="00F71B5E" w:rsidRPr="00BC4FE5" w:rsidRDefault="00F71B5E" w:rsidP="0084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Актуальность данной методической разработки заключается в исследовании и мониторинге детской игровой деятельности на занятиях хореографии и</w:t>
      </w:r>
      <w:r w:rsidR="006B10F0">
        <w:rPr>
          <w:rFonts w:ascii="Times New Roman" w:hAnsi="Times New Roman" w:cs="Times New Roman"/>
          <w:sz w:val="28"/>
          <w:szCs w:val="28"/>
        </w:rPr>
        <w:t xml:space="preserve"> дальнейшем ее использовании</w:t>
      </w:r>
      <w:r w:rsidRPr="00BC4FE5">
        <w:rPr>
          <w:rFonts w:ascii="Times New Roman" w:hAnsi="Times New Roman" w:cs="Times New Roman"/>
          <w:sz w:val="28"/>
          <w:szCs w:val="28"/>
        </w:rPr>
        <w:t xml:space="preserve"> на практике</w:t>
      </w:r>
      <w:r w:rsidR="00610D32" w:rsidRPr="00BC4FE5">
        <w:rPr>
          <w:rFonts w:ascii="Times New Roman" w:hAnsi="Times New Roman" w:cs="Times New Roman"/>
          <w:sz w:val="28"/>
          <w:szCs w:val="28"/>
        </w:rPr>
        <w:t>.</w:t>
      </w:r>
    </w:p>
    <w:p w:rsidR="00F71B5E" w:rsidRPr="00BC4FE5" w:rsidRDefault="00717D52" w:rsidP="00847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редложенный материал является</w:t>
      </w:r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результатом практического опыта</w:t>
      </w:r>
      <w:r w:rsidR="00F3615D" w:rsidRPr="00BC4FE5">
        <w:rPr>
          <w:rFonts w:ascii="Times New Roman" w:hAnsi="Times New Roman" w:cs="Times New Roman"/>
          <w:sz w:val="28"/>
          <w:szCs w:val="28"/>
        </w:rPr>
        <w:t xml:space="preserve"> работы автора с детьми  4-6 лет и включает подготовительно-развивающие упражнения, используемые на занятиях по ритмике в ансамбле танца  </w:t>
      </w:r>
      <w:r w:rsidR="008479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615D" w:rsidRPr="00BC4FE5">
        <w:rPr>
          <w:rFonts w:ascii="Times New Roman" w:hAnsi="Times New Roman" w:cs="Times New Roman"/>
          <w:sz w:val="28"/>
          <w:szCs w:val="28"/>
        </w:rPr>
        <w:t>Барабушки</w:t>
      </w:r>
      <w:proofErr w:type="spellEnd"/>
      <w:r w:rsidR="00F3615D" w:rsidRPr="00BC4FE5">
        <w:rPr>
          <w:rFonts w:ascii="Times New Roman" w:hAnsi="Times New Roman" w:cs="Times New Roman"/>
          <w:sz w:val="28"/>
          <w:szCs w:val="28"/>
        </w:rPr>
        <w:t>».</w:t>
      </w:r>
      <w:r w:rsidR="00847935">
        <w:rPr>
          <w:rFonts w:ascii="Times New Roman" w:hAnsi="Times New Roman" w:cs="Times New Roman"/>
          <w:sz w:val="28"/>
          <w:szCs w:val="28"/>
        </w:rPr>
        <w:t xml:space="preserve">  </w:t>
      </w:r>
      <w:r w:rsidR="00F71B5E" w:rsidRPr="00BC4FE5">
        <w:rPr>
          <w:rFonts w:ascii="Times New Roman" w:hAnsi="Times New Roman" w:cs="Times New Roman"/>
          <w:sz w:val="28"/>
          <w:szCs w:val="28"/>
        </w:rPr>
        <w:t>На занятиях дети танцуют под музыку, которая содержит различные образы, что благотворно влияет на развитие фантазии и воображения</w:t>
      </w:r>
      <w:proofErr w:type="gramStart"/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F71B5E" w:rsidRPr="00BC4F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0D32" w:rsidRPr="00BC4FE5">
        <w:rPr>
          <w:rFonts w:ascii="Times New Roman" w:hAnsi="Times New Roman" w:cs="Times New Roman"/>
          <w:sz w:val="28"/>
          <w:szCs w:val="28"/>
        </w:rPr>
        <w:t>Она позволяет детям представить себя персонажами сказочных миров как самих детей, так и предложенных педагогом.</w:t>
      </w:r>
    </w:p>
    <w:p w:rsidR="004D7BE6" w:rsidRDefault="00847935" w:rsidP="004D7BE6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:  </w:t>
      </w:r>
    </w:p>
    <w:p w:rsidR="00F71B5E" w:rsidRPr="004D7BE6" w:rsidRDefault="004D7BE6" w:rsidP="004D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BE6">
        <w:rPr>
          <w:rFonts w:ascii="Times New Roman" w:hAnsi="Times New Roman" w:cs="Times New Roman"/>
          <w:sz w:val="28"/>
          <w:szCs w:val="28"/>
        </w:rPr>
        <w:t>в</w:t>
      </w:r>
      <w:r w:rsidR="00F71B5E" w:rsidRPr="004D7BE6">
        <w:rPr>
          <w:rFonts w:ascii="Times New Roman" w:hAnsi="Times New Roman" w:cs="Times New Roman"/>
          <w:sz w:val="28"/>
          <w:szCs w:val="28"/>
        </w:rPr>
        <w:t>сестороннее развитие творческой личности</w:t>
      </w:r>
      <w:r w:rsidR="00033F9D" w:rsidRPr="004D7BE6">
        <w:rPr>
          <w:rFonts w:ascii="Times New Roman" w:hAnsi="Times New Roman" w:cs="Times New Roman"/>
          <w:sz w:val="28"/>
          <w:szCs w:val="28"/>
        </w:rPr>
        <w:t xml:space="preserve"> </w:t>
      </w:r>
      <w:r w:rsidR="00847935" w:rsidRPr="004D7BE6">
        <w:rPr>
          <w:rFonts w:ascii="Times New Roman" w:hAnsi="Times New Roman" w:cs="Times New Roman"/>
          <w:sz w:val="28"/>
          <w:szCs w:val="28"/>
        </w:rPr>
        <w:t xml:space="preserve">на занятиях хореографией с </w:t>
      </w:r>
      <w:r w:rsidR="00F71B5E" w:rsidRPr="004D7BE6">
        <w:rPr>
          <w:rFonts w:ascii="Times New Roman" w:hAnsi="Times New Roman" w:cs="Times New Roman"/>
          <w:sz w:val="28"/>
          <w:szCs w:val="28"/>
        </w:rPr>
        <w:t>применением игровых образов.</w:t>
      </w:r>
    </w:p>
    <w:p w:rsidR="00F71B5E" w:rsidRPr="00BC4FE5" w:rsidRDefault="00847935" w:rsidP="004D7BE6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B58AE" w:rsidRPr="00BC4FE5" w:rsidRDefault="00847935" w:rsidP="004D7B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7BE6">
        <w:rPr>
          <w:rFonts w:ascii="Times New Roman" w:hAnsi="Times New Roman" w:cs="Times New Roman"/>
          <w:sz w:val="28"/>
          <w:szCs w:val="28"/>
        </w:rPr>
        <w:t>ф</w:t>
      </w:r>
      <w:r w:rsidR="005B58AE" w:rsidRPr="00BC4FE5">
        <w:rPr>
          <w:rFonts w:ascii="Times New Roman" w:hAnsi="Times New Roman" w:cs="Times New Roman"/>
          <w:sz w:val="28"/>
          <w:szCs w:val="28"/>
        </w:rPr>
        <w:t>ормирование начальных знаний и навыков в хоре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8AE" w:rsidRPr="00BC4FE5" w:rsidRDefault="00847935" w:rsidP="004D7B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D7BE6">
        <w:rPr>
          <w:rFonts w:ascii="Times New Roman" w:hAnsi="Times New Roman" w:cs="Times New Roman"/>
          <w:sz w:val="28"/>
          <w:szCs w:val="28"/>
        </w:rPr>
        <w:t>р</w:t>
      </w:r>
      <w:r w:rsidR="005B58AE" w:rsidRPr="00BC4FE5">
        <w:rPr>
          <w:rFonts w:ascii="Times New Roman" w:hAnsi="Times New Roman" w:cs="Times New Roman"/>
          <w:sz w:val="28"/>
          <w:szCs w:val="28"/>
        </w:rPr>
        <w:t>азвитие творче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8AE" w:rsidRPr="00BC4FE5">
        <w:rPr>
          <w:rFonts w:ascii="Times New Roman" w:hAnsi="Times New Roman" w:cs="Times New Roman"/>
          <w:sz w:val="28"/>
          <w:szCs w:val="28"/>
        </w:rPr>
        <w:t>умение импровиз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58AE" w:rsidRPr="00BC4FE5" w:rsidRDefault="00847935" w:rsidP="004D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7BE6">
        <w:rPr>
          <w:rFonts w:ascii="Times New Roman" w:hAnsi="Times New Roman" w:cs="Times New Roman"/>
          <w:sz w:val="28"/>
          <w:szCs w:val="28"/>
        </w:rPr>
        <w:t>и</w:t>
      </w:r>
      <w:r w:rsidR="005B58AE" w:rsidRPr="00BC4FE5">
        <w:rPr>
          <w:rFonts w:ascii="Times New Roman" w:hAnsi="Times New Roman" w:cs="Times New Roman"/>
          <w:sz w:val="28"/>
          <w:szCs w:val="28"/>
        </w:rPr>
        <w:t>спользование музыкально-ритмических игр для детей дошкольного и младшего школьного возраста</w:t>
      </w:r>
    </w:p>
    <w:p w:rsidR="00DA3B5B" w:rsidRPr="00BC4FE5" w:rsidRDefault="005B58AE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Занятия хореографией требует усердия, трудолюбия, упорства</w:t>
      </w:r>
      <w:r w:rsidR="00B9479A" w:rsidRPr="00BC4FE5">
        <w:rPr>
          <w:rFonts w:ascii="Times New Roman" w:hAnsi="Times New Roman" w:cs="Times New Roman"/>
          <w:sz w:val="28"/>
          <w:szCs w:val="28"/>
        </w:rPr>
        <w:t>.</w:t>
      </w:r>
      <w:r w:rsidRPr="00BC4FE5">
        <w:rPr>
          <w:rFonts w:ascii="Times New Roman" w:hAnsi="Times New Roman" w:cs="Times New Roman"/>
          <w:sz w:val="28"/>
          <w:szCs w:val="28"/>
        </w:rPr>
        <w:t xml:space="preserve"> Детям свойственно фантазировать, а педагогу необходимо поддерживать творческий подход и при этом выполнять зада</w:t>
      </w:r>
      <w:r w:rsidR="00DA3B5B" w:rsidRPr="00BC4FE5">
        <w:rPr>
          <w:rFonts w:ascii="Times New Roman" w:hAnsi="Times New Roman" w:cs="Times New Roman"/>
          <w:sz w:val="28"/>
          <w:szCs w:val="28"/>
        </w:rPr>
        <w:t>чи хореографического обучения.  Надо подобрать и т</w:t>
      </w:r>
      <w:r w:rsidRPr="00BC4FE5">
        <w:rPr>
          <w:rFonts w:ascii="Times New Roman" w:hAnsi="Times New Roman" w:cs="Times New Roman"/>
          <w:sz w:val="28"/>
          <w:szCs w:val="28"/>
        </w:rPr>
        <w:t>рансформировать игру так, чт</w:t>
      </w:r>
      <w:r w:rsidR="00DA3B5B" w:rsidRPr="00BC4FE5">
        <w:rPr>
          <w:rFonts w:ascii="Times New Roman" w:hAnsi="Times New Roman" w:cs="Times New Roman"/>
          <w:sz w:val="28"/>
          <w:szCs w:val="28"/>
        </w:rPr>
        <w:t xml:space="preserve">об занятие  превратилось </w:t>
      </w:r>
      <w:r w:rsidRPr="00BC4FE5">
        <w:rPr>
          <w:rFonts w:ascii="Times New Roman" w:hAnsi="Times New Roman" w:cs="Times New Roman"/>
          <w:sz w:val="28"/>
          <w:szCs w:val="28"/>
        </w:rPr>
        <w:t xml:space="preserve"> в </w:t>
      </w:r>
      <w:r w:rsidRPr="00BC4FE5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е, </w:t>
      </w:r>
      <w:r w:rsidR="00DA3B5B" w:rsidRPr="00BC4FE5">
        <w:rPr>
          <w:rFonts w:ascii="Times New Roman" w:hAnsi="Times New Roman" w:cs="Times New Roman"/>
          <w:sz w:val="28"/>
          <w:szCs w:val="28"/>
        </w:rPr>
        <w:t>увлекательное для ребенка</w:t>
      </w:r>
      <w:r w:rsidR="00033F9D" w:rsidRPr="00BC4FE5">
        <w:rPr>
          <w:rFonts w:ascii="Times New Roman" w:hAnsi="Times New Roman" w:cs="Times New Roman"/>
          <w:sz w:val="28"/>
          <w:szCs w:val="28"/>
        </w:rPr>
        <w:t xml:space="preserve"> и</w:t>
      </w:r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B9479A" w:rsidRPr="00BC4FE5">
        <w:rPr>
          <w:rFonts w:ascii="Times New Roman" w:hAnsi="Times New Roman" w:cs="Times New Roman"/>
          <w:sz w:val="28"/>
          <w:szCs w:val="28"/>
        </w:rPr>
        <w:t>полезное в физическом отношении</w:t>
      </w:r>
      <w:r w:rsidR="00DA3B5B" w:rsidRPr="00BC4FE5">
        <w:rPr>
          <w:rFonts w:ascii="Times New Roman" w:hAnsi="Times New Roman" w:cs="Times New Roman"/>
          <w:sz w:val="28"/>
          <w:szCs w:val="28"/>
        </w:rPr>
        <w:t xml:space="preserve"> действие.</w:t>
      </w:r>
    </w:p>
    <w:p w:rsidR="00DA3B5B" w:rsidRPr="00BC4FE5" w:rsidRDefault="00BD7A82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оэтому задача педагога</w:t>
      </w:r>
      <w:r w:rsidR="0084793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84793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 xml:space="preserve">умерить детский азарт и увлеченность, чтобы не нанести ущерба </w:t>
      </w:r>
      <w:r w:rsidR="00DA3B5B" w:rsidRPr="00BC4FE5">
        <w:rPr>
          <w:rFonts w:ascii="Times New Roman" w:hAnsi="Times New Roman" w:cs="Times New Roman"/>
          <w:sz w:val="28"/>
          <w:szCs w:val="28"/>
        </w:rPr>
        <w:t xml:space="preserve">запланированному </w:t>
      </w:r>
      <w:r w:rsidRPr="00BC4FE5">
        <w:rPr>
          <w:rFonts w:ascii="Times New Roman" w:hAnsi="Times New Roman" w:cs="Times New Roman"/>
          <w:sz w:val="28"/>
          <w:szCs w:val="28"/>
        </w:rPr>
        <w:t>занятию</w:t>
      </w:r>
      <w:r w:rsidR="00847935">
        <w:rPr>
          <w:rFonts w:ascii="Times New Roman" w:hAnsi="Times New Roman" w:cs="Times New Roman"/>
          <w:sz w:val="28"/>
          <w:szCs w:val="28"/>
        </w:rPr>
        <w:t>.</w:t>
      </w:r>
    </w:p>
    <w:p w:rsidR="005B58AE" w:rsidRPr="00BC4FE5" w:rsidRDefault="00BD7A82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Роль педагога </w:t>
      </w:r>
      <w:r w:rsidR="00847935">
        <w:rPr>
          <w:rFonts w:ascii="Times New Roman" w:hAnsi="Times New Roman" w:cs="Times New Roman"/>
          <w:sz w:val="28"/>
          <w:szCs w:val="28"/>
        </w:rPr>
        <w:t xml:space="preserve"> </w:t>
      </w:r>
      <w:r w:rsidR="00033F9D" w:rsidRPr="00BC4FE5">
        <w:rPr>
          <w:rFonts w:ascii="Times New Roman" w:hAnsi="Times New Roman" w:cs="Times New Roman"/>
          <w:sz w:val="28"/>
          <w:szCs w:val="28"/>
        </w:rPr>
        <w:t>-</w:t>
      </w:r>
      <w:r w:rsidR="0084793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коррекция поведения,</w:t>
      </w:r>
      <w:r w:rsidR="00847935">
        <w:rPr>
          <w:rFonts w:ascii="Times New Roman" w:hAnsi="Times New Roman" w:cs="Times New Roman"/>
          <w:sz w:val="28"/>
          <w:szCs w:val="28"/>
        </w:rPr>
        <w:t xml:space="preserve">  </w:t>
      </w:r>
      <w:r w:rsidR="00F3615D" w:rsidRPr="00BC4FE5">
        <w:rPr>
          <w:rFonts w:ascii="Times New Roman" w:hAnsi="Times New Roman" w:cs="Times New Roman"/>
          <w:sz w:val="28"/>
          <w:szCs w:val="28"/>
        </w:rPr>
        <w:t>направленная</w:t>
      </w:r>
      <w:r w:rsidR="00DA3B5B" w:rsidRPr="00BC4FE5">
        <w:rPr>
          <w:rFonts w:ascii="Times New Roman" w:hAnsi="Times New Roman" w:cs="Times New Roman"/>
          <w:sz w:val="28"/>
          <w:szCs w:val="28"/>
        </w:rPr>
        <w:t xml:space="preserve"> на исполнение движений, изучение нового материала </w:t>
      </w:r>
      <w:r w:rsidRPr="00BC4FE5">
        <w:rPr>
          <w:rFonts w:ascii="Times New Roman" w:hAnsi="Times New Roman" w:cs="Times New Roman"/>
          <w:sz w:val="28"/>
          <w:szCs w:val="28"/>
        </w:rPr>
        <w:t xml:space="preserve"> во время игрового занятия.  Занятие должно быть ярким, запоминающимся с оценками и анализом.</w:t>
      </w:r>
    </w:p>
    <w:p w:rsidR="00847935" w:rsidRDefault="00BD7A82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Роль игры огромна, ее необходимо сопровождать стихами, счита</w:t>
      </w:r>
      <w:r w:rsidR="00F3615D" w:rsidRPr="00BC4FE5">
        <w:rPr>
          <w:rFonts w:ascii="Times New Roman" w:hAnsi="Times New Roman" w:cs="Times New Roman"/>
          <w:sz w:val="28"/>
          <w:szCs w:val="28"/>
        </w:rPr>
        <w:t>лками, песенками</w:t>
      </w:r>
      <w:r w:rsidR="00847935">
        <w:rPr>
          <w:rFonts w:ascii="Times New Roman" w:hAnsi="Times New Roman" w:cs="Times New Roman"/>
          <w:sz w:val="28"/>
          <w:szCs w:val="28"/>
        </w:rPr>
        <w:t xml:space="preserve">  (</w:t>
      </w:r>
      <w:r w:rsidR="00F3615D" w:rsidRPr="00BC4FE5">
        <w:rPr>
          <w:rFonts w:ascii="Times New Roman" w:hAnsi="Times New Roman" w:cs="Times New Roman"/>
          <w:sz w:val="28"/>
          <w:szCs w:val="28"/>
        </w:rPr>
        <w:t>см. ниже)</w:t>
      </w:r>
      <w:r w:rsidR="0084793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7A82" w:rsidRPr="00BC4FE5" w:rsidRDefault="00BD7A82" w:rsidP="00847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ри выполнении основных функций занятия</w:t>
      </w:r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84793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развивающей, обучающей и воспитывающей, в любой игре реализовывается комплекс других функций</w:t>
      </w:r>
      <w:r w:rsidR="006B10F0">
        <w:rPr>
          <w:rFonts w:ascii="Times New Roman" w:hAnsi="Times New Roman" w:cs="Times New Roman"/>
          <w:sz w:val="28"/>
          <w:szCs w:val="28"/>
        </w:rPr>
        <w:t>:</w:t>
      </w:r>
    </w:p>
    <w:p w:rsidR="00F62FB8" w:rsidRPr="00BC4FE5" w:rsidRDefault="00F62FB8" w:rsidP="004D7B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847935">
        <w:rPr>
          <w:rFonts w:ascii="Times New Roman" w:hAnsi="Times New Roman" w:cs="Times New Roman"/>
          <w:sz w:val="28"/>
          <w:szCs w:val="28"/>
        </w:rPr>
        <w:t xml:space="preserve">  </w:t>
      </w:r>
      <w:r w:rsidRPr="00BC4FE5">
        <w:rPr>
          <w:rFonts w:ascii="Times New Roman" w:hAnsi="Times New Roman" w:cs="Times New Roman"/>
          <w:sz w:val="28"/>
          <w:szCs w:val="28"/>
        </w:rPr>
        <w:t>раскрывается скрытый талант ребенка</w:t>
      </w:r>
      <w:r w:rsidR="0084793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)</w:t>
      </w:r>
      <w:r w:rsidR="004D7BE6">
        <w:rPr>
          <w:rFonts w:ascii="Times New Roman" w:hAnsi="Times New Roman" w:cs="Times New Roman"/>
          <w:sz w:val="28"/>
          <w:szCs w:val="28"/>
        </w:rPr>
        <w:t>;</w:t>
      </w:r>
    </w:p>
    <w:p w:rsidR="00F62FB8" w:rsidRPr="00BC4FE5" w:rsidRDefault="00F62FB8" w:rsidP="004D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4D7BE6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снимается излишнее напряжение,</w:t>
      </w:r>
      <w:r w:rsidR="004D7BE6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происходит расслабление, релакция</w:t>
      </w:r>
      <w:r w:rsidR="004D7BE6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релаксационная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)</w:t>
      </w:r>
      <w:r w:rsidR="004D7BE6">
        <w:rPr>
          <w:rFonts w:ascii="Times New Roman" w:hAnsi="Times New Roman" w:cs="Times New Roman"/>
          <w:sz w:val="28"/>
          <w:szCs w:val="28"/>
        </w:rPr>
        <w:t>;</w:t>
      </w:r>
    </w:p>
    <w:p w:rsidR="00F62FB8" w:rsidRPr="00BC4FE5" w:rsidRDefault="004D7BE6" w:rsidP="004D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FB8" w:rsidRPr="00BC4FE5">
        <w:rPr>
          <w:rFonts w:ascii="Times New Roman" w:hAnsi="Times New Roman" w:cs="Times New Roman"/>
          <w:sz w:val="28"/>
          <w:szCs w:val="28"/>
        </w:rPr>
        <w:t>умение быть и творить в коллективе детей, средство общ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2FB8" w:rsidRPr="00BC4FE5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="008128BB" w:rsidRPr="00BC4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FB8" w:rsidRPr="00BC4FE5" w:rsidRDefault="00F62FB8" w:rsidP="004D7B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4D7BE6">
        <w:rPr>
          <w:rFonts w:ascii="Times New Roman" w:hAnsi="Times New Roman" w:cs="Times New Roman"/>
          <w:sz w:val="28"/>
          <w:szCs w:val="28"/>
        </w:rPr>
        <w:t xml:space="preserve">   </w:t>
      </w:r>
      <w:r w:rsidRPr="00BC4FE5">
        <w:rPr>
          <w:rFonts w:ascii="Times New Roman" w:hAnsi="Times New Roman" w:cs="Times New Roman"/>
          <w:sz w:val="28"/>
          <w:szCs w:val="28"/>
        </w:rPr>
        <w:t>вырабатываются нормы и правила поведения в ансамбле</w:t>
      </w:r>
      <w:r w:rsidR="004D7BE6">
        <w:rPr>
          <w:rFonts w:ascii="Times New Roman" w:hAnsi="Times New Roman" w:cs="Times New Roman"/>
          <w:sz w:val="28"/>
          <w:szCs w:val="28"/>
        </w:rPr>
        <w:t xml:space="preserve"> (социокультурная</w:t>
      </w:r>
      <w:r w:rsidRPr="00BC4FE5">
        <w:rPr>
          <w:rFonts w:ascii="Times New Roman" w:hAnsi="Times New Roman" w:cs="Times New Roman"/>
          <w:sz w:val="28"/>
          <w:szCs w:val="28"/>
        </w:rPr>
        <w:t>)</w:t>
      </w:r>
      <w:r w:rsidR="004D7BE6">
        <w:rPr>
          <w:rFonts w:ascii="Times New Roman" w:hAnsi="Times New Roman" w:cs="Times New Roman"/>
          <w:sz w:val="28"/>
          <w:szCs w:val="28"/>
        </w:rPr>
        <w:t>;</w:t>
      </w:r>
    </w:p>
    <w:p w:rsidR="00F62FB8" w:rsidRPr="00BC4FE5" w:rsidRDefault="00F62FB8" w:rsidP="004D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- средство убрать лишнюю застенчивость, погасить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4D7BE6">
        <w:rPr>
          <w:rFonts w:ascii="Times New Roman" w:hAnsi="Times New Roman" w:cs="Times New Roman"/>
          <w:sz w:val="28"/>
          <w:szCs w:val="28"/>
        </w:rPr>
        <w:t>(</w:t>
      </w:r>
      <w:r w:rsidR="008128BB" w:rsidRPr="00BC4FE5">
        <w:rPr>
          <w:rFonts w:ascii="Times New Roman" w:hAnsi="Times New Roman" w:cs="Times New Roman"/>
          <w:sz w:val="28"/>
          <w:szCs w:val="28"/>
        </w:rPr>
        <w:t>терапевтическая)</w:t>
      </w:r>
      <w:r w:rsidR="004D7B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D3399" w:rsidRPr="00BC4FE5" w:rsidRDefault="000D3399" w:rsidP="004D7B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4D7BE6">
        <w:rPr>
          <w:rFonts w:ascii="Times New Roman" w:hAnsi="Times New Roman" w:cs="Times New Roman"/>
          <w:sz w:val="28"/>
          <w:szCs w:val="28"/>
        </w:rPr>
        <w:t xml:space="preserve">   </w:t>
      </w:r>
      <w:r w:rsidR="008D5F1C" w:rsidRPr="00BC4FE5">
        <w:rPr>
          <w:rFonts w:ascii="Times New Roman" w:hAnsi="Times New Roman" w:cs="Times New Roman"/>
          <w:sz w:val="28"/>
          <w:szCs w:val="28"/>
        </w:rPr>
        <w:t>развивается сила, выносливость, гиб</w:t>
      </w:r>
      <w:r w:rsidR="00033F9D" w:rsidRPr="00BC4FE5">
        <w:rPr>
          <w:rFonts w:ascii="Times New Roman" w:hAnsi="Times New Roman" w:cs="Times New Roman"/>
          <w:sz w:val="28"/>
          <w:szCs w:val="28"/>
        </w:rPr>
        <w:t xml:space="preserve">кость </w:t>
      </w:r>
      <w:r w:rsidR="008D5F1C" w:rsidRPr="00BC4FE5">
        <w:rPr>
          <w:rFonts w:ascii="Times New Roman" w:hAnsi="Times New Roman" w:cs="Times New Roman"/>
          <w:sz w:val="28"/>
          <w:szCs w:val="28"/>
        </w:rPr>
        <w:t>тела</w:t>
      </w:r>
      <w:r w:rsidR="004D7BE6">
        <w:rPr>
          <w:rFonts w:ascii="Times New Roman" w:hAnsi="Times New Roman" w:cs="Times New Roman"/>
          <w:sz w:val="28"/>
          <w:szCs w:val="28"/>
        </w:rPr>
        <w:t xml:space="preserve">  </w:t>
      </w:r>
      <w:r w:rsidR="008D5F1C" w:rsidRPr="00BC4F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8D5F1C" w:rsidRPr="00BC4FE5">
        <w:rPr>
          <w:rFonts w:ascii="Times New Roman" w:hAnsi="Times New Roman" w:cs="Times New Roman"/>
          <w:sz w:val="28"/>
          <w:szCs w:val="28"/>
        </w:rPr>
        <w:t>)</w:t>
      </w:r>
      <w:r w:rsidR="004D7BE6">
        <w:rPr>
          <w:rFonts w:ascii="Times New Roman" w:hAnsi="Times New Roman" w:cs="Times New Roman"/>
          <w:sz w:val="28"/>
          <w:szCs w:val="28"/>
        </w:rPr>
        <w:t>.</w:t>
      </w:r>
    </w:p>
    <w:p w:rsidR="008128BB" w:rsidRPr="00BC4FE5" w:rsidRDefault="008128BB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Самая главная цель</w:t>
      </w:r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-</w:t>
      </w:r>
      <w:r w:rsidR="004D7BE6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не менять ребенка, не переделывать, не учить его специально навыкам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а дать возможность самому ребенку почувствовать себя творцом своей игры, при полном внимании и сопереживании взрослого  </w:t>
      </w:r>
      <w:r w:rsidR="004D7BE6">
        <w:rPr>
          <w:rFonts w:ascii="Times New Roman" w:hAnsi="Times New Roman" w:cs="Times New Roman"/>
          <w:sz w:val="28"/>
          <w:szCs w:val="28"/>
        </w:rPr>
        <w:t>педагога. То есть – музыкально-</w:t>
      </w:r>
      <w:r w:rsidRPr="00BC4FE5">
        <w:rPr>
          <w:rFonts w:ascii="Times New Roman" w:hAnsi="Times New Roman" w:cs="Times New Roman"/>
          <w:sz w:val="28"/>
          <w:szCs w:val="28"/>
        </w:rPr>
        <w:t>ритмические игры становятся одним из механизмов регулирования качества обучения  на занятиях хореографией.</w:t>
      </w:r>
    </w:p>
    <w:p w:rsidR="008128BB" w:rsidRPr="00BC4FE5" w:rsidRDefault="008128BB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Комплексное использование игр помогает подготовить ребенка к дальнейшему обучению. Это школа сотрудничества, где он учится радоваться за сверстников, спокойно переносить и признавать свои неудачи</w:t>
      </w:r>
      <w:r w:rsidR="009A62FF" w:rsidRPr="00BC4FE5">
        <w:rPr>
          <w:rFonts w:ascii="Times New Roman" w:hAnsi="Times New Roman" w:cs="Times New Roman"/>
          <w:sz w:val="28"/>
          <w:szCs w:val="28"/>
        </w:rPr>
        <w:t>, регу</w:t>
      </w:r>
      <w:r w:rsidR="00974089" w:rsidRPr="00BC4FE5">
        <w:rPr>
          <w:rFonts w:ascii="Times New Roman" w:hAnsi="Times New Roman" w:cs="Times New Roman"/>
          <w:sz w:val="28"/>
          <w:szCs w:val="28"/>
        </w:rPr>
        <w:t>лировать свое поведение.  Педагог должен успешно реализовывать</w:t>
      </w:r>
      <w:r w:rsidR="009A62FF" w:rsidRPr="00BC4FE5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9A62FF" w:rsidRPr="00BC4FE5">
        <w:rPr>
          <w:rFonts w:ascii="Times New Roman" w:hAnsi="Times New Roman" w:cs="Times New Roman"/>
          <w:sz w:val="28"/>
          <w:szCs w:val="28"/>
        </w:rPr>
        <w:lastRenderedPageBreak/>
        <w:t>сотрудничества и формировать интеллект ребенка, направленный на его психологическое развитие через образы полож</w:t>
      </w:r>
      <w:r w:rsidR="004D7BE6">
        <w:rPr>
          <w:rFonts w:ascii="Times New Roman" w:hAnsi="Times New Roman" w:cs="Times New Roman"/>
          <w:sz w:val="28"/>
          <w:szCs w:val="28"/>
        </w:rPr>
        <w:t>ительных и отрицательных героев</w:t>
      </w:r>
      <w:r w:rsidR="009A62FF" w:rsidRPr="00BC4FE5">
        <w:rPr>
          <w:rFonts w:ascii="Times New Roman" w:hAnsi="Times New Roman" w:cs="Times New Roman"/>
          <w:sz w:val="28"/>
          <w:szCs w:val="28"/>
        </w:rPr>
        <w:t>, используемых в игровых комбинациях  на занятии.</w:t>
      </w:r>
    </w:p>
    <w:p w:rsidR="00974089" w:rsidRPr="00BC4FE5" w:rsidRDefault="009A62FF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Сначала музыкально-ритмические игры используются как отдельные игровые моменты,</w:t>
      </w:r>
      <w:r w:rsidR="004D7BE6">
        <w:rPr>
          <w:rFonts w:ascii="Times New Roman" w:hAnsi="Times New Roman" w:cs="Times New Roman"/>
          <w:sz w:val="28"/>
          <w:szCs w:val="28"/>
        </w:rPr>
        <w:t xml:space="preserve">  </w:t>
      </w:r>
      <w:r w:rsidRPr="00BC4FE5">
        <w:rPr>
          <w:rFonts w:ascii="Times New Roman" w:hAnsi="Times New Roman" w:cs="Times New Roman"/>
          <w:sz w:val="28"/>
          <w:szCs w:val="28"/>
        </w:rPr>
        <w:t>которые очень важны в период прихода детей и их адаптации в коллективе. Формирование эмоционального контакта, доверие детей к педагогу, умение видеть в педагоге доброго, готового прийти на помощь  человека, интересного партнера в игре</w:t>
      </w:r>
      <w:r w:rsidR="00B642D0" w:rsidRPr="00BC4FE5">
        <w:rPr>
          <w:rFonts w:ascii="Times New Roman" w:hAnsi="Times New Roman" w:cs="Times New Roman"/>
          <w:sz w:val="28"/>
          <w:szCs w:val="28"/>
        </w:rPr>
        <w:t>. Педагогу необходимо быть доброжелательным, осущес</w:t>
      </w:r>
      <w:r w:rsidR="006B10F0">
        <w:rPr>
          <w:rFonts w:ascii="Times New Roman" w:hAnsi="Times New Roman" w:cs="Times New Roman"/>
          <w:sz w:val="28"/>
          <w:szCs w:val="28"/>
        </w:rPr>
        <w:t>твлять эмоциональную поддержку,</w:t>
      </w:r>
      <w:r w:rsidR="00B642D0" w:rsidRPr="00BC4FE5">
        <w:rPr>
          <w:rFonts w:ascii="Times New Roman" w:hAnsi="Times New Roman" w:cs="Times New Roman"/>
          <w:sz w:val="28"/>
          <w:szCs w:val="28"/>
        </w:rPr>
        <w:t xml:space="preserve"> создавать радостную  обстановку, поощрять любую выдумку,</w:t>
      </w:r>
      <w:r w:rsidR="004D7BE6">
        <w:rPr>
          <w:rFonts w:ascii="Times New Roman" w:hAnsi="Times New Roman" w:cs="Times New Roman"/>
          <w:sz w:val="28"/>
          <w:szCs w:val="28"/>
        </w:rPr>
        <w:t xml:space="preserve"> </w:t>
      </w:r>
      <w:r w:rsidR="00B642D0" w:rsidRPr="00BC4FE5">
        <w:rPr>
          <w:rFonts w:ascii="Times New Roman" w:hAnsi="Times New Roman" w:cs="Times New Roman"/>
          <w:sz w:val="28"/>
          <w:szCs w:val="28"/>
        </w:rPr>
        <w:t>фантазию ребенка.</w:t>
      </w:r>
    </w:p>
    <w:p w:rsidR="00974089" w:rsidRPr="00BC4FE5" w:rsidRDefault="00B642D0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остепенно требования повышаются, педагог терпеливо и настойчиво продолжает работать над д</w:t>
      </w:r>
      <w:r w:rsidR="00033F9D" w:rsidRPr="00BC4FE5">
        <w:rPr>
          <w:rFonts w:ascii="Times New Roman" w:hAnsi="Times New Roman" w:cs="Times New Roman"/>
          <w:sz w:val="28"/>
          <w:szCs w:val="28"/>
        </w:rPr>
        <w:t>уховным ростом обучающихся</w:t>
      </w:r>
      <w:proofErr w:type="gramStart"/>
      <w:r w:rsidR="00033F9D" w:rsidRPr="00BC4FE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33F9D" w:rsidRPr="00BC4FE5">
        <w:rPr>
          <w:rFonts w:ascii="Times New Roman" w:hAnsi="Times New Roman" w:cs="Times New Roman"/>
          <w:sz w:val="28"/>
          <w:szCs w:val="28"/>
        </w:rPr>
        <w:t>бога</w:t>
      </w:r>
      <w:r w:rsidRPr="00BC4FE5">
        <w:rPr>
          <w:rFonts w:ascii="Times New Roman" w:hAnsi="Times New Roman" w:cs="Times New Roman"/>
          <w:sz w:val="28"/>
          <w:szCs w:val="28"/>
        </w:rPr>
        <w:t>щая двигательный опыт и способствует приобрет</w:t>
      </w:r>
      <w:r w:rsidR="00974089" w:rsidRPr="00BC4FE5">
        <w:rPr>
          <w:rFonts w:ascii="Times New Roman" w:hAnsi="Times New Roman" w:cs="Times New Roman"/>
          <w:sz w:val="28"/>
          <w:szCs w:val="28"/>
        </w:rPr>
        <w:t xml:space="preserve">ению у детей навыков и умений </w:t>
      </w:r>
      <w:r w:rsidRPr="00BC4FE5">
        <w:rPr>
          <w:rFonts w:ascii="Times New Roman" w:hAnsi="Times New Roman" w:cs="Times New Roman"/>
          <w:sz w:val="28"/>
          <w:szCs w:val="28"/>
        </w:rPr>
        <w:t>:в игре, творчестве, во всей жизнедеятельности</w:t>
      </w:r>
      <w:r w:rsidR="00040BEA" w:rsidRPr="00BC4FE5">
        <w:rPr>
          <w:rFonts w:ascii="Times New Roman" w:hAnsi="Times New Roman" w:cs="Times New Roman"/>
          <w:sz w:val="28"/>
          <w:szCs w:val="28"/>
        </w:rPr>
        <w:t xml:space="preserve">. С помощью игр </w:t>
      </w:r>
      <w:proofErr w:type="gramStart"/>
      <w:r w:rsidR="00040BEA" w:rsidRPr="00BC4FE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40BEA" w:rsidRPr="00BC4FE5">
        <w:rPr>
          <w:rFonts w:ascii="Times New Roman" w:hAnsi="Times New Roman" w:cs="Times New Roman"/>
          <w:sz w:val="28"/>
          <w:szCs w:val="28"/>
        </w:rPr>
        <w:t xml:space="preserve"> овладевают новыми более сложными движениями. Многократное повторение этих движений развивает координацию, внимание, волю, ловкость.</w:t>
      </w:r>
    </w:p>
    <w:p w:rsidR="00974089" w:rsidRPr="00BC4FE5" w:rsidRDefault="00040BEA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Вырабатывается умение ориентироват</w:t>
      </w:r>
      <w:r w:rsidR="00033F9D" w:rsidRPr="00BC4FE5">
        <w:rPr>
          <w:rFonts w:ascii="Times New Roman" w:hAnsi="Times New Roman" w:cs="Times New Roman"/>
          <w:sz w:val="28"/>
          <w:szCs w:val="28"/>
        </w:rPr>
        <w:t>ься в пространстве</w:t>
      </w:r>
      <w:proofErr w:type="gramStart"/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033F9D" w:rsidRPr="00BC4F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33F9D" w:rsidRPr="00BC4FE5">
        <w:rPr>
          <w:rFonts w:ascii="Times New Roman" w:hAnsi="Times New Roman" w:cs="Times New Roman"/>
          <w:sz w:val="28"/>
          <w:szCs w:val="28"/>
        </w:rPr>
        <w:t>согласованность</w:t>
      </w:r>
      <w:r w:rsidRPr="00BC4FE5">
        <w:rPr>
          <w:rFonts w:ascii="Times New Roman" w:hAnsi="Times New Roman" w:cs="Times New Roman"/>
          <w:sz w:val="28"/>
          <w:szCs w:val="28"/>
        </w:rPr>
        <w:t xml:space="preserve"> свои</w:t>
      </w:r>
      <w:r w:rsidR="00033F9D" w:rsidRPr="00BC4FE5">
        <w:rPr>
          <w:rFonts w:ascii="Times New Roman" w:hAnsi="Times New Roman" w:cs="Times New Roman"/>
          <w:sz w:val="28"/>
          <w:szCs w:val="28"/>
        </w:rPr>
        <w:t>х действий</w:t>
      </w:r>
      <w:r w:rsidRPr="00BC4FE5">
        <w:rPr>
          <w:rFonts w:ascii="Times New Roman" w:hAnsi="Times New Roman" w:cs="Times New Roman"/>
          <w:sz w:val="28"/>
          <w:szCs w:val="28"/>
        </w:rPr>
        <w:t xml:space="preserve"> с движениями других детей в группе. Совместн</w:t>
      </w:r>
      <w:r w:rsidR="00033F9D" w:rsidRPr="00BC4FE5">
        <w:rPr>
          <w:rFonts w:ascii="Times New Roman" w:hAnsi="Times New Roman" w:cs="Times New Roman"/>
          <w:sz w:val="28"/>
          <w:szCs w:val="28"/>
        </w:rPr>
        <w:t xml:space="preserve">ые действия создают условия </w:t>
      </w:r>
      <w:r w:rsidRPr="00BC4FE5">
        <w:rPr>
          <w:rFonts w:ascii="Times New Roman" w:hAnsi="Times New Roman" w:cs="Times New Roman"/>
          <w:sz w:val="28"/>
          <w:szCs w:val="28"/>
        </w:rPr>
        <w:t>для общих радостных переживаний и общей активной деятельности. В коллективных музыкальных играх  дети приобретают опыт играть дружно, уступая и помо</w:t>
      </w:r>
      <w:r w:rsidR="00974089" w:rsidRPr="00BC4FE5">
        <w:rPr>
          <w:rFonts w:ascii="Times New Roman" w:hAnsi="Times New Roman" w:cs="Times New Roman"/>
          <w:sz w:val="28"/>
          <w:szCs w:val="28"/>
        </w:rPr>
        <w:t>гая друг другу,</w:t>
      </w:r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974089" w:rsidRPr="00BC4FE5">
        <w:rPr>
          <w:rFonts w:ascii="Times New Roman" w:hAnsi="Times New Roman" w:cs="Times New Roman"/>
          <w:sz w:val="28"/>
          <w:szCs w:val="28"/>
        </w:rPr>
        <w:t>преодолевают робость и застенчивость.</w:t>
      </w:r>
    </w:p>
    <w:p w:rsidR="00974089" w:rsidRPr="00BC4FE5" w:rsidRDefault="00040BEA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В игре, подражая действиям взрослых, сверстников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ебенок естественно и непринужденно выполняет любые самые разнообразные движения.</w:t>
      </w:r>
      <w:r w:rsidR="004D7BE6">
        <w:rPr>
          <w:rFonts w:ascii="Times New Roman" w:hAnsi="Times New Roman" w:cs="Times New Roman"/>
          <w:sz w:val="28"/>
          <w:szCs w:val="28"/>
        </w:rPr>
        <w:t xml:space="preserve">  </w:t>
      </w:r>
      <w:r w:rsidR="00F3615D" w:rsidRPr="00BC4FE5">
        <w:rPr>
          <w:rFonts w:ascii="Times New Roman" w:hAnsi="Times New Roman" w:cs="Times New Roman"/>
          <w:sz w:val="28"/>
          <w:szCs w:val="28"/>
        </w:rPr>
        <w:t>А</w:t>
      </w:r>
      <w:r w:rsidR="004466E4" w:rsidRPr="00BC4FE5">
        <w:rPr>
          <w:rFonts w:ascii="Times New Roman" w:hAnsi="Times New Roman" w:cs="Times New Roman"/>
          <w:sz w:val="28"/>
          <w:szCs w:val="28"/>
        </w:rPr>
        <w:t>к</w:t>
      </w:r>
      <w:r w:rsidR="00B45052" w:rsidRPr="00BC4FE5">
        <w:rPr>
          <w:rFonts w:ascii="Times New Roman" w:hAnsi="Times New Roman" w:cs="Times New Roman"/>
          <w:sz w:val="28"/>
          <w:szCs w:val="28"/>
        </w:rPr>
        <w:t xml:space="preserve">тивные двигательные действия </w:t>
      </w:r>
      <w:r w:rsidR="004466E4" w:rsidRPr="00BC4FE5">
        <w:rPr>
          <w:rFonts w:ascii="Times New Roman" w:hAnsi="Times New Roman" w:cs="Times New Roman"/>
          <w:sz w:val="28"/>
          <w:szCs w:val="28"/>
        </w:rPr>
        <w:t xml:space="preserve"> при эмоциональном подъеме способствуют значительному усилению деятельности костно-мышечной, сердечн</w:t>
      </w:r>
      <w:proofErr w:type="gramStart"/>
      <w:r w:rsidR="004466E4" w:rsidRPr="00BC4F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4466E4" w:rsidRPr="00BC4FE5">
        <w:rPr>
          <w:rFonts w:ascii="Times New Roman" w:hAnsi="Times New Roman" w:cs="Times New Roman"/>
          <w:sz w:val="28"/>
          <w:szCs w:val="28"/>
        </w:rPr>
        <w:t>сосудистой и дыхательной систем, благодаря чему улучшается обмен веществ в организме и происходит тренировка практически всех функций и систем органов.</w:t>
      </w:r>
    </w:p>
    <w:p w:rsidR="004D7BE6" w:rsidRDefault="004466E4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>Укрепление и оздоровление организма детей, формирование необходимых навыков, движений, создание условий</w:t>
      </w:r>
      <w:r w:rsidR="00FA5B57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для радостных эмоциональных переживаний детей, воспитание у них дружеских взаимоотношений и дисциплинированности, умения действовать в коллективе сверстников</w:t>
      </w:r>
      <w:r w:rsidR="00FA5B57" w:rsidRPr="00BC4FE5">
        <w:rPr>
          <w:rFonts w:ascii="Times New Roman" w:hAnsi="Times New Roman" w:cs="Times New Roman"/>
          <w:sz w:val="28"/>
          <w:szCs w:val="28"/>
        </w:rPr>
        <w:t xml:space="preserve">, развитие их речи, обогащение словарного </w:t>
      </w:r>
      <w:proofErr w:type="gramStart"/>
      <w:r w:rsidR="00FA5B57" w:rsidRPr="00BC4FE5">
        <w:rPr>
          <w:rFonts w:ascii="Times New Roman" w:hAnsi="Times New Roman" w:cs="Times New Roman"/>
          <w:sz w:val="28"/>
          <w:szCs w:val="28"/>
        </w:rPr>
        <w:t>запаса-это</w:t>
      </w:r>
      <w:proofErr w:type="gramEnd"/>
      <w:r w:rsidR="00FA5B57" w:rsidRPr="00BC4FE5">
        <w:rPr>
          <w:rFonts w:ascii="Times New Roman" w:hAnsi="Times New Roman" w:cs="Times New Roman"/>
          <w:sz w:val="28"/>
          <w:szCs w:val="28"/>
        </w:rPr>
        <w:t xml:space="preserve"> жизненно необходим</w:t>
      </w:r>
      <w:r w:rsidR="00DB7330" w:rsidRPr="00BC4FE5">
        <w:rPr>
          <w:rFonts w:ascii="Times New Roman" w:hAnsi="Times New Roman" w:cs="Times New Roman"/>
          <w:sz w:val="28"/>
          <w:szCs w:val="28"/>
        </w:rPr>
        <w:t>ые качества, которые педагоги и родители могут воспитывать</w:t>
      </w:r>
      <w:r w:rsidR="00974089" w:rsidRPr="00BC4FE5">
        <w:rPr>
          <w:rFonts w:ascii="Times New Roman" w:hAnsi="Times New Roman" w:cs="Times New Roman"/>
          <w:sz w:val="28"/>
          <w:szCs w:val="28"/>
        </w:rPr>
        <w:t xml:space="preserve"> при помощи музыкально- ритми</w:t>
      </w:r>
      <w:r w:rsidR="00DB7330" w:rsidRPr="00BC4FE5">
        <w:rPr>
          <w:rFonts w:ascii="Times New Roman" w:hAnsi="Times New Roman" w:cs="Times New Roman"/>
          <w:sz w:val="28"/>
          <w:szCs w:val="28"/>
        </w:rPr>
        <w:t>ческих игровых упражнений.</w:t>
      </w:r>
    </w:p>
    <w:p w:rsidR="00DB7330" w:rsidRPr="00BC4FE5" w:rsidRDefault="00DB7330" w:rsidP="004D7B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Музыка является средством для развития ребенка, залогом его успешной адаптации в любом коллективе, залогом его счастливой жизни.</w:t>
      </w:r>
    </w:p>
    <w:p w:rsidR="004D7BE6" w:rsidRDefault="004D7BE6" w:rsidP="004D7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349" w:rsidRPr="004D7BE6" w:rsidRDefault="004D7BE6" w:rsidP="004D7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E6">
        <w:rPr>
          <w:rFonts w:ascii="Times New Roman" w:hAnsi="Times New Roman" w:cs="Times New Roman"/>
          <w:b/>
          <w:sz w:val="28"/>
          <w:szCs w:val="28"/>
        </w:rPr>
        <w:t>ИГРОВЫЕ МУЗЫКАЛЬНО-РИТМИЧЕСКИЕ УПРАЖНЕНИЯ,</w:t>
      </w:r>
    </w:p>
    <w:p w:rsidR="006B10F0" w:rsidRDefault="004D7BE6" w:rsidP="004D7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BE6">
        <w:rPr>
          <w:rFonts w:ascii="Times New Roman" w:hAnsi="Times New Roman" w:cs="Times New Roman"/>
          <w:b/>
          <w:sz w:val="28"/>
          <w:szCs w:val="28"/>
        </w:rPr>
        <w:t>ИСПОЛЬЗУЕМЫЕ НА ЗАНЯТИЯХ  ХОРЕОГРАФИИ</w:t>
      </w:r>
    </w:p>
    <w:p w:rsidR="004D7BE6" w:rsidRPr="004D7BE6" w:rsidRDefault="004D7BE6" w:rsidP="004D7B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330" w:rsidRPr="00BC4FE5" w:rsidRDefault="0045462B" w:rsidP="004D7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.</w:t>
      </w:r>
      <w:r w:rsidR="004D7BE6">
        <w:rPr>
          <w:rFonts w:ascii="Times New Roman" w:hAnsi="Times New Roman" w:cs="Times New Roman"/>
          <w:sz w:val="28"/>
          <w:szCs w:val="28"/>
        </w:rPr>
        <w:t xml:space="preserve">  </w:t>
      </w:r>
      <w:r w:rsidRPr="00BC4FE5">
        <w:rPr>
          <w:rFonts w:ascii="Times New Roman" w:hAnsi="Times New Roman" w:cs="Times New Roman"/>
          <w:sz w:val="28"/>
          <w:szCs w:val="28"/>
        </w:rPr>
        <w:t>ИГРОВАЯ ПАРТЕРНАЯ ГИМНАСТИКА.</w:t>
      </w:r>
      <w:r w:rsidR="00DB7330" w:rsidRPr="00BC4FE5">
        <w:rPr>
          <w:rFonts w:ascii="Times New Roman" w:hAnsi="Times New Roman" w:cs="Times New Roman"/>
          <w:sz w:val="28"/>
          <w:szCs w:val="28"/>
        </w:rPr>
        <w:t xml:space="preserve"> Освоение различных видов движения, направленных</w:t>
      </w:r>
      <w:r w:rsidR="004D7BE6">
        <w:rPr>
          <w:rFonts w:ascii="Times New Roman" w:hAnsi="Times New Roman" w:cs="Times New Roman"/>
          <w:sz w:val="28"/>
          <w:szCs w:val="28"/>
        </w:rPr>
        <w:t xml:space="preserve"> на физическое развитие ребенка:</w:t>
      </w:r>
    </w:p>
    <w:p w:rsidR="00791B3D" w:rsidRPr="00791B3D" w:rsidRDefault="00DB7330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Ручеек-камешек (релакция</w:t>
      </w:r>
      <w:r w:rsidR="00F3615D" w:rsidRPr="00791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791B3D">
        <w:rPr>
          <w:rFonts w:ascii="Times New Roman" w:hAnsi="Times New Roman" w:cs="Times New Roman"/>
          <w:sz w:val="28"/>
          <w:szCs w:val="28"/>
        </w:rPr>
        <w:t>онтракция  корпуса)</w:t>
      </w:r>
    </w:p>
    <w:p w:rsidR="004D7BE6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Утюжок- клювик</w:t>
      </w:r>
      <w:r w:rsidR="004D7BE6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Pr="00791B3D">
        <w:rPr>
          <w:rFonts w:ascii="Times New Roman" w:hAnsi="Times New Roman" w:cs="Times New Roman"/>
          <w:sz w:val="28"/>
          <w:szCs w:val="28"/>
        </w:rPr>
        <w:t xml:space="preserve">(работа и развитие </w:t>
      </w:r>
      <w:proofErr w:type="spellStart"/>
      <w:r w:rsidRPr="00791B3D">
        <w:rPr>
          <w:rFonts w:ascii="Times New Roman" w:hAnsi="Times New Roman" w:cs="Times New Roman"/>
          <w:sz w:val="28"/>
          <w:szCs w:val="28"/>
        </w:rPr>
        <w:t>стпоп</w:t>
      </w:r>
      <w:proofErr w:type="spellEnd"/>
      <w:r w:rsidRPr="00791B3D">
        <w:rPr>
          <w:rFonts w:ascii="Times New Roman" w:hAnsi="Times New Roman" w:cs="Times New Roman"/>
          <w:sz w:val="28"/>
          <w:szCs w:val="28"/>
        </w:rPr>
        <w:t>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Звездочка</w:t>
      </w:r>
      <w:r w:rsidR="006F3F7B" w:rsidRPr="00791B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F7B" w:rsidRPr="00791B3D">
        <w:rPr>
          <w:rFonts w:ascii="Times New Roman" w:hAnsi="Times New Roman" w:cs="Times New Roman"/>
          <w:sz w:val="28"/>
          <w:szCs w:val="28"/>
        </w:rPr>
        <w:t>антенка</w:t>
      </w:r>
      <w:proofErr w:type="spellEnd"/>
      <w:r w:rsidR="004D7BE6" w:rsidRPr="00791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1B3D">
        <w:rPr>
          <w:rFonts w:ascii="Times New Roman" w:hAnsi="Times New Roman" w:cs="Times New Roman"/>
          <w:sz w:val="28"/>
          <w:szCs w:val="28"/>
        </w:rPr>
        <w:t>работа над прессом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91B3D">
        <w:rPr>
          <w:rFonts w:ascii="Times New Roman" w:hAnsi="Times New Roman" w:cs="Times New Roman"/>
          <w:sz w:val="28"/>
          <w:szCs w:val="28"/>
        </w:rPr>
        <w:t>Крабик</w:t>
      </w:r>
      <w:proofErr w:type="spellEnd"/>
      <w:r w:rsidR="004D7BE6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Pr="00791B3D">
        <w:rPr>
          <w:rFonts w:ascii="Times New Roman" w:hAnsi="Times New Roman" w:cs="Times New Roman"/>
          <w:sz w:val="28"/>
          <w:szCs w:val="28"/>
        </w:rPr>
        <w:t>(гибкость позвоночника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Гномик на горочк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91B3D">
        <w:rPr>
          <w:rFonts w:ascii="Times New Roman" w:hAnsi="Times New Roman" w:cs="Times New Roman"/>
          <w:sz w:val="28"/>
          <w:szCs w:val="28"/>
        </w:rPr>
        <w:t>(гибкость и сила ног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791B3D">
        <w:rPr>
          <w:rFonts w:ascii="Times New Roman" w:hAnsi="Times New Roman" w:cs="Times New Roman"/>
          <w:sz w:val="28"/>
          <w:szCs w:val="28"/>
        </w:rPr>
        <w:t>Гусеничк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91B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1B3D">
        <w:rPr>
          <w:rFonts w:ascii="Times New Roman" w:hAnsi="Times New Roman" w:cs="Times New Roman"/>
          <w:sz w:val="28"/>
          <w:szCs w:val="28"/>
        </w:rPr>
        <w:t xml:space="preserve"> (гибкость корпуса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Бабочка, неваляшка</w:t>
      </w:r>
      <w:r w:rsidR="004D7BE6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Pr="00791B3D">
        <w:rPr>
          <w:rFonts w:ascii="Times New Roman" w:hAnsi="Times New Roman" w:cs="Times New Roman"/>
          <w:sz w:val="28"/>
          <w:szCs w:val="28"/>
        </w:rPr>
        <w:t>- (</w:t>
      </w:r>
      <w:proofErr w:type="spellStart"/>
      <w:r w:rsidRPr="00791B3D">
        <w:rPr>
          <w:rFonts w:ascii="Times New Roman" w:hAnsi="Times New Roman" w:cs="Times New Roman"/>
          <w:sz w:val="28"/>
          <w:szCs w:val="28"/>
        </w:rPr>
        <w:t>выворотность</w:t>
      </w:r>
      <w:proofErr w:type="spellEnd"/>
      <w:r w:rsidRPr="00791B3D">
        <w:rPr>
          <w:rFonts w:ascii="Times New Roman" w:hAnsi="Times New Roman" w:cs="Times New Roman"/>
          <w:sz w:val="28"/>
          <w:szCs w:val="28"/>
        </w:rPr>
        <w:t xml:space="preserve"> ног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Лодочка (перегибы корпуса назад),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Кораблик-</w:t>
      </w:r>
      <w:r w:rsidR="004D7BE6" w:rsidRPr="00791B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1B3D">
        <w:rPr>
          <w:rFonts w:ascii="Times New Roman" w:hAnsi="Times New Roman" w:cs="Times New Roman"/>
          <w:sz w:val="28"/>
          <w:szCs w:val="28"/>
        </w:rPr>
        <w:t>координация, сила спины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Березка-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91B3D">
        <w:rPr>
          <w:rFonts w:ascii="Times New Roman" w:hAnsi="Times New Roman" w:cs="Times New Roman"/>
          <w:sz w:val="28"/>
          <w:szCs w:val="28"/>
        </w:rPr>
        <w:t>сила спины, лопаток, апломб)</w:t>
      </w:r>
    </w:p>
    <w:p w:rsidR="00314284" w:rsidRPr="00791B3D" w:rsidRDefault="00314284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Кошечка, собачка-(гибкость)</w:t>
      </w:r>
    </w:p>
    <w:p w:rsidR="006F3F7B" w:rsidRPr="00791B3D" w:rsidRDefault="00974089" w:rsidP="00791B3D">
      <w:pPr>
        <w:pStyle w:val="a3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Оловянный с</w:t>
      </w:r>
      <w:r w:rsidR="006F3F7B" w:rsidRPr="00791B3D">
        <w:rPr>
          <w:rFonts w:ascii="Times New Roman" w:hAnsi="Times New Roman" w:cs="Times New Roman"/>
          <w:sz w:val="28"/>
          <w:szCs w:val="28"/>
        </w:rPr>
        <w:t>олдатик, русалочк</w:t>
      </w:r>
      <w:proofErr w:type="gramStart"/>
      <w:r w:rsidR="006F3F7B" w:rsidRPr="00791B3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F3F7B" w:rsidRPr="00791B3D">
        <w:rPr>
          <w:rFonts w:ascii="Times New Roman" w:hAnsi="Times New Roman" w:cs="Times New Roman"/>
          <w:sz w:val="28"/>
          <w:szCs w:val="28"/>
        </w:rPr>
        <w:t>сила четырехглавой мышцы бедра)</w:t>
      </w:r>
    </w:p>
    <w:p w:rsidR="00791B3D" w:rsidRDefault="00B32349" w:rsidP="00791B3D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t>Мостик, Приве</w:t>
      </w:r>
      <w:proofErr w:type="gramStart"/>
      <w:r w:rsidRPr="00791B3D">
        <w:rPr>
          <w:rFonts w:ascii="Times New Roman" w:hAnsi="Times New Roman" w:cs="Times New Roman"/>
          <w:sz w:val="28"/>
          <w:szCs w:val="28"/>
        </w:rPr>
        <w:t>т</w:t>
      </w:r>
      <w:r w:rsidR="006F3F7B" w:rsidRPr="00791B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3F7B" w:rsidRPr="00791B3D">
        <w:rPr>
          <w:rFonts w:ascii="Times New Roman" w:hAnsi="Times New Roman" w:cs="Times New Roman"/>
          <w:sz w:val="28"/>
          <w:szCs w:val="28"/>
        </w:rPr>
        <w:t xml:space="preserve">маленький, подготовка к </w:t>
      </w:r>
      <w:proofErr w:type="spellStart"/>
      <w:r w:rsidR="006F3F7B" w:rsidRPr="00791B3D">
        <w:rPr>
          <w:rFonts w:ascii="Times New Roman" w:hAnsi="Times New Roman" w:cs="Times New Roman"/>
          <w:sz w:val="28"/>
          <w:szCs w:val="28"/>
        </w:rPr>
        <w:t>мостику,перегибам</w:t>
      </w:r>
      <w:proofErr w:type="spellEnd"/>
      <w:r w:rsidR="006F3F7B" w:rsidRPr="00791B3D">
        <w:rPr>
          <w:rFonts w:ascii="Times New Roman" w:hAnsi="Times New Roman" w:cs="Times New Roman"/>
          <w:sz w:val="28"/>
          <w:szCs w:val="28"/>
        </w:rPr>
        <w:t xml:space="preserve"> корпуса)</w:t>
      </w:r>
    </w:p>
    <w:p w:rsidR="001C2356" w:rsidRPr="00791B3D" w:rsidRDefault="00B32349" w:rsidP="00791B3D">
      <w:pPr>
        <w:pStyle w:val="a3"/>
        <w:numPr>
          <w:ilvl w:val="0"/>
          <w:numId w:val="9"/>
        </w:numPr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 w:rsidRPr="00791B3D">
        <w:rPr>
          <w:rFonts w:ascii="Times New Roman" w:hAnsi="Times New Roman" w:cs="Times New Roman"/>
          <w:sz w:val="28"/>
          <w:szCs w:val="28"/>
        </w:rPr>
        <w:lastRenderedPageBreak/>
        <w:t>Крокодильчики</w:t>
      </w:r>
      <w:r w:rsidR="001C2356" w:rsidRPr="00791B3D">
        <w:rPr>
          <w:rFonts w:ascii="Times New Roman" w:hAnsi="Times New Roman" w:cs="Times New Roman"/>
          <w:sz w:val="28"/>
          <w:szCs w:val="28"/>
        </w:rPr>
        <w:t xml:space="preserve"> (сила рук) Ходим на руках с помощью взрослого или более старшего ребенка, который держит ноги идущего на руках.</w:t>
      </w:r>
    </w:p>
    <w:p w:rsidR="001C2356" w:rsidRPr="00BC4FE5" w:rsidRDefault="001C2356" w:rsidP="00FD70C7">
      <w:pPr>
        <w:rPr>
          <w:rFonts w:ascii="Times New Roman" w:hAnsi="Times New Roman" w:cs="Times New Roman"/>
          <w:sz w:val="28"/>
          <w:szCs w:val="28"/>
        </w:rPr>
      </w:pPr>
    </w:p>
    <w:p w:rsidR="009F2404" w:rsidRPr="00BC4FE5" w:rsidRDefault="000D3399" w:rsidP="0079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2.</w:t>
      </w:r>
      <w:r w:rsidR="00791B3D">
        <w:rPr>
          <w:rFonts w:ascii="Times New Roman" w:hAnsi="Times New Roman" w:cs="Times New Roman"/>
          <w:sz w:val="28"/>
          <w:szCs w:val="28"/>
        </w:rPr>
        <w:t xml:space="preserve">   </w:t>
      </w:r>
      <w:r w:rsidR="0045462B" w:rsidRPr="00BC4FE5">
        <w:rPr>
          <w:rFonts w:ascii="Times New Roman" w:hAnsi="Times New Roman" w:cs="Times New Roman"/>
          <w:sz w:val="28"/>
          <w:szCs w:val="28"/>
        </w:rPr>
        <w:t>МУЗЫКАЛЬНО-РИТМИЧЕСКИЕ УПРАЖНЕНИЯ</w:t>
      </w:r>
      <w:r w:rsidR="00791B3D">
        <w:rPr>
          <w:rFonts w:ascii="Times New Roman" w:hAnsi="Times New Roman" w:cs="Times New Roman"/>
          <w:sz w:val="28"/>
          <w:szCs w:val="28"/>
        </w:rPr>
        <w:t>.   О</w:t>
      </w:r>
      <w:r w:rsidR="006F3F7B" w:rsidRPr="00BC4FE5">
        <w:rPr>
          <w:rFonts w:ascii="Times New Roman" w:hAnsi="Times New Roman" w:cs="Times New Roman"/>
          <w:sz w:val="28"/>
          <w:szCs w:val="28"/>
        </w:rPr>
        <w:t>снова развития чувства ритма и двигательной  способности детей.</w:t>
      </w:r>
      <w:r w:rsidR="00791B3D">
        <w:rPr>
          <w:rFonts w:ascii="Times New Roman" w:hAnsi="Times New Roman" w:cs="Times New Roman"/>
          <w:sz w:val="28"/>
          <w:szCs w:val="28"/>
        </w:rPr>
        <w:t xml:space="preserve">  </w:t>
      </w:r>
      <w:r w:rsidR="006F3F7B" w:rsidRPr="00BC4FE5">
        <w:rPr>
          <w:rFonts w:ascii="Times New Roman" w:hAnsi="Times New Roman" w:cs="Times New Roman"/>
          <w:sz w:val="28"/>
          <w:szCs w:val="28"/>
        </w:rPr>
        <w:t>Музыка должна быть понятной по содержанию, доступной для детей. Особенно хорошо, когда  аккомпанемент   «живой»- фортепиано или баян.</w:t>
      </w:r>
      <w:r w:rsid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59513E" w:rsidRPr="00BC4FE5">
        <w:rPr>
          <w:rFonts w:ascii="Times New Roman" w:hAnsi="Times New Roman" w:cs="Times New Roman"/>
          <w:sz w:val="28"/>
          <w:szCs w:val="28"/>
        </w:rPr>
        <w:t>Музыкальное сопровождение должно соответствовать возрасту,</w:t>
      </w:r>
      <w:r w:rsidR="00974089" w:rsidRPr="00BC4FE5">
        <w:rPr>
          <w:rFonts w:ascii="Times New Roman" w:hAnsi="Times New Roman" w:cs="Times New Roman"/>
          <w:sz w:val="28"/>
          <w:szCs w:val="28"/>
        </w:rPr>
        <w:t xml:space="preserve"> иметь свою драматургию.  Хорошо подобранная музыка</w:t>
      </w:r>
      <w:proofErr w:type="gramStart"/>
      <w:r w:rsidR="00974089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45462B" w:rsidRPr="00BC4FE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462B" w:rsidRPr="00BC4FE5">
        <w:rPr>
          <w:rFonts w:ascii="Times New Roman" w:hAnsi="Times New Roman" w:cs="Times New Roman"/>
          <w:sz w:val="28"/>
          <w:szCs w:val="28"/>
        </w:rPr>
        <w:t xml:space="preserve"> понятная ребенку</w:t>
      </w:r>
      <w:r w:rsidR="00F3615D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45462B" w:rsidRPr="00BC4FE5">
        <w:rPr>
          <w:rFonts w:ascii="Times New Roman" w:hAnsi="Times New Roman" w:cs="Times New Roman"/>
          <w:sz w:val="28"/>
          <w:szCs w:val="28"/>
        </w:rPr>
        <w:t>,</w:t>
      </w:r>
      <w:r w:rsidR="0059513E" w:rsidRPr="00BC4FE5">
        <w:rPr>
          <w:rFonts w:ascii="Times New Roman" w:hAnsi="Times New Roman" w:cs="Times New Roman"/>
          <w:sz w:val="28"/>
          <w:szCs w:val="28"/>
        </w:rPr>
        <w:t>будит воображение и развивает творческий потенциал.</w:t>
      </w:r>
    </w:p>
    <w:p w:rsidR="00F57C2F" w:rsidRDefault="00C05B1E" w:rsidP="00791B3D">
      <w:pPr>
        <w:pStyle w:val="a3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F2404" w:rsidRPr="00791B3D">
        <w:rPr>
          <w:rFonts w:ascii="Times New Roman" w:hAnsi="Times New Roman" w:cs="Times New Roman"/>
          <w:b/>
          <w:sz w:val="28"/>
          <w:szCs w:val="28"/>
        </w:rPr>
        <w:t>Поймай музыку»</w:t>
      </w:r>
      <w:r w:rsidR="00791B3D">
        <w:rPr>
          <w:rFonts w:ascii="Times New Roman" w:hAnsi="Times New Roman" w:cs="Times New Roman"/>
          <w:b/>
          <w:sz w:val="28"/>
          <w:szCs w:val="28"/>
        </w:rPr>
        <w:t>.</w:t>
      </w:r>
      <w:r w:rsidR="00791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04" w:rsidRPr="00791B3D" w:rsidRDefault="00791B3D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15D" w:rsidRPr="00791B3D">
        <w:rPr>
          <w:rFonts w:ascii="Times New Roman" w:hAnsi="Times New Roman" w:cs="Times New Roman"/>
          <w:sz w:val="28"/>
          <w:szCs w:val="28"/>
        </w:rPr>
        <w:t>Дети слушают музыкальный отрывок</w:t>
      </w:r>
      <w:r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F3615D" w:rsidRPr="00791B3D">
        <w:rPr>
          <w:rFonts w:ascii="Times New Roman" w:hAnsi="Times New Roman" w:cs="Times New Roman"/>
          <w:sz w:val="28"/>
          <w:szCs w:val="28"/>
        </w:rPr>
        <w:t xml:space="preserve">- польки, вальса, марша, прохлопывают, </w:t>
      </w:r>
      <w:proofErr w:type="spellStart"/>
      <w:r w:rsidR="00F3615D" w:rsidRPr="00791B3D">
        <w:rPr>
          <w:rFonts w:ascii="Times New Roman" w:hAnsi="Times New Roman" w:cs="Times New Roman"/>
          <w:sz w:val="28"/>
          <w:szCs w:val="28"/>
        </w:rPr>
        <w:t>протопывают</w:t>
      </w:r>
      <w:proofErr w:type="spellEnd"/>
      <w:r w:rsidR="00F3615D" w:rsidRPr="00791B3D">
        <w:rPr>
          <w:rFonts w:ascii="Times New Roman" w:hAnsi="Times New Roman" w:cs="Times New Roman"/>
          <w:sz w:val="28"/>
          <w:szCs w:val="28"/>
        </w:rPr>
        <w:t xml:space="preserve"> или</w:t>
      </w:r>
      <w:r w:rsidR="00EC493C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F3615D" w:rsidRPr="0079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15D" w:rsidRPr="00791B3D">
        <w:rPr>
          <w:rFonts w:ascii="Times New Roman" w:hAnsi="Times New Roman" w:cs="Times New Roman"/>
          <w:sz w:val="28"/>
          <w:szCs w:val="28"/>
        </w:rPr>
        <w:t>протанцовывают</w:t>
      </w:r>
      <w:proofErr w:type="spellEnd"/>
      <w:r w:rsidR="00F3615D" w:rsidRPr="00791B3D">
        <w:rPr>
          <w:rFonts w:ascii="Times New Roman" w:hAnsi="Times New Roman" w:cs="Times New Roman"/>
          <w:sz w:val="28"/>
          <w:szCs w:val="28"/>
        </w:rPr>
        <w:t xml:space="preserve"> 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93C" w:rsidRPr="00791B3D">
        <w:rPr>
          <w:rFonts w:ascii="Times New Roman" w:hAnsi="Times New Roman" w:cs="Times New Roman"/>
          <w:sz w:val="28"/>
          <w:szCs w:val="28"/>
        </w:rPr>
        <w:t>Позже  делимся на 3</w:t>
      </w:r>
      <w:r>
        <w:rPr>
          <w:rFonts w:ascii="Times New Roman" w:hAnsi="Times New Roman" w:cs="Times New Roman"/>
          <w:sz w:val="28"/>
          <w:szCs w:val="28"/>
        </w:rPr>
        <w:t xml:space="preserve"> команды под названием «Полька», « Вальс», «</w:t>
      </w:r>
      <w:r w:rsidR="00EC493C" w:rsidRPr="00791B3D">
        <w:rPr>
          <w:rFonts w:ascii="Times New Roman" w:hAnsi="Times New Roman" w:cs="Times New Roman"/>
          <w:sz w:val="28"/>
          <w:szCs w:val="28"/>
        </w:rPr>
        <w:t>Марш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493C" w:rsidRPr="00791B3D">
        <w:rPr>
          <w:rFonts w:ascii="Times New Roman" w:hAnsi="Times New Roman" w:cs="Times New Roman"/>
          <w:sz w:val="28"/>
          <w:szCs w:val="28"/>
        </w:rPr>
        <w:t>Дети из произведений, исполняемых вразброс аккомпаниатором должны услышать  свою музыку-польк</w:t>
      </w:r>
      <w:r>
        <w:rPr>
          <w:rFonts w:ascii="Times New Roman" w:hAnsi="Times New Roman" w:cs="Times New Roman"/>
          <w:sz w:val="28"/>
          <w:szCs w:val="28"/>
        </w:rPr>
        <w:t>у, марш или вальс  протанцевать</w:t>
      </w:r>
      <w:r w:rsidR="00EC493C" w:rsidRPr="00791B3D">
        <w:rPr>
          <w:rFonts w:ascii="Times New Roman" w:hAnsi="Times New Roman" w:cs="Times New Roman"/>
          <w:sz w:val="28"/>
          <w:szCs w:val="28"/>
        </w:rPr>
        <w:t>, промарш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13E" w:rsidRPr="00BC4FE5" w:rsidRDefault="009F2404" w:rsidP="00791B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Хорошо, когда дети, исполняя движения, громко считают и не только в этой игре.</w:t>
      </w:r>
    </w:p>
    <w:p w:rsidR="00F57C2F" w:rsidRDefault="00C27B0F" w:rsidP="00C27B0F">
      <w:pPr>
        <w:pStyle w:val="a3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399" w:rsidRPr="00791B3D">
        <w:rPr>
          <w:rFonts w:ascii="Times New Roman" w:hAnsi="Times New Roman" w:cs="Times New Roman"/>
          <w:b/>
          <w:sz w:val="28"/>
          <w:szCs w:val="28"/>
        </w:rPr>
        <w:t>«</w:t>
      </w:r>
      <w:r w:rsidR="006F3F7B" w:rsidRPr="00791B3D">
        <w:rPr>
          <w:rFonts w:ascii="Times New Roman" w:hAnsi="Times New Roman" w:cs="Times New Roman"/>
          <w:b/>
          <w:sz w:val="28"/>
          <w:szCs w:val="28"/>
        </w:rPr>
        <w:t>Дождик</w:t>
      </w:r>
      <w:r w:rsidR="000D3399" w:rsidRPr="00791B3D">
        <w:rPr>
          <w:rFonts w:ascii="Times New Roman" w:hAnsi="Times New Roman" w:cs="Times New Roman"/>
          <w:b/>
          <w:sz w:val="28"/>
          <w:szCs w:val="28"/>
        </w:rPr>
        <w:t>»</w:t>
      </w:r>
      <w:r w:rsidR="00791B3D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0C161A" w:rsidRPr="00791B3D" w:rsidRDefault="00791B3D" w:rsidP="00F57C2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F7B" w:rsidRPr="00791B3D">
        <w:rPr>
          <w:rFonts w:ascii="Times New Roman" w:hAnsi="Times New Roman" w:cs="Times New Roman"/>
          <w:sz w:val="28"/>
          <w:szCs w:val="28"/>
        </w:rPr>
        <w:t>Дети хлопают  1\4-одна капелька, 2\4-2 капельки 3</w:t>
      </w:r>
      <w:r w:rsidR="000D3399" w:rsidRPr="00791B3D">
        <w:rPr>
          <w:rFonts w:ascii="Times New Roman" w:hAnsi="Times New Roman" w:cs="Times New Roman"/>
          <w:sz w:val="28"/>
          <w:szCs w:val="28"/>
        </w:rPr>
        <w:t>\4 -3 капельки</w:t>
      </w:r>
      <w:r w:rsidR="0045462B" w:rsidRPr="00791B3D">
        <w:rPr>
          <w:rFonts w:ascii="Times New Roman" w:hAnsi="Times New Roman" w:cs="Times New Roman"/>
          <w:sz w:val="28"/>
          <w:szCs w:val="28"/>
        </w:rPr>
        <w:t xml:space="preserve"> 4\4-4 капельки </w:t>
      </w:r>
      <w:proofErr w:type="spellStart"/>
      <w:r w:rsidR="0045462B" w:rsidRPr="00791B3D">
        <w:rPr>
          <w:rFonts w:ascii="Times New Roman" w:hAnsi="Times New Roman" w:cs="Times New Roman"/>
          <w:sz w:val="28"/>
          <w:szCs w:val="28"/>
        </w:rPr>
        <w:t>ит</w:t>
      </w:r>
      <w:proofErr w:type="gramStart"/>
      <w:r w:rsidR="0045462B" w:rsidRPr="00791B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C161A" w:rsidRPr="00791B3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62B" w:rsidRPr="00791B3D">
        <w:rPr>
          <w:rFonts w:ascii="Times New Roman" w:hAnsi="Times New Roman" w:cs="Times New Roman"/>
          <w:sz w:val="28"/>
          <w:szCs w:val="28"/>
        </w:rPr>
        <w:t xml:space="preserve"> от</w:t>
      </w:r>
      <w:r w:rsidR="000C161A" w:rsidRPr="00791B3D">
        <w:rPr>
          <w:rFonts w:ascii="Times New Roman" w:hAnsi="Times New Roman" w:cs="Times New Roman"/>
          <w:sz w:val="28"/>
          <w:szCs w:val="28"/>
        </w:rPr>
        <w:t xml:space="preserve"> легкого</w:t>
      </w:r>
      <w:r w:rsidR="0045462B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0D3399" w:rsidRPr="00791B3D">
        <w:rPr>
          <w:rFonts w:ascii="Times New Roman" w:hAnsi="Times New Roman" w:cs="Times New Roman"/>
          <w:sz w:val="28"/>
          <w:szCs w:val="28"/>
        </w:rPr>
        <w:t>дождика</w:t>
      </w:r>
      <w:r w:rsidR="000F30E2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45462B" w:rsidRPr="00791B3D">
        <w:rPr>
          <w:rFonts w:ascii="Times New Roman" w:hAnsi="Times New Roman" w:cs="Times New Roman"/>
          <w:sz w:val="28"/>
          <w:szCs w:val="28"/>
        </w:rPr>
        <w:t>до ливня.</w:t>
      </w:r>
      <w:r w:rsidR="000C161A" w:rsidRPr="00791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 «раскрывают»</w:t>
      </w:r>
      <w:r w:rsidR="000D3399" w:rsidRPr="00791B3D">
        <w:rPr>
          <w:rFonts w:ascii="Times New Roman" w:hAnsi="Times New Roman" w:cs="Times New Roman"/>
          <w:sz w:val="28"/>
          <w:szCs w:val="28"/>
        </w:rPr>
        <w:t xml:space="preserve"> зонтики и скачут по лужам.</w:t>
      </w:r>
    </w:p>
    <w:p w:rsidR="00094791" w:rsidRPr="00791B3D" w:rsidRDefault="00C27B0F" w:rsidP="00C27B0F">
      <w:pPr>
        <w:pStyle w:val="a3"/>
        <w:numPr>
          <w:ilvl w:val="0"/>
          <w:numId w:val="1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B1E">
        <w:rPr>
          <w:rFonts w:ascii="Times New Roman" w:hAnsi="Times New Roman" w:cs="Times New Roman"/>
          <w:b/>
          <w:sz w:val="28"/>
          <w:szCs w:val="28"/>
        </w:rPr>
        <w:t>«</w:t>
      </w:r>
      <w:r w:rsidR="00094791" w:rsidRPr="00791B3D">
        <w:rPr>
          <w:rFonts w:ascii="Times New Roman" w:hAnsi="Times New Roman" w:cs="Times New Roman"/>
          <w:b/>
          <w:sz w:val="28"/>
          <w:szCs w:val="28"/>
        </w:rPr>
        <w:t>Если весело живется»</w:t>
      </w:r>
      <w:r w:rsidR="00791B3D">
        <w:rPr>
          <w:rFonts w:ascii="Times New Roman" w:hAnsi="Times New Roman" w:cs="Times New Roman"/>
          <w:b/>
          <w:sz w:val="28"/>
          <w:szCs w:val="28"/>
        </w:rPr>
        <w:t>.</w:t>
      </w:r>
    </w:p>
    <w:p w:rsidR="00040BEA" w:rsidRPr="00BC4FE5" w:rsidRDefault="00094791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Ты похлопай вместе с нам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хлоп и хлоп!</w:t>
      </w:r>
    </w:p>
    <w:p w:rsidR="00094791" w:rsidRPr="00BC4FE5" w:rsidRDefault="00094791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Ты потопай вместе с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нами-топ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и топ!</w:t>
      </w:r>
    </w:p>
    <w:p w:rsidR="00094791" w:rsidRPr="00BC4FE5" w:rsidRDefault="00094791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Ты попрыгай вместе с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нами-прыг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и прыг!</w:t>
      </w:r>
    </w:p>
    <w:p w:rsidR="00094791" w:rsidRPr="00BC4FE5" w:rsidRDefault="00094791" w:rsidP="00C27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4FE5">
        <w:rPr>
          <w:rFonts w:ascii="Times New Roman" w:hAnsi="Times New Roman" w:cs="Times New Roman"/>
          <w:sz w:val="28"/>
          <w:szCs w:val="28"/>
        </w:rPr>
        <w:t>Покажи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какой ты славный ученик.</w:t>
      </w:r>
    </w:p>
    <w:p w:rsidR="00F57C2F" w:rsidRDefault="00C05B1E" w:rsidP="00C27B0F">
      <w:pPr>
        <w:pStyle w:val="a3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94791" w:rsidRPr="00791B3D">
        <w:rPr>
          <w:rFonts w:ascii="Times New Roman" w:hAnsi="Times New Roman" w:cs="Times New Roman"/>
          <w:b/>
          <w:sz w:val="28"/>
          <w:szCs w:val="28"/>
        </w:rPr>
        <w:t>Ходим-бегаем»</w:t>
      </w:r>
      <w:r w:rsidR="00F57C2F">
        <w:rPr>
          <w:rFonts w:ascii="Times New Roman" w:hAnsi="Times New Roman" w:cs="Times New Roman"/>
          <w:b/>
          <w:sz w:val="28"/>
          <w:szCs w:val="28"/>
        </w:rPr>
        <w:t>.</w:t>
      </w:r>
    </w:p>
    <w:p w:rsidR="00094791" w:rsidRPr="00791B3D" w:rsidRDefault="00791B3D" w:rsidP="00F57C2F">
      <w:pPr>
        <w:pStyle w:val="a3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94791" w:rsidRPr="00791B3D">
        <w:rPr>
          <w:rFonts w:ascii="Times New Roman" w:hAnsi="Times New Roman" w:cs="Times New Roman"/>
          <w:sz w:val="28"/>
          <w:szCs w:val="28"/>
        </w:rPr>
        <w:t>Дети стоят по кругу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4791" w:rsidRPr="00791B3D">
        <w:rPr>
          <w:rFonts w:ascii="Times New Roman" w:hAnsi="Times New Roman" w:cs="Times New Roman"/>
          <w:sz w:val="28"/>
          <w:szCs w:val="28"/>
        </w:rPr>
        <w:t xml:space="preserve">Идут спокойно под спокойную музыку, на </w:t>
      </w:r>
      <w:proofErr w:type="gramStart"/>
      <w:r w:rsidR="00094791" w:rsidRPr="00791B3D">
        <w:rPr>
          <w:rFonts w:ascii="Times New Roman" w:hAnsi="Times New Roman" w:cs="Times New Roman"/>
          <w:sz w:val="28"/>
          <w:szCs w:val="28"/>
        </w:rPr>
        <w:t>веселый</w:t>
      </w:r>
      <w:proofErr w:type="gramEnd"/>
      <w:r w:rsidR="00094791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EC493C" w:rsidRPr="00791B3D">
        <w:rPr>
          <w:rFonts w:ascii="Times New Roman" w:hAnsi="Times New Roman" w:cs="Times New Roman"/>
          <w:sz w:val="28"/>
          <w:szCs w:val="28"/>
        </w:rPr>
        <w:t xml:space="preserve"> </w:t>
      </w:r>
      <w:r w:rsidR="00094791" w:rsidRPr="00791B3D">
        <w:rPr>
          <w:rFonts w:ascii="Times New Roman" w:hAnsi="Times New Roman" w:cs="Times New Roman"/>
          <w:sz w:val="28"/>
          <w:szCs w:val="28"/>
        </w:rPr>
        <w:t>запев-бегут</w:t>
      </w:r>
    </w:p>
    <w:p w:rsidR="00F57C2F" w:rsidRDefault="00C05B1E" w:rsidP="00C05B1E">
      <w:pPr>
        <w:pStyle w:val="a3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161A" w:rsidRPr="00791B3D">
        <w:rPr>
          <w:rFonts w:ascii="Times New Roman" w:hAnsi="Times New Roman" w:cs="Times New Roman"/>
          <w:b/>
          <w:sz w:val="28"/>
          <w:szCs w:val="28"/>
        </w:rPr>
        <w:t>Шлагбаум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C05B1E" w:rsidRPr="00C05B1E" w:rsidRDefault="00C05B1E" w:rsidP="00F57C2F">
      <w:pPr>
        <w:pStyle w:val="a3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791" w:rsidRPr="00C05B1E">
        <w:rPr>
          <w:rFonts w:ascii="Times New Roman" w:hAnsi="Times New Roman" w:cs="Times New Roman"/>
          <w:sz w:val="28"/>
          <w:szCs w:val="28"/>
        </w:rPr>
        <w:t>Дети проходят по очереди на музыкальную фраз</w:t>
      </w:r>
      <w:proofErr w:type="gramStart"/>
      <w:r w:rsidR="00094791" w:rsidRPr="00C05B1E">
        <w:rPr>
          <w:rFonts w:ascii="Times New Roman" w:hAnsi="Times New Roman" w:cs="Times New Roman"/>
          <w:sz w:val="28"/>
          <w:szCs w:val="28"/>
        </w:rPr>
        <w:t>у</w:t>
      </w:r>
      <w:r w:rsidR="00667569" w:rsidRPr="00C05B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67569" w:rsidRPr="00C05B1E">
        <w:rPr>
          <w:rFonts w:ascii="Times New Roman" w:hAnsi="Times New Roman" w:cs="Times New Roman"/>
          <w:sz w:val="28"/>
          <w:szCs w:val="28"/>
        </w:rPr>
        <w:t>на 8 счетов, потом на 4)</w:t>
      </w:r>
      <w:r w:rsidR="00EC493C" w:rsidRPr="00C05B1E">
        <w:rPr>
          <w:rFonts w:ascii="Times New Roman" w:hAnsi="Times New Roman" w:cs="Times New Roman"/>
          <w:sz w:val="28"/>
          <w:szCs w:val="28"/>
        </w:rPr>
        <w:t>, когда открывается шлагбаум, и</w:t>
      </w:r>
      <w:r w:rsidR="00094791" w:rsidRPr="00C05B1E">
        <w:rPr>
          <w:rFonts w:ascii="Times New Roman" w:hAnsi="Times New Roman" w:cs="Times New Roman"/>
          <w:sz w:val="28"/>
          <w:szCs w:val="28"/>
        </w:rPr>
        <w:t>дет тот, кого назвал</w:t>
      </w:r>
      <w:r w:rsidR="00EC493C" w:rsidRPr="00C05B1E">
        <w:rPr>
          <w:rFonts w:ascii="Times New Roman" w:hAnsi="Times New Roman" w:cs="Times New Roman"/>
          <w:sz w:val="28"/>
          <w:szCs w:val="28"/>
        </w:rPr>
        <w:t xml:space="preserve"> или  коснулся педагог</w:t>
      </w:r>
      <w:r w:rsidR="00094791" w:rsidRPr="00C05B1E">
        <w:rPr>
          <w:rFonts w:ascii="Times New Roman" w:hAnsi="Times New Roman" w:cs="Times New Roman"/>
          <w:sz w:val="28"/>
          <w:szCs w:val="28"/>
        </w:rPr>
        <w:t>. Можно идти  « своим» 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569" w:rsidRPr="00C05B1E">
        <w:rPr>
          <w:rFonts w:ascii="Times New Roman" w:hAnsi="Times New Roman" w:cs="Times New Roman"/>
          <w:sz w:val="28"/>
          <w:szCs w:val="28"/>
        </w:rPr>
        <w:t xml:space="preserve">бегом, </w:t>
      </w:r>
      <w:r w:rsidR="00EC493C" w:rsidRPr="00C05B1E">
        <w:rPr>
          <w:rFonts w:ascii="Times New Roman" w:hAnsi="Times New Roman" w:cs="Times New Roman"/>
          <w:sz w:val="28"/>
          <w:szCs w:val="28"/>
        </w:rPr>
        <w:t xml:space="preserve"> в повороте, </w:t>
      </w:r>
    </w:p>
    <w:p w:rsidR="00094791" w:rsidRPr="00C05B1E" w:rsidRDefault="00DB3A34" w:rsidP="00C05B1E">
      <w:pPr>
        <w:pStyle w:val="a3"/>
        <w:spacing w:after="0" w:line="360" w:lineRule="auto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EC493C" w:rsidRPr="00C05B1E">
        <w:rPr>
          <w:rFonts w:ascii="Times New Roman" w:hAnsi="Times New Roman" w:cs="Times New Roman"/>
          <w:sz w:val="28"/>
          <w:szCs w:val="28"/>
        </w:rPr>
        <w:t>казочным героем»,</w:t>
      </w:r>
      <w:r w:rsidR="00667569" w:rsidRPr="00C05B1E">
        <w:rPr>
          <w:rFonts w:ascii="Times New Roman" w:hAnsi="Times New Roman" w:cs="Times New Roman"/>
          <w:sz w:val="28"/>
          <w:szCs w:val="28"/>
        </w:rPr>
        <w:t xml:space="preserve"> фантазируя.</w:t>
      </w:r>
    </w:p>
    <w:p w:rsidR="00F57C2F" w:rsidRDefault="00C05B1E" w:rsidP="00F57C2F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C12DC" w:rsidRPr="00C05B1E">
        <w:rPr>
          <w:rFonts w:ascii="Times New Roman" w:hAnsi="Times New Roman" w:cs="Times New Roman"/>
          <w:b/>
          <w:sz w:val="28"/>
          <w:szCs w:val="28"/>
        </w:rPr>
        <w:t xml:space="preserve">Улочки и </w:t>
      </w:r>
      <w:proofErr w:type="spellStart"/>
      <w:r w:rsidR="00EC12DC" w:rsidRPr="00C05B1E">
        <w:rPr>
          <w:rFonts w:ascii="Times New Roman" w:hAnsi="Times New Roman" w:cs="Times New Roman"/>
          <w:b/>
          <w:sz w:val="28"/>
          <w:szCs w:val="28"/>
        </w:rPr>
        <w:t>проулочки</w:t>
      </w:r>
      <w:proofErr w:type="spellEnd"/>
      <w:r w:rsidR="00EC12DC" w:rsidRPr="00C05B1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670B07" w:rsidRPr="00F57C2F" w:rsidRDefault="00C05B1E" w:rsidP="00F57C2F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5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4791" w:rsidRPr="00F57C2F">
        <w:rPr>
          <w:rFonts w:ascii="Times New Roman" w:hAnsi="Times New Roman" w:cs="Times New Roman"/>
          <w:sz w:val="28"/>
          <w:szCs w:val="28"/>
        </w:rPr>
        <w:t xml:space="preserve">Одна часть детей идет друг за другом, произнося под </w:t>
      </w:r>
      <w:proofErr w:type="spellStart"/>
      <w:r w:rsidR="00094791" w:rsidRPr="00F57C2F">
        <w:rPr>
          <w:rFonts w:ascii="Times New Roman" w:hAnsi="Times New Roman" w:cs="Times New Roman"/>
          <w:sz w:val="28"/>
          <w:szCs w:val="28"/>
        </w:rPr>
        <w:t>музыку</w:t>
      </w:r>
      <w:proofErr w:type="gramStart"/>
      <w:r w:rsidR="00F57C2F">
        <w:rPr>
          <w:rFonts w:ascii="Times New Roman" w:hAnsi="Times New Roman" w:cs="Times New Roman"/>
          <w:sz w:val="28"/>
          <w:szCs w:val="28"/>
        </w:rPr>
        <w:t>:</w:t>
      </w:r>
      <w:r w:rsidR="00094791" w:rsidRPr="00F57C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94791" w:rsidRPr="00F57C2F">
        <w:rPr>
          <w:rFonts w:ascii="Times New Roman" w:hAnsi="Times New Roman" w:cs="Times New Roman"/>
          <w:sz w:val="28"/>
          <w:szCs w:val="28"/>
        </w:rPr>
        <w:t>я-ля-ля</w:t>
      </w:r>
      <w:proofErr w:type="spellEnd"/>
      <w:r w:rsidR="00094791" w:rsidRPr="00F57C2F">
        <w:rPr>
          <w:rFonts w:ascii="Times New Roman" w:hAnsi="Times New Roman" w:cs="Times New Roman"/>
          <w:sz w:val="28"/>
          <w:szCs w:val="28"/>
        </w:rPr>
        <w:t>!</w:t>
      </w:r>
      <w:r w:rsidR="00F57C2F">
        <w:rPr>
          <w:rFonts w:ascii="Times New Roman" w:hAnsi="Times New Roman" w:cs="Times New Roman"/>
          <w:sz w:val="28"/>
          <w:szCs w:val="28"/>
        </w:rPr>
        <w:t xml:space="preserve"> простым шагом</w:t>
      </w:r>
      <w:r w:rsidR="00094791" w:rsidRPr="00F57C2F">
        <w:rPr>
          <w:rFonts w:ascii="Times New Roman" w:hAnsi="Times New Roman" w:cs="Times New Roman"/>
          <w:sz w:val="28"/>
          <w:szCs w:val="28"/>
        </w:rPr>
        <w:t>.</w:t>
      </w:r>
    </w:p>
    <w:p w:rsidR="00670B07" w:rsidRPr="00BC4FE5" w:rsidRDefault="00094791" w:rsidP="00C27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Вторая-</w:t>
      </w:r>
      <w:r w:rsidR="00670B07" w:rsidRPr="00BC4FE5">
        <w:rPr>
          <w:rFonts w:ascii="Times New Roman" w:hAnsi="Times New Roman" w:cs="Times New Roman"/>
          <w:sz w:val="28"/>
          <w:szCs w:val="28"/>
        </w:rPr>
        <w:t>бу-бу-бу</w:t>
      </w:r>
      <w:proofErr w:type="spellEnd"/>
      <w:r w:rsidR="00670B07" w:rsidRPr="00BC4FE5">
        <w:rPr>
          <w:rFonts w:ascii="Times New Roman" w:hAnsi="Times New Roman" w:cs="Times New Roman"/>
          <w:sz w:val="28"/>
          <w:szCs w:val="28"/>
        </w:rPr>
        <w:t xml:space="preserve"> и хлопает в ладоши,</w:t>
      </w:r>
    </w:p>
    <w:p w:rsidR="00670B07" w:rsidRPr="00BC4FE5" w:rsidRDefault="00670B07" w:rsidP="00C27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Третья-ту-ту-ту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!,</w:t>
      </w:r>
      <w:r w:rsidR="00EC493C" w:rsidRPr="00BC4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C493C" w:rsidRPr="00BC4FE5">
        <w:rPr>
          <w:rFonts w:ascii="Times New Roman" w:hAnsi="Times New Roman" w:cs="Times New Roman"/>
          <w:sz w:val="28"/>
          <w:szCs w:val="28"/>
        </w:rPr>
        <w:t>и топает</w:t>
      </w:r>
    </w:p>
    <w:p w:rsidR="00670B07" w:rsidRPr="00BC4FE5" w:rsidRDefault="00670B07" w:rsidP="00C27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4FE5">
        <w:rPr>
          <w:rFonts w:ascii="Times New Roman" w:hAnsi="Times New Roman" w:cs="Times New Roman"/>
          <w:sz w:val="28"/>
          <w:szCs w:val="28"/>
        </w:rPr>
        <w:t>Четвертая-Тр-тр-тр</w:t>
      </w:r>
      <w:proofErr w:type="spellEnd"/>
      <w:proofErr w:type="gramStart"/>
      <w:r w:rsidR="00EC493C"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493C" w:rsidRPr="00BC4FE5">
        <w:rPr>
          <w:rFonts w:ascii="Times New Roman" w:hAnsi="Times New Roman" w:cs="Times New Roman"/>
          <w:sz w:val="28"/>
          <w:szCs w:val="28"/>
        </w:rPr>
        <w:t xml:space="preserve"> галопом</w:t>
      </w:r>
    </w:p>
    <w:p w:rsidR="00EC12DC" w:rsidRPr="00BC4FE5" w:rsidRDefault="00670B07" w:rsidP="00C27B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У каждой команды своя « улочка». В центре стоит регулировщик и показывает, кто идет по улочке.</w:t>
      </w:r>
    </w:p>
    <w:p w:rsidR="00F57C2F" w:rsidRDefault="00C05B1E" w:rsidP="00F57C2F">
      <w:pPr>
        <w:pStyle w:val="a3"/>
        <w:numPr>
          <w:ilvl w:val="0"/>
          <w:numId w:val="1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70B07" w:rsidRPr="00C05B1E">
        <w:rPr>
          <w:rFonts w:ascii="Times New Roman" w:hAnsi="Times New Roman" w:cs="Times New Roman"/>
          <w:b/>
          <w:sz w:val="28"/>
          <w:szCs w:val="28"/>
        </w:rPr>
        <w:t>Паровози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C161A" w:rsidRPr="00F57C2F" w:rsidRDefault="00C05B1E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B07" w:rsidRPr="00F57C2F">
        <w:rPr>
          <w:rFonts w:ascii="Times New Roman" w:hAnsi="Times New Roman" w:cs="Times New Roman"/>
          <w:sz w:val="28"/>
          <w:szCs w:val="28"/>
        </w:rPr>
        <w:t>Дети идут топающим шагом</w:t>
      </w:r>
      <w:r w:rsidR="00F57C2F">
        <w:rPr>
          <w:rFonts w:ascii="Times New Roman" w:hAnsi="Times New Roman" w:cs="Times New Roman"/>
          <w:sz w:val="28"/>
          <w:szCs w:val="28"/>
        </w:rPr>
        <w:t>, паровозиком.</w:t>
      </w:r>
      <w:r w:rsidR="00670B07" w:rsidRPr="00F57C2F">
        <w:rPr>
          <w:rFonts w:ascii="Times New Roman" w:hAnsi="Times New Roman" w:cs="Times New Roman"/>
          <w:sz w:val="28"/>
          <w:szCs w:val="28"/>
        </w:rPr>
        <w:t xml:space="preserve">  </w:t>
      </w:r>
      <w:r w:rsidRPr="00F57C2F">
        <w:rPr>
          <w:rFonts w:ascii="Times New Roman" w:hAnsi="Times New Roman" w:cs="Times New Roman"/>
          <w:sz w:val="28"/>
          <w:szCs w:val="28"/>
        </w:rPr>
        <w:t xml:space="preserve"> </w:t>
      </w:r>
      <w:r w:rsidR="00670B07" w:rsidRPr="00F57C2F">
        <w:rPr>
          <w:rFonts w:ascii="Times New Roman" w:hAnsi="Times New Roman" w:cs="Times New Roman"/>
          <w:sz w:val="28"/>
          <w:szCs w:val="28"/>
        </w:rPr>
        <w:t xml:space="preserve">В упражнение добавить «вдох-выдох».  Принцип, что и  в игре « </w:t>
      </w:r>
      <w:r w:rsidR="00EC493C" w:rsidRPr="00F57C2F">
        <w:rPr>
          <w:rFonts w:ascii="Times New Roman" w:hAnsi="Times New Roman" w:cs="Times New Roman"/>
          <w:sz w:val="28"/>
          <w:szCs w:val="28"/>
        </w:rPr>
        <w:t>«</w:t>
      </w:r>
      <w:r w:rsidR="00670B07" w:rsidRPr="00F57C2F">
        <w:rPr>
          <w:rFonts w:ascii="Times New Roman" w:hAnsi="Times New Roman" w:cs="Times New Roman"/>
          <w:sz w:val="28"/>
          <w:szCs w:val="28"/>
        </w:rPr>
        <w:t>Улочки» В музыкальном сопровождении</w:t>
      </w:r>
      <w:r w:rsidR="00EC493C" w:rsidRPr="00F57C2F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670B07" w:rsidRPr="00F57C2F">
        <w:rPr>
          <w:rFonts w:ascii="Times New Roman" w:hAnsi="Times New Roman" w:cs="Times New Roman"/>
          <w:sz w:val="28"/>
          <w:szCs w:val="28"/>
        </w:rPr>
        <w:t xml:space="preserve"> и</w:t>
      </w:r>
      <w:r w:rsidR="00EC493C" w:rsidRPr="00F57C2F">
        <w:rPr>
          <w:rFonts w:ascii="Times New Roman" w:hAnsi="Times New Roman" w:cs="Times New Roman"/>
          <w:sz w:val="28"/>
          <w:szCs w:val="28"/>
        </w:rPr>
        <w:t>спользовать классическую музыку</w:t>
      </w:r>
      <w:r w:rsidR="00670B07" w:rsidRPr="00F57C2F">
        <w:rPr>
          <w:rFonts w:ascii="Times New Roman" w:hAnsi="Times New Roman" w:cs="Times New Roman"/>
          <w:sz w:val="28"/>
          <w:szCs w:val="28"/>
        </w:rPr>
        <w:t>, например, « Детский альбом»  П. И. Чайковского.</w:t>
      </w:r>
    </w:p>
    <w:p w:rsidR="00F57C2F" w:rsidRDefault="00C05B1E" w:rsidP="00C05B1E">
      <w:pPr>
        <w:pStyle w:val="a3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B2B1E" w:rsidRPr="00C05B1E">
        <w:rPr>
          <w:rFonts w:ascii="Times New Roman" w:hAnsi="Times New Roman" w:cs="Times New Roman"/>
          <w:b/>
          <w:sz w:val="28"/>
          <w:szCs w:val="28"/>
        </w:rPr>
        <w:t>Музыкант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2B1E" w:rsidRPr="00C05B1E" w:rsidRDefault="00C05B1E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B2B1E" w:rsidRPr="00C05B1E">
        <w:rPr>
          <w:rFonts w:ascii="Times New Roman" w:hAnsi="Times New Roman" w:cs="Times New Roman"/>
          <w:sz w:val="28"/>
          <w:szCs w:val="28"/>
        </w:rPr>
        <w:t>Делим детей на пар</w:t>
      </w:r>
      <w:proofErr w:type="gramStart"/>
      <w:r w:rsidR="005B2B1E" w:rsidRPr="00C05B1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5B2B1E" w:rsidRPr="00C05B1E">
        <w:rPr>
          <w:rFonts w:ascii="Times New Roman" w:hAnsi="Times New Roman" w:cs="Times New Roman"/>
          <w:sz w:val="28"/>
          <w:szCs w:val="28"/>
        </w:rPr>
        <w:t xml:space="preserve"> один музыкант, второй- инструмент</w:t>
      </w:r>
      <w:r w:rsidR="00667417" w:rsidRPr="00C05B1E">
        <w:rPr>
          <w:rFonts w:ascii="Times New Roman" w:hAnsi="Times New Roman" w:cs="Times New Roman"/>
          <w:sz w:val="28"/>
          <w:szCs w:val="28"/>
        </w:rPr>
        <w:t>. С началом музыки  музыкант нажимает на инструмент-на любую часть тела</w:t>
      </w:r>
      <w:proofErr w:type="gramStart"/>
      <w:r w:rsidR="00667417" w:rsidRPr="00C05B1E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="00667417" w:rsidRPr="00C05B1E">
        <w:rPr>
          <w:rFonts w:ascii="Times New Roman" w:hAnsi="Times New Roman" w:cs="Times New Roman"/>
          <w:sz w:val="28"/>
          <w:szCs w:val="28"/>
        </w:rPr>
        <w:t>а тот движением должен отозваться.  Как будто музыкант играет на инструменте. Потом дети меняются.</w:t>
      </w:r>
    </w:p>
    <w:p w:rsidR="00F57C2F" w:rsidRDefault="00C05B1E" w:rsidP="00C05B1E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1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67417" w:rsidRPr="00C05B1E">
        <w:rPr>
          <w:rFonts w:ascii="Times New Roman" w:hAnsi="Times New Roman" w:cs="Times New Roman"/>
          <w:b/>
          <w:sz w:val="28"/>
          <w:szCs w:val="28"/>
        </w:rPr>
        <w:t>Шанхайцы</w:t>
      </w:r>
      <w:proofErr w:type="spellEnd"/>
      <w:r w:rsidR="00667417" w:rsidRPr="00C05B1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67417" w:rsidRPr="00C05B1E" w:rsidRDefault="00C05B1E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C493C" w:rsidRPr="00C05B1E">
        <w:rPr>
          <w:rFonts w:ascii="Times New Roman" w:hAnsi="Times New Roman" w:cs="Times New Roman"/>
          <w:sz w:val="28"/>
          <w:szCs w:val="28"/>
        </w:rPr>
        <w:t>Игра на сплочение и чувство локт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7417" w:rsidRPr="00C05B1E">
        <w:rPr>
          <w:rFonts w:ascii="Times New Roman" w:hAnsi="Times New Roman" w:cs="Times New Roman"/>
          <w:sz w:val="28"/>
          <w:szCs w:val="28"/>
        </w:rPr>
        <w:t xml:space="preserve">Дети берутся за руки, стоя в шеренге. Первый закручивается вокруг своей оси, не разрывая рук, в итоге должны закрутиться все по очереди. Можно связать большой закрутившийся круг  </w:t>
      </w:r>
      <w:r w:rsidR="00667417" w:rsidRPr="00C05B1E">
        <w:rPr>
          <w:rFonts w:ascii="Times New Roman" w:hAnsi="Times New Roman" w:cs="Times New Roman"/>
          <w:sz w:val="28"/>
          <w:szCs w:val="28"/>
        </w:rPr>
        <w:lastRenderedPageBreak/>
        <w:t xml:space="preserve">тесемочкой, а потом попробовать пройти </w:t>
      </w:r>
      <w:proofErr w:type="spellStart"/>
      <w:r w:rsidR="00667417" w:rsidRPr="00C05B1E">
        <w:rPr>
          <w:rFonts w:ascii="Times New Roman" w:hAnsi="Times New Roman" w:cs="Times New Roman"/>
          <w:sz w:val="28"/>
          <w:szCs w:val="28"/>
        </w:rPr>
        <w:t>набольшое</w:t>
      </w:r>
      <w:proofErr w:type="spellEnd"/>
      <w:r w:rsidR="00667417" w:rsidRPr="00C05B1E">
        <w:rPr>
          <w:rFonts w:ascii="Times New Roman" w:hAnsi="Times New Roman" w:cs="Times New Roman"/>
          <w:sz w:val="28"/>
          <w:szCs w:val="28"/>
        </w:rPr>
        <w:t xml:space="preserve"> расстояние в такой  компании-команде.</w:t>
      </w:r>
      <w:r w:rsidR="00550869" w:rsidRPr="00C05B1E">
        <w:rPr>
          <w:rFonts w:ascii="Times New Roman" w:hAnsi="Times New Roman" w:cs="Times New Roman"/>
          <w:sz w:val="28"/>
          <w:szCs w:val="28"/>
        </w:rPr>
        <w:t>, не разорвав веревочку.</w:t>
      </w:r>
    </w:p>
    <w:p w:rsidR="00F57C2F" w:rsidRDefault="00C05B1E" w:rsidP="00C05B1E">
      <w:pPr>
        <w:pStyle w:val="a3"/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B1E">
        <w:rPr>
          <w:rFonts w:ascii="Times New Roman" w:hAnsi="Times New Roman" w:cs="Times New Roman"/>
          <w:b/>
          <w:sz w:val="28"/>
          <w:szCs w:val="28"/>
        </w:rPr>
        <w:t>«</w:t>
      </w:r>
      <w:r w:rsidR="00550869" w:rsidRPr="00C05B1E">
        <w:rPr>
          <w:rFonts w:ascii="Times New Roman" w:hAnsi="Times New Roman" w:cs="Times New Roman"/>
          <w:b/>
          <w:sz w:val="28"/>
          <w:szCs w:val="28"/>
        </w:rPr>
        <w:t>Сражение»</w:t>
      </w:r>
      <w:r w:rsidRPr="00C05B1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69" w:rsidRPr="00C05B1E" w:rsidRDefault="00C05B1E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869" w:rsidRPr="00C05B1E">
        <w:rPr>
          <w:rFonts w:ascii="Times New Roman" w:hAnsi="Times New Roman" w:cs="Times New Roman"/>
          <w:sz w:val="28"/>
          <w:szCs w:val="28"/>
        </w:rPr>
        <w:t>Разбиваем на 2 команды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550869" w:rsidRPr="00C05B1E">
        <w:rPr>
          <w:rFonts w:ascii="Times New Roman" w:hAnsi="Times New Roman" w:cs="Times New Roman"/>
          <w:sz w:val="28"/>
          <w:szCs w:val="28"/>
        </w:rPr>
        <w:t>Игроки бросаются легкими предметам</w:t>
      </w:r>
      <w:proofErr w:type="gramStart"/>
      <w:r w:rsidR="00550869" w:rsidRPr="00C05B1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50869" w:rsidRPr="00C05B1E">
        <w:rPr>
          <w:rFonts w:ascii="Times New Roman" w:hAnsi="Times New Roman" w:cs="Times New Roman"/>
          <w:sz w:val="28"/>
          <w:szCs w:val="28"/>
        </w:rPr>
        <w:t xml:space="preserve"> мягкими снежками, шариками, мягкими игрушками</w:t>
      </w:r>
    </w:p>
    <w:p w:rsidR="00550869" w:rsidRPr="00BC4FE5" w:rsidRDefault="00550869" w:rsidP="00C05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Заканчивается игра</w:t>
      </w:r>
      <w:r w:rsidR="00C05B1E">
        <w:rPr>
          <w:rFonts w:ascii="Times New Roman" w:hAnsi="Times New Roman" w:cs="Times New Roman"/>
          <w:sz w:val="28"/>
          <w:szCs w:val="28"/>
        </w:rPr>
        <w:t xml:space="preserve"> перемирием и объятьями</w:t>
      </w:r>
      <w:r w:rsidRPr="00BC4FE5">
        <w:rPr>
          <w:rFonts w:ascii="Times New Roman" w:hAnsi="Times New Roman" w:cs="Times New Roman"/>
          <w:sz w:val="28"/>
          <w:szCs w:val="28"/>
        </w:rPr>
        <w:t xml:space="preserve">. </w:t>
      </w:r>
      <w:r w:rsidR="00C05B1E">
        <w:rPr>
          <w:rFonts w:ascii="Times New Roman" w:hAnsi="Times New Roman" w:cs="Times New Roman"/>
          <w:sz w:val="28"/>
          <w:szCs w:val="28"/>
        </w:rPr>
        <w:t xml:space="preserve"> Игра  проводится</w:t>
      </w:r>
      <w:r w:rsidRPr="00BC4FE5">
        <w:rPr>
          <w:rFonts w:ascii="Times New Roman" w:hAnsi="Times New Roman" w:cs="Times New Roman"/>
          <w:sz w:val="28"/>
          <w:szCs w:val="28"/>
        </w:rPr>
        <w:t>,</w:t>
      </w:r>
      <w:r w:rsidR="00C05B1E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 xml:space="preserve"> как небольшая психологическая разрядка и создает эмоциональный настрой занятия.</w:t>
      </w:r>
      <w:r w:rsidR="00C05B1E">
        <w:rPr>
          <w:rFonts w:ascii="Times New Roman" w:hAnsi="Times New Roman" w:cs="Times New Roman"/>
          <w:sz w:val="28"/>
          <w:szCs w:val="28"/>
        </w:rPr>
        <w:t xml:space="preserve">   </w:t>
      </w:r>
      <w:r w:rsidRPr="00BC4FE5">
        <w:rPr>
          <w:rFonts w:ascii="Times New Roman" w:hAnsi="Times New Roman" w:cs="Times New Roman"/>
          <w:sz w:val="28"/>
          <w:szCs w:val="28"/>
        </w:rPr>
        <w:t>Каждый ребенок должен осознавать свою роль и значимость в группе, чувствовать себя комфортно и в безопасности.</w:t>
      </w:r>
    </w:p>
    <w:p w:rsidR="00F57C2F" w:rsidRDefault="00550869" w:rsidP="00C05B1E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1E">
        <w:rPr>
          <w:rFonts w:ascii="Times New Roman" w:hAnsi="Times New Roman" w:cs="Times New Roman"/>
          <w:b/>
          <w:sz w:val="28"/>
          <w:szCs w:val="28"/>
        </w:rPr>
        <w:t>«Дом»</w:t>
      </w:r>
      <w:r w:rsidR="00C05B1E" w:rsidRPr="00C05B1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5B1E" w:rsidRPr="00C05B1E" w:rsidRDefault="00C05B1E" w:rsidP="00F57C2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869" w:rsidRPr="00C05B1E">
        <w:rPr>
          <w:rFonts w:ascii="Times New Roman" w:hAnsi="Times New Roman" w:cs="Times New Roman"/>
          <w:sz w:val="28"/>
          <w:szCs w:val="28"/>
        </w:rPr>
        <w:t>Детям дается задание</w:t>
      </w:r>
      <w:proofErr w:type="gramStart"/>
      <w:r w:rsidR="00550869" w:rsidRPr="00C05B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50869" w:rsidRPr="00C05B1E">
        <w:rPr>
          <w:rFonts w:ascii="Times New Roman" w:hAnsi="Times New Roman" w:cs="Times New Roman"/>
          <w:sz w:val="28"/>
          <w:szCs w:val="28"/>
        </w:rPr>
        <w:t xml:space="preserve"> построить дом-</w:t>
      </w:r>
      <w:r w:rsidR="00EC493C" w:rsidRPr="00C05B1E">
        <w:rPr>
          <w:rFonts w:ascii="Times New Roman" w:hAnsi="Times New Roman" w:cs="Times New Roman"/>
          <w:sz w:val="28"/>
          <w:szCs w:val="28"/>
        </w:rPr>
        <w:t xml:space="preserve"> </w:t>
      </w:r>
      <w:r w:rsidRPr="00C05B1E">
        <w:rPr>
          <w:rFonts w:ascii="Times New Roman" w:hAnsi="Times New Roman" w:cs="Times New Roman"/>
          <w:sz w:val="28"/>
          <w:szCs w:val="28"/>
        </w:rPr>
        <w:t>полноценный и</w:t>
      </w:r>
    </w:p>
    <w:p w:rsidR="00550869" w:rsidRPr="00C05B1E" w:rsidRDefault="00550869" w:rsidP="00C05B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1E">
        <w:rPr>
          <w:rFonts w:ascii="Times New Roman" w:hAnsi="Times New Roman" w:cs="Times New Roman"/>
          <w:sz w:val="28"/>
          <w:szCs w:val="28"/>
        </w:rPr>
        <w:t>функциональный. Каждый придумывает, кем он буде</w:t>
      </w:r>
      <w:proofErr w:type="gramStart"/>
      <w:r w:rsidRPr="00C05B1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05B1E">
        <w:rPr>
          <w:rFonts w:ascii="Times New Roman" w:hAnsi="Times New Roman" w:cs="Times New Roman"/>
          <w:sz w:val="28"/>
          <w:szCs w:val="28"/>
        </w:rPr>
        <w:t xml:space="preserve"> стеной, дверью, окном, телевизором</w:t>
      </w:r>
      <w:r w:rsidR="006B3BCC" w:rsidRPr="00C05B1E">
        <w:rPr>
          <w:rFonts w:ascii="Times New Roman" w:hAnsi="Times New Roman" w:cs="Times New Roman"/>
          <w:sz w:val="28"/>
          <w:szCs w:val="28"/>
        </w:rPr>
        <w:t>.</w:t>
      </w:r>
      <w:r w:rsidR="00EC493C" w:rsidRPr="00C05B1E">
        <w:rPr>
          <w:rFonts w:ascii="Times New Roman" w:hAnsi="Times New Roman" w:cs="Times New Roman"/>
          <w:sz w:val="28"/>
          <w:szCs w:val="28"/>
        </w:rPr>
        <w:t>, стулом, шкафом.</w:t>
      </w:r>
      <w:r w:rsidR="006B3BCC" w:rsidRPr="00C05B1E">
        <w:rPr>
          <w:rFonts w:ascii="Times New Roman" w:hAnsi="Times New Roman" w:cs="Times New Roman"/>
          <w:sz w:val="28"/>
          <w:szCs w:val="28"/>
        </w:rPr>
        <w:t xml:space="preserve">  Сначала просто строят, </w:t>
      </w:r>
      <w:r w:rsidR="00EC493C" w:rsidRPr="00C05B1E">
        <w:rPr>
          <w:rFonts w:ascii="Times New Roman" w:hAnsi="Times New Roman" w:cs="Times New Roman"/>
          <w:sz w:val="28"/>
          <w:szCs w:val="28"/>
        </w:rPr>
        <w:t xml:space="preserve">под счет </w:t>
      </w:r>
      <w:r w:rsidR="00F57C2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57C2F">
        <w:rPr>
          <w:rFonts w:ascii="Times New Roman" w:hAnsi="Times New Roman" w:cs="Times New Roman"/>
          <w:sz w:val="28"/>
          <w:szCs w:val="28"/>
        </w:rPr>
        <w:t>педагогом</w:t>
      </w:r>
      <w:proofErr w:type="gramStart"/>
      <w:r w:rsidR="00F57C2F">
        <w:rPr>
          <w:rFonts w:ascii="Times New Roman" w:hAnsi="Times New Roman" w:cs="Times New Roman"/>
          <w:sz w:val="28"/>
          <w:szCs w:val="28"/>
        </w:rPr>
        <w:t>.</w:t>
      </w:r>
      <w:r w:rsidR="00B20014" w:rsidRPr="00C05B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0014" w:rsidRPr="00C05B1E">
        <w:rPr>
          <w:rFonts w:ascii="Times New Roman" w:hAnsi="Times New Roman" w:cs="Times New Roman"/>
          <w:sz w:val="28"/>
          <w:szCs w:val="28"/>
        </w:rPr>
        <w:t>озже</w:t>
      </w:r>
      <w:proofErr w:type="spellEnd"/>
      <w:r w:rsidR="00B20014" w:rsidRPr="00C05B1E">
        <w:rPr>
          <w:rFonts w:ascii="Times New Roman" w:hAnsi="Times New Roman" w:cs="Times New Roman"/>
          <w:sz w:val="28"/>
          <w:szCs w:val="28"/>
        </w:rPr>
        <w:t xml:space="preserve"> </w:t>
      </w:r>
      <w:r w:rsidR="006B3BCC" w:rsidRPr="00C05B1E">
        <w:rPr>
          <w:rFonts w:ascii="Times New Roman" w:hAnsi="Times New Roman" w:cs="Times New Roman"/>
          <w:sz w:val="28"/>
          <w:szCs w:val="28"/>
        </w:rPr>
        <w:t>под музыку, что</w:t>
      </w:r>
      <w:r w:rsidR="00B20014" w:rsidRPr="00C05B1E">
        <w:rPr>
          <w:rFonts w:ascii="Times New Roman" w:hAnsi="Times New Roman" w:cs="Times New Roman"/>
          <w:sz w:val="28"/>
          <w:szCs w:val="28"/>
        </w:rPr>
        <w:t xml:space="preserve"> первое появится, когда строят д</w:t>
      </w:r>
      <w:r w:rsidR="006B3BCC" w:rsidRPr="00C05B1E">
        <w:rPr>
          <w:rFonts w:ascii="Times New Roman" w:hAnsi="Times New Roman" w:cs="Times New Roman"/>
          <w:sz w:val="28"/>
          <w:szCs w:val="28"/>
        </w:rPr>
        <w:t xml:space="preserve">ом, заносят мебель </w:t>
      </w:r>
      <w:r w:rsidR="00B20014" w:rsidRPr="00C05B1E">
        <w:rPr>
          <w:rFonts w:ascii="Times New Roman" w:hAnsi="Times New Roman" w:cs="Times New Roman"/>
          <w:sz w:val="28"/>
          <w:szCs w:val="28"/>
        </w:rPr>
        <w:t xml:space="preserve">, возводят стены, </w:t>
      </w:r>
      <w:proofErr w:type="spellStart"/>
      <w:r w:rsidR="00B20014" w:rsidRPr="00C05B1E">
        <w:rPr>
          <w:rFonts w:ascii="Times New Roman" w:hAnsi="Times New Roman" w:cs="Times New Roman"/>
          <w:sz w:val="28"/>
          <w:szCs w:val="28"/>
        </w:rPr>
        <w:t>крышу.</w:t>
      </w:r>
      <w:r w:rsidR="006B3BCC" w:rsidRPr="00C05B1E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6B3BCC" w:rsidRPr="00C05B1E">
        <w:rPr>
          <w:rFonts w:ascii="Times New Roman" w:hAnsi="Times New Roman" w:cs="Times New Roman"/>
          <w:sz w:val="28"/>
          <w:szCs w:val="28"/>
        </w:rPr>
        <w:t>.</w:t>
      </w:r>
    </w:p>
    <w:p w:rsidR="00B06773" w:rsidRDefault="00B06773" w:rsidP="00FD70C7">
      <w:pPr>
        <w:rPr>
          <w:rFonts w:ascii="Times New Roman" w:hAnsi="Times New Roman" w:cs="Times New Roman"/>
          <w:sz w:val="28"/>
          <w:szCs w:val="28"/>
        </w:rPr>
      </w:pPr>
    </w:p>
    <w:p w:rsidR="00550869" w:rsidRPr="00BC4FE5" w:rsidRDefault="00DB3A34" w:rsidP="00B067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3BCC" w:rsidRPr="00BC4FE5">
        <w:rPr>
          <w:rFonts w:ascii="Times New Roman" w:hAnsi="Times New Roman" w:cs="Times New Roman"/>
          <w:sz w:val="28"/>
          <w:szCs w:val="28"/>
        </w:rPr>
        <w:t>МУЗЫКАЛЬНО-РИТМИЧЕСКИЕ ИГРЫ  В ПРОУЧИ</w:t>
      </w:r>
      <w:r w:rsidR="00B06773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6B3BCC" w:rsidRPr="00BC4FE5">
        <w:rPr>
          <w:rFonts w:ascii="Times New Roman" w:hAnsi="Times New Roman" w:cs="Times New Roman"/>
          <w:sz w:val="28"/>
          <w:szCs w:val="28"/>
        </w:rPr>
        <w:t>ТАНЦЕВАЛЬНЫХ ДВИЖЕНИЙ, ОСНОВ ХОРЕОГРАФИИ</w:t>
      </w:r>
    </w:p>
    <w:p w:rsidR="00F57C2F" w:rsidRDefault="00B06773" w:rsidP="00B06773">
      <w:pPr>
        <w:pStyle w:val="a3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06773">
        <w:rPr>
          <w:rFonts w:ascii="Times New Roman" w:hAnsi="Times New Roman" w:cs="Times New Roman"/>
          <w:b/>
          <w:sz w:val="28"/>
          <w:szCs w:val="28"/>
        </w:rPr>
        <w:t>«</w:t>
      </w:r>
      <w:r w:rsidR="005E0EC9" w:rsidRPr="00B06773">
        <w:rPr>
          <w:rFonts w:ascii="Times New Roman" w:hAnsi="Times New Roman" w:cs="Times New Roman"/>
          <w:b/>
          <w:sz w:val="28"/>
          <w:szCs w:val="28"/>
        </w:rPr>
        <w:t>Шарик, лети</w:t>
      </w:r>
      <w:r w:rsidR="006B3BCC" w:rsidRPr="00B06773">
        <w:rPr>
          <w:rFonts w:ascii="Times New Roman" w:hAnsi="Times New Roman" w:cs="Times New Roman"/>
          <w:b/>
          <w:sz w:val="28"/>
          <w:szCs w:val="28"/>
        </w:rPr>
        <w:t>!</w:t>
      </w:r>
      <w:r w:rsidR="005E0EC9" w:rsidRPr="00B0677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413015" w:rsidRPr="00B06773" w:rsidRDefault="005E0EC9" w:rsidP="00F57C2F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6773">
        <w:rPr>
          <w:rFonts w:ascii="Times New Roman" w:hAnsi="Times New Roman" w:cs="Times New Roman"/>
          <w:sz w:val="28"/>
          <w:szCs w:val="28"/>
        </w:rPr>
        <w:t>Поможет проучить позиции рук.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акт-</w:t>
      </w:r>
      <w:r w:rsidR="005E0EC9" w:rsidRPr="00BC4FE5">
        <w:rPr>
          <w:rFonts w:ascii="Times New Roman" w:hAnsi="Times New Roman" w:cs="Times New Roman"/>
          <w:sz w:val="28"/>
          <w:szCs w:val="28"/>
        </w:rPr>
        <w:t>Берем</w:t>
      </w:r>
      <w:proofErr w:type="gramEnd"/>
      <w:r w:rsidR="005E0EC9" w:rsidRPr="00BC4FE5">
        <w:rPr>
          <w:rFonts w:ascii="Times New Roman" w:hAnsi="Times New Roman" w:cs="Times New Roman"/>
          <w:sz w:val="28"/>
          <w:szCs w:val="28"/>
        </w:rPr>
        <w:t xml:space="preserve"> большой красивый круглый  шар,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2 такт-</w:t>
      </w:r>
      <w:r w:rsidR="005E0EC9" w:rsidRPr="00BC4FE5">
        <w:rPr>
          <w:rFonts w:ascii="Times New Roman" w:hAnsi="Times New Roman" w:cs="Times New Roman"/>
          <w:sz w:val="28"/>
          <w:szCs w:val="28"/>
        </w:rPr>
        <w:t>медленно</w:t>
      </w:r>
      <w:r w:rsidR="009F2404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5E0EC9" w:rsidRPr="00BC4FE5">
        <w:rPr>
          <w:rFonts w:ascii="Times New Roman" w:hAnsi="Times New Roman" w:cs="Times New Roman"/>
          <w:sz w:val="28"/>
          <w:szCs w:val="28"/>
        </w:rPr>
        <w:t>его поднимае</w:t>
      </w:r>
      <w:proofErr w:type="gramStart"/>
      <w:r w:rsidR="005E0EC9" w:rsidRPr="00BC4FE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5E0EC9" w:rsidRPr="00BC4FE5">
        <w:rPr>
          <w:rFonts w:ascii="Times New Roman" w:hAnsi="Times New Roman" w:cs="Times New Roman"/>
          <w:sz w:val="28"/>
          <w:szCs w:val="28"/>
        </w:rPr>
        <w:t xml:space="preserve"> через подготовительное положение, 1 </w:t>
      </w:r>
      <w:proofErr w:type="spellStart"/>
      <w:r w:rsidR="005E0EC9" w:rsidRPr="00BC4FE5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5E0EC9" w:rsidRPr="00BC4FE5">
        <w:rPr>
          <w:rFonts w:ascii="Times New Roman" w:hAnsi="Times New Roman" w:cs="Times New Roman"/>
          <w:sz w:val="28"/>
          <w:szCs w:val="28"/>
        </w:rPr>
        <w:t>,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3 т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5E0EC9" w:rsidRPr="00BC4FE5">
        <w:rPr>
          <w:rFonts w:ascii="Times New Roman" w:hAnsi="Times New Roman" w:cs="Times New Roman"/>
          <w:sz w:val="28"/>
          <w:szCs w:val="28"/>
        </w:rPr>
        <w:t xml:space="preserve"> поднимаем  до 3 ей позиции</w:t>
      </w:r>
      <w:r w:rsidRPr="00BC4FE5">
        <w:rPr>
          <w:rFonts w:ascii="Times New Roman" w:hAnsi="Times New Roman" w:cs="Times New Roman"/>
          <w:sz w:val="28"/>
          <w:szCs w:val="28"/>
        </w:rPr>
        <w:t>, « вздох»</w:t>
      </w:r>
      <w:r w:rsidR="005E0EC9" w:rsidRPr="00BC4FE5">
        <w:rPr>
          <w:rFonts w:ascii="Times New Roman" w:hAnsi="Times New Roman" w:cs="Times New Roman"/>
          <w:sz w:val="28"/>
          <w:szCs w:val="28"/>
        </w:rPr>
        <w:t xml:space="preserve"> и громко кричим</w:t>
      </w:r>
      <w:r w:rsidR="009F2404" w:rsidRPr="00BC4FE5">
        <w:rPr>
          <w:rFonts w:ascii="Times New Roman" w:hAnsi="Times New Roman" w:cs="Times New Roman"/>
          <w:sz w:val="28"/>
          <w:szCs w:val="28"/>
        </w:rPr>
        <w:t>:</w:t>
      </w:r>
      <w:r w:rsidRPr="00BC4FE5">
        <w:rPr>
          <w:rFonts w:ascii="Times New Roman" w:hAnsi="Times New Roman" w:cs="Times New Roman"/>
          <w:sz w:val="28"/>
          <w:szCs w:val="28"/>
        </w:rPr>
        <w:t xml:space="preserve"> « Шарик, лети!</w:t>
      </w:r>
    </w:p>
    <w:p w:rsidR="00667569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акт-</w:t>
      </w:r>
      <w:r w:rsidR="005E0EC9" w:rsidRPr="00BC4FE5">
        <w:rPr>
          <w:rFonts w:ascii="Times New Roman" w:hAnsi="Times New Roman" w:cs="Times New Roman"/>
          <w:sz w:val="28"/>
          <w:szCs w:val="28"/>
        </w:rPr>
        <w:t>Прощаемся</w:t>
      </w:r>
      <w:proofErr w:type="gramEnd"/>
      <w:r w:rsidR="005E0EC9" w:rsidRPr="00BC4FE5">
        <w:rPr>
          <w:rFonts w:ascii="Times New Roman" w:hAnsi="Times New Roman" w:cs="Times New Roman"/>
          <w:sz w:val="28"/>
          <w:szCs w:val="28"/>
        </w:rPr>
        <w:t>, машем ему вслед и через 2-ую позицию возвращаем руки в подготовительное положение. Берем новый шарик.</w:t>
      </w:r>
    </w:p>
    <w:p w:rsidR="00F57C2F" w:rsidRDefault="00B06773" w:rsidP="00B06773">
      <w:pPr>
        <w:pStyle w:val="a3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73">
        <w:rPr>
          <w:rFonts w:ascii="Times New Roman" w:hAnsi="Times New Roman" w:cs="Times New Roman"/>
          <w:b/>
          <w:sz w:val="28"/>
          <w:szCs w:val="28"/>
        </w:rPr>
        <w:t>«</w:t>
      </w:r>
      <w:r w:rsidR="00667569" w:rsidRPr="00B06773">
        <w:rPr>
          <w:rFonts w:ascii="Times New Roman" w:hAnsi="Times New Roman" w:cs="Times New Roman"/>
          <w:b/>
          <w:sz w:val="28"/>
          <w:szCs w:val="28"/>
        </w:rPr>
        <w:t>Передай ритм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3BCC" w:rsidRPr="00B06773" w:rsidRDefault="00B06773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3BCC" w:rsidRPr="00B06773">
        <w:rPr>
          <w:rFonts w:ascii="Times New Roman" w:hAnsi="Times New Roman" w:cs="Times New Roman"/>
          <w:sz w:val="28"/>
          <w:szCs w:val="28"/>
        </w:rPr>
        <w:t>Подготовка к хлопушкам, выстукиваниям, дробям.</w:t>
      </w:r>
    </w:p>
    <w:p w:rsidR="005E0EC9" w:rsidRPr="00BC4FE5" w:rsidRDefault="00667569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>Игра напоминает глухой телефон. Дети стоят в шеренгу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один легко</w:t>
      </w:r>
      <w:r w:rsidR="006B3BCC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 xml:space="preserve">хлопает по спинке другого, выстукивая ритм, второй должен передать этот ритм третьему. . Можно по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лечикам,по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лопат</w:t>
      </w:r>
      <w:r w:rsidR="006B3BCC" w:rsidRPr="00BC4FE5">
        <w:rPr>
          <w:rFonts w:ascii="Times New Roman" w:hAnsi="Times New Roman" w:cs="Times New Roman"/>
          <w:sz w:val="28"/>
          <w:szCs w:val="28"/>
        </w:rPr>
        <w:t xml:space="preserve">очкам, по </w:t>
      </w:r>
      <w:proofErr w:type="spellStart"/>
      <w:r w:rsidR="006B3BCC" w:rsidRPr="00BC4FE5">
        <w:rPr>
          <w:rFonts w:ascii="Times New Roman" w:hAnsi="Times New Roman" w:cs="Times New Roman"/>
          <w:sz w:val="28"/>
          <w:szCs w:val="28"/>
        </w:rPr>
        <w:t>бедрышкам</w:t>
      </w:r>
      <w:proofErr w:type="spellEnd"/>
      <w:r w:rsidR="006B3BCC" w:rsidRPr="00BC4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3BCC" w:rsidRPr="00BC4FE5">
        <w:rPr>
          <w:rFonts w:ascii="Times New Roman" w:hAnsi="Times New Roman" w:cs="Times New Roman"/>
          <w:sz w:val="28"/>
          <w:szCs w:val="28"/>
        </w:rPr>
        <w:t>коленочкам</w:t>
      </w:r>
      <w:proofErr w:type="spellEnd"/>
      <w:r w:rsidR="006B3BCC" w:rsidRPr="00BC4FE5">
        <w:rPr>
          <w:rFonts w:ascii="Times New Roman" w:hAnsi="Times New Roman" w:cs="Times New Roman"/>
          <w:sz w:val="28"/>
          <w:szCs w:val="28"/>
        </w:rPr>
        <w:t>.</w:t>
      </w:r>
    </w:p>
    <w:p w:rsidR="00F57C2F" w:rsidRDefault="00B06773" w:rsidP="00B06773">
      <w:pPr>
        <w:pStyle w:val="a3"/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73">
        <w:rPr>
          <w:rFonts w:ascii="Times New Roman" w:hAnsi="Times New Roman" w:cs="Times New Roman"/>
          <w:b/>
          <w:sz w:val="28"/>
          <w:szCs w:val="28"/>
        </w:rPr>
        <w:t>«</w:t>
      </w:r>
      <w:r w:rsidR="009F2404" w:rsidRPr="00B06773">
        <w:rPr>
          <w:rFonts w:ascii="Times New Roman" w:hAnsi="Times New Roman" w:cs="Times New Roman"/>
          <w:b/>
          <w:sz w:val="28"/>
          <w:szCs w:val="28"/>
        </w:rPr>
        <w:t>Выгляну в окошко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3BCC" w:rsidRPr="005E7E40" w:rsidRDefault="009F2404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773">
        <w:rPr>
          <w:rFonts w:ascii="Times New Roman" w:hAnsi="Times New Roman" w:cs="Times New Roman"/>
          <w:sz w:val="28"/>
          <w:szCs w:val="28"/>
        </w:rPr>
        <w:t xml:space="preserve"> Проучиваем открывание и закрывание рук, «полочку» в народном танце.</w:t>
      </w:r>
      <w:r w:rsidR="005E7E40">
        <w:rPr>
          <w:rFonts w:ascii="Times New Roman" w:hAnsi="Times New Roman" w:cs="Times New Roman"/>
          <w:sz w:val="28"/>
          <w:szCs w:val="28"/>
        </w:rPr>
        <w:t xml:space="preserve">  </w:t>
      </w:r>
      <w:r w:rsidR="006B3BCC" w:rsidRPr="005E7E40">
        <w:rPr>
          <w:rFonts w:ascii="Times New Roman" w:hAnsi="Times New Roman" w:cs="Times New Roman"/>
          <w:sz w:val="28"/>
          <w:szCs w:val="28"/>
        </w:rPr>
        <w:t>Можно добавить в руку платочек и импровизировать на тему.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 т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Руки на талии. Открываем « ставенки»- руки в 1 позиции,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2 т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раскрываем окошко, руки во 2-ой позиции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3 т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выглядываем – направо- налево. Нет никого!</w:t>
      </w:r>
    </w:p>
    <w:p w:rsidR="00413015" w:rsidRPr="00BC4FE5" w:rsidRDefault="00413015" w:rsidP="00B067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акт-закрываем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окошко, руки возвращаем на талию.</w:t>
      </w:r>
    </w:p>
    <w:p w:rsidR="00413015" w:rsidRPr="00BC4FE5" w:rsidRDefault="00413015" w:rsidP="005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Можно изменить  сюже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 увидели  детей в других окошках, поздоровались, или  руки собрать на «полочку» перед собой, погрустить, пальчик на щечке и потом закрыть окошко.</w:t>
      </w:r>
    </w:p>
    <w:p w:rsidR="00F57C2F" w:rsidRDefault="005E7E40" w:rsidP="005E7E40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ожки поссорились»  </w:t>
      </w:r>
    </w:p>
    <w:p w:rsidR="005E7E40" w:rsidRPr="005E7E40" w:rsidRDefault="005E7E40" w:rsidP="005E7E40">
      <w:pPr>
        <w:pStyle w:val="a3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 в 6 позиции</w:t>
      </w:r>
      <w:r w:rsidR="00B20014" w:rsidRPr="005E7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жки врозь-они поссорились,</w:t>
      </w:r>
    </w:p>
    <w:p w:rsidR="006B3BCC" w:rsidRPr="005E7E40" w:rsidRDefault="00B20014" w:rsidP="005E7E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sz w:val="28"/>
          <w:szCs w:val="28"/>
        </w:rPr>
        <w:t>вмест</w:t>
      </w:r>
      <w:proofErr w:type="gramStart"/>
      <w:r w:rsidRPr="005E7E4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E7E40">
        <w:rPr>
          <w:rFonts w:ascii="Times New Roman" w:hAnsi="Times New Roman" w:cs="Times New Roman"/>
          <w:sz w:val="28"/>
          <w:szCs w:val="28"/>
        </w:rPr>
        <w:t xml:space="preserve"> помирились.  Детям не нравится, когда ссорятся-показывают </w:t>
      </w:r>
      <w:proofErr w:type="spellStart"/>
      <w:r w:rsidRPr="005E7E40">
        <w:rPr>
          <w:rFonts w:ascii="Times New Roman" w:hAnsi="Times New Roman" w:cs="Times New Roman"/>
          <w:sz w:val="28"/>
          <w:szCs w:val="28"/>
        </w:rPr>
        <w:t>неудовольство</w:t>
      </w:r>
      <w:proofErr w:type="spellEnd"/>
      <w:r w:rsidRPr="005E7E40">
        <w:rPr>
          <w:rFonts w:ascii="Times New Roman" w:hAnsi="Times New Roman" w:cs="Times New Roman"/>
          <w:sz w:val="28"/>
          <w:szCs w:val="28"/>
        </w:rPr>
        <w:t xml:space="preserve"> эмоциями</w:t>
      </w:r>
      <w:proofErr w:type="gramStart"/>
      <w:r w:rsidRPr="005E7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E7E40">
        <w:rPr>
          <w:rFonts w:ascii="Times New Roman" w:hAnsi="Times New Roman" w:cs="Times New Roman"/>
          <w:sz w:val="28"/>
          <w:szCs w:val="28"/>
        </w:rPr>
        <w:t xml:space="preserve"> а когда ножки дружны- дети счастливы, улыбаются!</w:t>
      </w:r>
    </w:p>
    <w:p w:rsidR="009F2404" w:rsidRPr="00BC4FE5" w:rsidRDefault="00B20014" w:rsidP="005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Упражнение способствует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роучиванию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«</w:t>
      </w:r>
      <w:r w:rsidR="006B3BCC" w:rsidRPr="00BC4FE5">
        <w:rPr>
          <w:rFonts w:ascii="Times New Roman" w:hAnsi="Times New Roman" w:cs="Times New Roman"/>
          <w:sz w:val="28"/>
          <w:szCs w:val="28"/>
        </w:rPr>
        <w:t xml:space="preserve"> гармошки</w:t>
      </w:r>
      <w:r w:rsidRPr="00BC4FE5">
        <w:rPr>
          <w:rFonts w:ascii="Times New Roman" w:hAnsi="Times New Roman" w:cs="Times New Roman"/>
          <w:sz w:val="28"/>
          <w:szCs w:val="28"/>
        </w:rPr>
        <w:t>»</w:t>
      </w:r>
      <w:r w:rsidR="006B3BCC" w:rsidRPr="00BC4FE5">
        <w:rPr>
          <w:rFonts w:ascii="Times New Roman" w:hAnsi="Times New Roman" w:cs="Times New Roman"/>
          <w:sz w:val="28"/>
          <w:szCs w:val="28"/>
        </w:rPr>
        <w:t xml:space="preserve"> и</w:t>
      </w:r>
      <w:r w:rsidRPr="00BC4FE5">
        <w:rPr>
          <w:rFonts w:ascii="Times New Roman" w:hAnsi="Times New Roman" w:cs="Times New Roman"/>
          <w:sz w:val="28"/>
          <w:szCs w:val="28"/>
        </w:rPr>
        <w:t xml:space="preserve"> «</w:t>
      </w:r>
      <w:r w:rsidR="006B3BCC" w:rsidRPr="00BC4FE5">
        <w:rPr>
          <w:rFonts w:ascii="Times New Roman" w:hAnsi="Times New Roman" w:cs="Times New Roman"/>
          <w:sz w:val="28"/>
          <w:szCs w:val="28"/>
        </w:rPr>
        <w:t xml:space="preserve"> елочки</w:t>
      </w:r>
      <w:r w:rsidRPr="00BC4FE5">
        <w:rPr>
          <w:rFonts w:ascii="Times New Roman" w:hAnsi="Times New Roman" w:cs="Times New Roman"/>
          <w:sz w:val="28"/>
          <w:szCs w:val="28"/>
        </w:rPr>
        <w:t>»</w:t>
      </w:r>
      <w:r w:rsidR="006B3BCC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9F2404" w:rsidRPr="00BC4FE5">
        <w:rPr>
          <w:rFonts w:ascii="Times New Roman" w:hAnsi="Times New Roman" w:cs="Times New Roman"/>
          <w:sz w:val="28"/>
          <w:szCs w:val="28"/>
        </w:rPr>
        <w:t>в народном танце.</w:t>
      </w:r>
    </w:p>
    <w:p w:rsidR="00F57C2F" w:rsidRDefault="005E7E40" w:rsidP="005E7E40">
      <w:pPr>
        <w:pStyle w:val="a3"/>
        <w:numPr>
          <w:ilvl w:val="0"/>
          <w:numId w:val="2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</w:t>
      </w:r>
      <w:r w:rsidR="00491243" w:rsidRPr="005E7E40">
        <w:rPr>
          <w:rFonts w:ascii="Times New Roman" w:hAnsi="Times New Roman" w:cs="Times New Roman"/>
          <w:b/>
          <w:sz w:val="28"/>
          <w:szCs w:val="28"/>
        </w:rPr>
        <w:t>Морской бережок»</w:t>
      </w:r>
      <w:r w:rsidRPr="005E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404" w:rsidRPr="005E7E40" w:rsidRDefault="005E7E40" w:rsidP="00F57C2F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1243" w:rsidRPr="005E7E40">
        <w:rPr>
          <w:rFonts w:ascii="Times New Roman" w:hAnsi="Times New Roman" w:cs="Times New Roman"/>
          <w:sz w:val="28"/>
          <w:szCs w:val="28"/>
        </w:rPr>
        <w:t>Подготовка к изучению батманов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9F2404" w:rsidRPr="005E7E40">
        <w:rPr>
          <w:rFonts w:ascii="Times New Roman" w:hAnsi="Times New Roman" w:cs="Times New Roman"/>
          <w:sz w:val="28"/>
          <w:szCs w:val="28"/>
        </w:rPr>
        <w:t>Выдвижение ноги</w:t>
      </w:r>
      <w:r w:rsidR="006B3BCC" w:rsidRPr="005E7E40">
        <w:rPr>
          <w:rFonts w:ascii="Times New Roman" w:hAnsi="Times New Roman" w:cs="Times New Roman"/>
          <w:sz w:val="28"/>
          <w:szCs w:val="28"/>
        </w:rPr>
        <w:t xml:space="preserve"> вперед и в сторону</w:t>
      </w:r>
      <w:proofErr w:type="gramStart"/>
      <w:r w:rsidR="00491243" w:rsidRPr="005E7E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91243" w:rsidRPr="005E7E40">
        <w:rPr>
          <w:rFonts w:ascii="Times New Roman" w:hAnsi="Times New Roman" w:cs="Times New Roman"/>
          <w:sz w:val="28"/>
          <w:szCs w:val="28"/>
        </w:rPr>
        <w:t xml:space="preserve"> Дети как будто играют с волной, отодвигая воду  от бережка.</w:t>
      </w:r>
      <w:r w:rsidR="009F2404" w:rsidRPr="005E7E40">
        <w:rPr>
          <w:rFonts w:ascii="Times New Roman" w:hAnsi="Times New Roman" w:cs="Times New Roman"/>
          <w:sz w:val="28"/>
          <w:szCs w:val="28"/>
        </w:rPr>
        <w:t xml:space="preserve">  </w:t>
      </w:r>
      <w:r w:rsidR="00B20014" w:rsidRPr="005E7E40">
        <w:rPr>
          <w:rFonts w:ascii="Times New Roman" w:hAnsi="Times New Roman" w:cs="Times New Roman"/>
          <w:sz w:val="28"/>
          <w:szCs w:val="28"/>
        </w:rPr>
        <w:t xml:space="preserve"> Но волна не дает </w:t>
      </w:r>
      <w:proofErr w:type="gramStart"/>
      <w:r w:rsidR="00B20014" w:rsidRPr="005E7E40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B20014" w:rsidRPr="005E7E40">
        <w:rPr>
          <w:rFonts w:ascii="Times New Roman" w:hAnsi="Times New Roman" w:cs="Times New Roman"/>
          <w:sz w:val="28"/>
          <w:szCs w:val="28"/>
        </w:rPr>
        <w:t>бираем ножку в и. п.</w:t>
      </w:r>
    </w:p>
    <w:p w:rsidR="00F57C2F" w:rsidRDefault="00013404" w:rsidP="005E7E40">
      <w:pPr>
        <w:pStyle w:val="a3"/>
        <w:numPr>
          <w:ilvl w:val="0"/>
          <w:numId w:val="23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</w:t>
      </w:r>
      <w:r w:rsidR="00B20014" w:rsidRPr="005E7E40">
        <w:rPr>
          <w:rFonts w:ascii="Times New Roman" w:hAnsi="Times New Roman" w:cs="Times New Roman"/>
          <w:b/>
          <w:sz w:val="28"/>
          <w:szCs w:val="28"/>
        </w:rPr>
        <w:t>Вот какие мы!</w:t>
      </w:r>
      <w:r w:rsidRPr="005E7E40">
        <w:rPr>
          <w:rFonts w:ascii="Times New Roman" w:hAnsi="Times New Roman" w:cs="Times New Roman"/>
          <w:b/>
          <w:sz w:val="28"/>
          <w:szCs w:val="28"/>
        </w:rPr>
        <w:t>»</w:t>
      </w:r>
    </w:p>
    <w:p w:rsidR="005E7E40" w:rsidRPr="005E7E40" w:rsidRDefault="005E7E40" w:rsidP="00F57C2F">
      <w:pPr>
        <w:pStyle w:val="a3"/>
        <w:spacing w:after="0"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0014" w:rsidRPr="005E7E40">
        <w:rPr>
          <w:rFonts w:ascii="Times New Roman" w:hAnsi="Times New Roman" w:cs="Times New Roman"/>
          <w:sz w:val="28"/>
          <w:szCs w:val="28"/>
        </w:rPr>
        <w:t>Развитие навыка</w:t>
      </w:r>
      <w:r w:rsidR="00013404" w:rsidRPr="005E7E40">
        <w:rPr>
          <w:rFonts w:ascii="Times New Roman" w:hAnsi="Times New Roman" w:cs="Times New Roman"/>
          <w:sz w:val="28"/>
          <w:szCs w:val="28"/>
        </w:rPr>
        <w:t xml:space="preserve"> </w:t>
      </w:r>
      <w:r w:rsidR="00B20014" w:rsidRPr="005E7E40">
        <w:rPr>
          <w:rFonts w:ascii="Times New Roman" w:hAnsi="Times New Roman" w:cs="Times New Roman"/>
          <w:sz w:val="28"/>
          <w:szCs w:val="28"/>
        </w:rPr>
        <w:t>полного и полуприсе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тянутых</w:t>
      </w:r>
      <w:proofErr w:type="gramEnd"/>
    </w:p>
    <w:p w:rsidR="005E7E40" w:rsidRDefault="00013404" w:rsidP="005E7E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7E40">
        <w:rPr>
          <w:rFonts w:ascii="Times New Roman" w:hAnsi="Times New Roman" w:cs="Times New Roman"/>
          <w:sz w:val="28"/>
          <w:szCs w:val="28"/>
        </w:rPr>
        <w:t xml:space="preserve">колен и подъема на </w:t>
      </w:r>
      <w:proofErr w:type="spellStart"/>
      <w:r w:rsidRPr="005E7E40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5E7E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3404" w:rsidRPr="005E7E40" w:rsidRDefault="00013404" w:rsidP="005E7E4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5E7E40">
        <w:rPr>
          <w:rFonts w:ascii="Times New Roman" w:hAnsi="Times New Roman" w:cs="Times New Roman"/>
          <w:sz w:val="28"/>
          <w:szCs w:val="28"/>
        </w:rPr>
        <w:t>такт-Такие</w:t>
      </w:r>
      <w:proofErr w:type="gramEnd"/>
      <w:r w:rsidRPr="005E7E40">
        <w:rPr>
          <w:rFonts w:ascii="Times New Roman" w:hAnsi="Times New Roman" w:cs="Times New Roman"/>
          <w:sz w:val="28"/>
          <w:szCs w:val="28"/>
        </w:rPr>
        <w:t xml:space="preserve"> мы были маленькие, Дети садятся низко,</w:t>
      </w:r>
    </w:p>
    <w:p w:rsidR="00013404" w:rsidRPr="00BC4FE5" w:rsidRDefault="00013404" w:rsidP="005E7E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2 т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Такие мы сейчас. Дети встают ровно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013404" w:rsidRPr="00BC4FE5" w:rsidRDefault="00013404" w:rsidP="005E7E4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>3 т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Такими мы будем, когда вырастем. Дети поднимаются на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и тянутся вверх</w:t>
      </w:r>
    </w:p>
    <w:p w:rsidR="00CB4845" w:rsidRPr="005E7E40" w:rsidRDefault="00013404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proofErr w:type="gramStart"/>
      <w:r w:rsidRPr="00BC4FE5">
        <w:rPr>
          <w:rFonts w:ascii="Times New Roman" w:hAnsi="Times New Roman" w:cs="Times New Roman"/>
          <w:sz w:val="28"/>
          <w:szCs w:val="28"/>
        </w:rPr>
        <w:t>такт-Опускаются</w:t>
      </w:r>
      <w:proofErr w:type="spellEnd"/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 с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олупальцев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.. Такие мы сейчас.</w:t>
      </w:r>
    </w:p>
    <w:p w:rsidR="00F57C2F" w:rsidRDefault="005E7E40" w:rsidP="005E7E40">
      <w:pPr>
        <w:pStyle w:val="a3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</w:t>
      </w:r>
      <w:r w:rsidR="00013404" w:rsidRPr="005E7E40">
        <w:rPr>
          <w:rFonts w:ascii="Times New Roman" w:hAnsi="Times New Roman" w:cs="Times New Roman"/>
          <w:b/>
          <w:sz w:val="28"/>
          <w:szCs w:val="28"/>
        </w:rPr>
        <w:t>Березк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E7E40" w:rsidRPr="005E7E40" w:rsidRDefault="005E7E40" w:rsidP="00F57C2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845" w:rsidRPr="005E7E40">
        <w:rPr>
          <w:rFonts w:ascii="Times New Roman" w:hAnsi="Times New Roman" w:cs="Times New Roman"/>
          <w:sz w:val="28"/>
          <w:szCs w:val="28"/>
        </w:rPr>
        <w:t>Постановка корпус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4845" w:rsidRPr="005E7E40">
        <w:rPr>
          <w:rFonts w:ascii="Times New Roman" w:hAnsi="Times New Roman" w:cs="Times New Roman"/>
          <w:sz w:val="28"/>
          <w:szCs w:val="28"/>
        </w:rPr>
        <w:t>На образе прямой красивой березки</w:t>
      </w:r>
    </w:p>
    <w:p w:rsidR="00CB4845" w:rsidRPr="005E7E40" w:rsidRDefault="00CB4845" w:rsidP="005E7E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sz w:val="28"/>
          <w:szCs w:val="28"/>
        </w:rPr>
        <w:t>рассказать про ровн</w:t>
      </w:r>
      <w:r w:rsidR="00BE7E97" w:rsidRPr="005E7E40">
        <w:rPr>
          <w:rFonts w:ascii="Times New Roman" w:hAnsi="Times New Roman" w:cs="Times New Roman"/>
          <w:sz w:val="28"/>
          <w:szCs w:val="28"/>
        </w:rPr>
        <w:t>ый ствол, корни, которые  ее кре</w:t>
      </w:r>
      <w:r w:rsidRPr="005E7E40">
        <w:rPr>
          <w:rFonts w:ascii="Times New Roman" w:hAnsi="Times New Roman" w:cs="Times New Roman"/>
          <w:sz w:val="28"/>
          <w:szCs w:val="28"/>
        </w:rPr>
        <w:t>пко держат, веточки-руки, а макушка тянется вверх к солнышку. Осенью  опадут листочки, уснет березка, а весной снова распустит лис</w:t>
      </w:r>
      <w:r w:rsidR="00BE7E97" w:rsidRPr="005E7E40">
        <w:rPr>
          <w:rFonts w:ascii="Times New Roman" w:hAnsi="Times New Roman" w:cs="Times New Roman"/>
          <w:sz w:val="28"/>
          <w:szCs w:val="28"/>
        </w:rPr>
        <w:t>т</w:t>
      </w:r>
      <w:r w:rsidRPr="005E7E40">
        <w:rPr>
          <w:rFonts w:ascii="Times New Roman" w:hAnsi="Times New Roman" w:cs="Times New Roman"/>
          <w:sz w:val="28"/>
          <w:szCs w:val="28"/>
        </w:rPr>
        <w:t>ву</w:t>
      </w:r>
      <w:r w:rsidR="00BE7E97" w:rsidRPr="005E7E40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proofErr w:type="gramStart"/>
      <w:r w:rsidR="00BE7E97" w:rsidRPr="005E7E4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E7E97" w:rsidRPr="005E7E40">
        <w:rPr>
          <w:rFonts w:ascii="Times New Roman" w:hAnsi="Times New Roman" w:cs="Times New Roman"/>
          <w:sz w:val="28"/>
          <w:szCs w:val="28"/>
        </w:rPr>
        <w:t xml:space="preserve"> будет стоять красивая </w:t>
      </w:r>
      <w:r w:rsidRPr="005E7E40">
        <w:rPr>
          <w:rFonts w:ascii="Times New Roman" w:hAnsi="Times New Roman" w:cs="Times New Roman"/>
          <w:sz w:val="28"/>
          <w:szCs w:val="28"/>
        </w:rPr>
        <w:t>, белоствольная, ровная.</w:t>
      </w:r>
    </w:p>
    <w:p w:rsidR="00F57C2F" w:rsidRDefault="005E7E40" w:rsidP="005E7E40">
      <w:pPr>
        <w:pStyle w:val="a3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E2799" w:rsidRPr="005E7E40">
        <w:rPr>
          <w:rFonts w:ascii="Times New Roman" w:hAnsi="Times New Roman" w:cs="Times New Roman"/>
          <w:b/>
          <w:sz w:val="28"/>
          <w:szCs w:val="28"/>
        </w:rPr>
        <w:t>Вертолетики</w:t>
      </w:r>
      <w:proofErr w:type="spellEnd"/>
      <w:r w:rsidR="00DE2799" w:rsidRPr="005E7E40">
        <w:rPr>
          <w:rFonts w:ascii="Times New Roman" w:hAnsi="Times New Roman" w:cs="Times New Roman"/>
          <w:b/>
          <w:sz w:val="28"/>
          <w:szCs w:val="28"/>
        </w:rPr>
        <w:t>»</w:t>
      </w:r>
      <w:r w:rsidRPr="005E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E40" w:rsidRDefault="005E7E40" w:rsidP="00F57C2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97" w:rsidRPr="005E7E40">
        <w:rPr>
          <w:rFonts w:ascii="Times New Roman" w:hAnsi="Times New Roman" w:cs="Times New Roman"/>
          <w:sz w:val="28"/>
          <w:szCs w:val="28"/>
        </w:rPr>
        <w:t>Подготовка к вращениям.</w:t>
      </w:r>
      <w:r>
        <w:rPr>
          <w:rFonts w:ascii="Times New Roman" w:hAnsi="Times New Roman" w:cs="Times New Roman"/>
          <w:sz w:val="28"/>
          <w:szCs w:val="28"/>
        </w:rPr>
        <w:t xml:space="preserve">  Стоим на «взлетной»</w:t>
      </w:r>
    </w:p>
    <w:p w:rsidR="00BE7E97" w:rsidRPr="005E7E40" w:rsidRDefault="00BE7E97" w:rsidP="005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E40">
        <w:rPr>
          <w:rFonts w:ascii="Times New Roman" w:hAnsi="Times New Roman" w:cs="Times New Roman"/>
          <w:sz w:val="28"/>
          <w:szCs w:val="28"/>
        </w:rPr>
        <w:t>площадке и потихоньку начинаем вращаться, все время видим себя в зеркале. Сначала очень медленно, потом  быстрее и еще быстрее.</w:t>
      </w:r>
    </w:p>
    <w:p w:rsidR="00FD6424" w:rsidRDefault="00BE7E97" w:rsidP="005E7E40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 Карусель»</w:t>
      </w:r>
      <w:r w:rsidR="005E7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57C2F" w:rsidRDefault="00BE7E97" w:rsidP="00F57C2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E7E40">
        <w:rPr>
          <w:rFonts w:ascii="Times New Roman" w:hAnsi="Times New Roman" w:cs="Times New Roman"/>
          <w:sz w:val="28"/>
          <w:szCs w:val="28"/>
        </w:rPr>
        <w:t>Легкий бег, легкий бег в сцепке.</w:t>
      </w:r>
      <w:r w:rsidR="00FD6424">
        <w:rPr>
          <w:rFonts w:ascii="Times New Roman" w:hAnsi="Times New Roman" w:cs="Times New Roman"/>
          <w:sz w:val="28"/>
          <w:szCs w:val="28"/>
        </w:rPr>
        <w:t xml:space="preserve"> Дети стоят по кругу</w:t>
      </w:r>
      <w:proofErr w:type="gramStart"/>
      <w:r w:rsidR="00F57C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57C2F">
        <w:rPr>
          <w:rFonts w:ascii="Times New Roman" w:hAnsi="Times New Roman" w:cs="Times New Roman"/>
          <w:sz w:val="28"/>
          <w:szCs w:val="28"/>
        </w:rPr>
        <w:t xml:space="preserve"> держась за руки.</w:t>
      </w:r>
    </w:p>
    <w:p w:rsidR="00F57C2F" w:rsidRDefault="00F57C2F" w:rsidP="00F57C2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чень спокойно с легкого шага:</w:t>
      </w:r>
    </w:p>
    <w:p w:rsidR="00F57C2F" w:rsidRPr="00F57C2F" w:rsidRDefault="00F57C2F" w:rsidP="00F57C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7E97" w:rsidRPr="00F57C2F">
        <w:rPr>
          <w:rFonts w:ascii="Times New Roman" w:hAnsi="Times New Roman" w:cs="Times New Roman"/>
          <w:sz w:val="28"/>
          <w:szCs w:val="28"/>
        </w:rPr>
        <w:t>Еле-еле, еле-еле,</w:t>
      </w:r>
    </w:p>
    <w:p w:rsidR="00BE7E97" w:rsidRPr="00BC4FE5" w:rsidRDefault="00BE7E97" w:rsidP="00F57C2F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Закружились карусели</w:t>
      </w:r>
    </w:p>
    <w:p w:rsidR="00BE7E97" w:rsidRPr="00BC4FE5" w:rsidRDefault="00BE7E97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А потом, потом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потом,</w:t>
      </w:r>
    </w:p>
    <w:p w:rsidR="00BE7E97" w:rsidRPr="00BC4FE5" w:rsidRDefault="00BE7E97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Все бегом, бегом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бегом!</w:t>
      </w:r>
    </w:p>
    <w:p w:rsidR="00BE7E97" w:rsidRPr="00BC4FE5" w:rsidRDefault="00BE7E97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Бег в разных  кружка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D45B1F" w:rsidRPr="00BC4FE5">
        <w:rPr>
          <w:rFonts w:ascii="Times New Roman" w:hAnsi="Times New Roman" w:cs="Times New Roman"/>
          <w:sz w:val="28"/>
          <w:szCs w:val="28"/>
        </w:rPr>
        <w:t>от маленьких, к общему большому</w:t>
      </w:r>
    </w:p>
    <w:p w:rsidR="00FD6424" w:rsidRPr="00FD6424" w:rsidRDefault="005E7E40" w:rsidP="005E7E40">
      <w:pPr>
        <w:pStyle w:val="a3"/>
        <w:numPr>
          <w:ilvl w:val="0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</w:t>
      </w:r>
      <w:r w:rsidR="00D45B1F" w:rsidRPr="005E7E40">
        <w:rPr>
          <w:rFonts w:ascii="Times New Roman" w:hAnsi="Times New Roman" w:cs="Times New Roman"/>
          <w:b/>
          <w:sz w:val="28"/>
          <w:szCs w:val="28"/>
        </w:rPr>
        <w:t>Мишка косолапый»</w:t>
      </w:r>
      <w:r w:rsidRPr="005E7E40">
        <w:rPr>
          <w:rFonts w:ascii="Times New Roman" w:hAnsi="Times New Roman" w:cs="Times New Roman"/>
          <w:b/>
          <w:sz w:val="28"/>
          <w:szCs w:val="28"/>
        </w:rPr>
        <w:t>.</w:t>
      </w:r>
    </w:p>
    <w:p w:rsidR="00D45B1F" w:rsidRPr="005E7E40" w:rsidRDefault="005E7E40" w:rsidP="00FD6424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424">
        <w:rPr>
          <w:rFonts w:ascii="Times New Roman" w:hAnsi="Times New Roman" w:cs="Times New Roman"/>
          <w:sz w:val="28"/>
          <w:szCs w:val="28"/>
        </w:rPr>
        <w:t>Умение построить круг, с</w:t>
      </w:r>
      <w:r w:rsidR="00D45B1F" w:rsidRPr="005E7E40">
        <w:rPr>
          <w:rFonts w:ascii="Times New Roman" w:hAnsi="Times New Roman" w:cs="Times New Roman"/>
          <w:sz w:val="28"/>
          <w:szCs w:val="28"/>
        </w:rPr>
        <w:t>узить, расширить.</w:t>
      </w:r>
    </w:p>
    <w:p w:rsidR="005E7E40" w:rsidRDefault="00D45B1F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ти стоят в кругу и  говорят-</w:t>
      </w:r>
      <w:r w:rsidR="005E7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B1F" w:rsidRPr="00BC4FE5" w:rsidRDefault="005E7E40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5B1F" w:rsidRPr="00BC4FE5">
        <w:rPr>
          <w:rFonts w:ascii="Times New Roman" w:hAnsi="Times New Roman" w:cs="Times New Roman"/>
          <w:sz w:val="28"/>
          <w:szCs w:val="28"/>
        </w:rPr>
        <w:t>Мишка, мишка</w:t>
      </w:r>
      <w:proofErr w:type="gramStart"/>
      <w:r w:rsidR="00D45B1F" w:rsidRPr="00BC4FE5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D45B1F" w:rsidRPr="00BC4FE5">
        <w:rPr>
          <w:rFonts w:ascii="Times New Roman" w:hAnsi="Times New Roman" w:cs="Times New Roman"/>
          <w:sz w:val="28"/>
          <w:szCs w:val="28"/>
        </w:rPr>
        <w:t>он лежит в центре) просыпайся!</w:t>
      </w:r>
    </w:p>
    <w:p w:rsidR="00D45B1F" w:rsidRPr="00BC4FE5" w:rsidRDefault="00D45B1F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FE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, Ц, Ц, Ц</w:t>
      </w:r>
      <w:r w:rsidR="00964EC8" w:rsidRPr="00BC4FE5">
        <w:rPr>
          <w:rFonts w:ascii="Times New Roman" w:hAnsi="Times New Roman" w:cs="Times New Roman"/>
          <w:sz w:val="28"/>
          <w:szCs w:val="28"/>
        </w:rPr>
        <w:t>( шагают, крадутся тихонько в центр)</w:t>
      </w:r>
    </w:p>
    <w:p w:rsidR="00964EC8" w:rsidRPr="00BC4FE5" w:rsidRDefault="00964EC8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Мишка, мишка улыбайс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машут правой рукой, машут левой рукой)</w:t>
      </w:r>
    </w:p>
    <w:p w:rsidR="00964EC8" w:rsidRPr="00BC4FE5" w:rsidRDefault="00964EC8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Уснул  мишка! (руки под ушко)</w:t>
      </w:r>
    </w:p>
    <w:p w:rsidR="00964EC8" w:rsidRPr="00BC4FE5" w:rsidRDefault="00964EC8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ти останавливаются   в маленьком кругу.</w:t>
      </w:r>
    </w:p>
    <w:p w:rsidR="00964EC8" w:rsidRPr="00BC4FE5" w:rsidRDefault="00964EC8" w:rsidP="005E7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>Вдруг мишка вскакивает, дети разбегаются   в большой круг. Медведь потягивается и засыпает.</w:t>
      </w:r>
    </w:p>
    <w:p w:rsidR="00FD6424" w:rsidRDefault="005E7E40" w:rsidP="005E7E40">
      <w:pPr>
        <w:pStyle w:val="a3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E40">
        <w:rPr>
          <w:rFonts w:ascii="Times New Roman" w:hAnsi="Times New Roman" w:cs="Times New Roman"/>
          <w:b/>
          <w:sz w:val="28"/>
          <w:szCs w:val="28"/>
        </w:rPr>
        <w:t>«</w:t>
      </w:r>
      <w:r w:rsidR="00BE7E97" w:rsidRPr="005E7E40">
        <w:rPr>
          <w:rFonts w:ascii="Times New Roman" w:hAnsi="Times New Roman" w:cs="Times New Roman"/>
          <w:b/>
          <w:sz w:val="28"/>
          <w:szCs w:val="28"/>
        </w:rPr>
        <w:t>Принцесса с короной»</w:t>
      </w:r>
      <w:r w:rsidRPr="005E7E40">
        <w:rPr>
          <w:rFonts w:ascii="Times New Roman" w:hAnsi="Times New Roman" w:cs="Times New Roman"/>
          <w:b/>
          <w:sz w:val="28"/>
          <w:szCs w:val="28"/>
        </w:rPr>
        <w:t>.</w:t>
      </w:r>
    </w:p>
    <w:p w:rsidR="005E7E40" w:rsidRPr="005E7E40" w:rsidRDefault="005E7E40" w:rsidP="005E7E40">
      <w:pPr>
        <w:pStyle w:val="a3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7E97" w:rsidRPr="005E7E40">
        <w:rPr>
          <w:rFonts w:ascii="Times New Roman" w:hAnsi="Times New Roman" w:cs="Times New Roman"/>
          <w:sz w:val="28"/>
          <w:szCs w:val="28"/>
        </w:rPr>
        <w:t xml:space="preserve">Шаг на высоких </w:t>
      </w:r>
      <w:proofErr w:type="spellStart"/>
      <w:r w:rsidR="00BE7E97" w:rsidRPr="005E7E40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proofErr w:type="gramStart"/>
      <w:r w:rsidR="00964EC8" w:rsidRPr="005E7E40">
        <w:rPr>
          <w:rFonts w:ascii="Times New Roman" w:hAnsi="Times New Roman" w:cs="Times New Roman"/>
          <w:sz w:val="28"/>
          <w:szCs w:val="28"/>
        </w:rPr>
        <w:t xml:space="preserve"> </w:t>
      </w:r>
      <w:r w:rsidR="00FD64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«короной» на</w:t>
      </w:r>
    </w:p>
    <w:p w:rsidR="00FD6424" w:rsidRDefault="00FD6424" w:rsidP="005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е.  Формируем ровный </w:t>
      </w:r>
      <w:r w:rsidR="00964EC8" w:rsidRPr="005E7E40">
        <w:rPr>
          <w:rFonts w:ascii="Times New Roman" w:hAnsi="Times New Roman" w:cs="Times New Roman"/>
          <w:sz w:val="28"/>
          <w:szCs w:val="28"/>
        </w:rPr>
        <w:t xml:space="preserve"> корпус и осан</w:t>
      </w:r>
      <w:r>
        <w:rPr>
          <w:rFonts w:ascii="Times New Roman" w:hAnsi="Times New Roman" w:cs="Times New Roman"/>
          <w:sz w:val="28"/>
          <w:szCs w:val="28"/>
        </w:rPr>
        <w:t>ку.</w:t>
      </w:r>
    </w:p>
    <w:p w:rsidR="00FD6424" w:rsidRDefault="00FD6424" w:rsidP="005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уем в</w:t>
      </w:r>
      <w:r w:rsidR="00BE7E97" w:rsidRPr="005E7E40">
        <w:rPr>
          <w:rFonts w:ascii="Times New Roman" w:hAnsi="Times New Roman" w:cs="Times New Roman"/>
          <w:sz w:val="28"/>
          <w:szCs w:val="28"/>
        </w:rPr>
        <w:t xml:space="preserve"> разных комб</w:t>
      </w:r>
      <w:r w:rsidR="00427DB4" w:rsidRPr="005E7E40">
        <w:rPr>
          <w:rFonts w:ascii="Times New Roman" w:hAnsi="Times New Roman" w:cs="Times New Roman"/>
          <w:sz w:val="28"/>
          <w:szCs w:val="28"/>
        </w:rPr>
        <w:t>инациях.</w:t>
      </w:r>
    </w:p>
    <w:p w:rsidR="00BE7E97" w:rsidRDefault="00FD6424" w:rsidP="005E7E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« хрустальной  туфельке»,</w:t>
      </w:r>
      <w:r w:rsidR="00BE7E97" w:rsidRPr="005E7E40">
        <w:rPr>
          <w:rFonts w:ascii="Times New Roman" w:hAnsi="Times New Roman" w:cs="Times New Roman"/>
          <w:sz w:val="28"/>
          <w:szCs w:val="28"/>
        </w:rPr>
        <w:t xml:space="preserve"> выносом ноги на носочек, с боковыми шагами.</w:t>
      </w:r>
    </w:p>
    <w:p w:rsidR="00A75F94" w:rsidRPr="005E7E40" w:rsidRDefault="00A75F94" w:rsidP="005E7E4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014" w:rsidRPr="00BC4FE5" w:rsidRDefault="00DB3A34" w:rsidP="00A75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62B" w:rsidRPr="00BC4FE5">
        <w:rPr>
          <w:rFonts w:ascii="Times New Roman" w:hAnsi="Times New Roman" w:cs="Times New Roman"/>
          <w:sz w:val="28"/>
          <w:szCs w:val="28"/>
        </w:rPr>
        <w:t>.</w:t>
      </w:r>
      <w:r w:rsidR="00097E08">
        <w:rPr>
          <w:rFonts w:ascii="Times New Roman" w:hAnsi="Times New Roman" w:cs="Times New Roman"/>
          <w:sz w:val="28"/>
          <w:szCs w:val="28"/>
        </w:rPr>
        <w:t xml:space="preserve">  </w:t>
      </w:r>
      <w:r w:rsidR="0045462B" w:rsidRPr="00BC4FE5">
        <w:rPr>
          <w:rFonts w:ascii="Times New Roman" w:hAnsi="Times New Roman" w:cs="Times New Roman"/>
          <w:sz w:val="28"/>
          <w:szCs w:val="28"/>
        </w:rPr>
        <w:t>ТАНЦЕВАЛЬНЫЕ ЭТЮДЫ</w:t>
      </w:r>
    </w:p>
    <w:p w:rsidR="000D3399" w:rsidRPr="00BC4FE5" w:rsidRDefault="000D3399" w:rsidP="00A75F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Танцы в классе. Танцевальные движения, которые способствуют общей культуре ребенка. Разнообразие движений в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игро</w:t>
      </w:r>
      <w:r w:rsidR="00491243" w:rsidRPr="00BC4FE5">
        <w:rPr>
          <w:rFonts w:ascii="Times New Roman" w:hAnsi="Times New Roman" w:cs="Times New Roman"/>
          <w:sz w:val="28"/>
          <w:szCs w:val="28"/>
        </w:rPr>
        <w:t>-</w:t>
      </w:r>
      <w:r w:rsidRPr="00BC4FE5">
        <w:rPr>
          <w:rFonts w:ascii="Times New Roman" w:hAnsi="Times New Roman" w:cs="Times New Roman"/>
          <w:sz w:val="28"/>
          <w:szCs w:val="28"/>
        </w:rPr>
        <w:t>танцах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дает возможность развивать и со</w:t>
      </w:r>
      <w:r w:rsidR="008D5F1C" w:rsidRPr="00BC4FE5">
        <w:rPr>
          <w:rFonts w:ascii="Times New Roman" w:hAnsi="Times New Roman" w:cs="Times New Roman"/>
          <w:sz w:val="28"/>
          <w:szCs w:val="28"/>
        </w:rPr>
        <w:t>вершенствовать красоту тела с движением в музыку и под музыку.</w:t>
      </w:r>
    </w:p>
    <w:p w:rsidR="00FD6424" w:rsidRDefault="00097E08" w:rsidP="00097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C161A" w:rsidRPr="00097E08">
        <w:rPr>
          <w:rFonts w:ascii="Times New Roman" w:hAnsi="Times New Roman" w:cs="Times New Roman"/>
          <w:b/>
          <w:sz w:val="28"/>
          <w:szCs w:val="28"/>
        </w:rPr>
        <w:t>«Паучки и муш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61A" w:rsidRPr="00097E08" w:rsidRDefault="00097E08" w:rsidP="00097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05F6" w:rsidRPr="00BC4FE5">
        <w:rPr>
          <w:rFonts w:ascii="Times New Roman" w:hAnsi="Times New Roman" w:cs="Times New Roman"/>
          <w:sz w:val="28"/>
          <w:szCs w:val="28"/>
        </w:rPr>
        <w:t>В музыке  разные темпы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0B07" w:rsidRPr="00BC4FE5">
        <w:rPr>
          <w:rFonts w:ascii="Times New Roman" w:hAnsi="Times New Roman" w:cs="Times New Roman"/>
          <w:sz w:val="28"/>
          <w:szCs w:val="28"/>
        </w:rPr>
        <w:t>Паучки  сначала ловят муху</w:t>
      </w:r>
      <w:proofErr w:type="gramStart"/>
      <w:r w:rsidR="00670B07"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0B07" w:rsidRPr="00BC4FE5">
        <w:rPr>
          <w:rFonts w:ascii="Times New Roman" w:hAnsi="Times New Roman" w:cs="Times New Roman"/>
          <w:sz w:val="28"/>
          <w:szCs w:val="28"/>
        </w:rPr>
        <w:t xml:space="preserve"> а потом плетут паутинку и затягивают ее в свои сети.</w:t>
      </w:r>
    </w:p>
    <w:p w:rsidR="00FD6424" w:rsidRDefault="00097E08" w:rsidP="0009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C161A" w:rsidRPr="00097E08">
        <w:rPr>
          <w:rFonts w:ascii="Times New Roman" w:hAnsi="Times New Roman" w:cs="Times New Roman"/>
          <w:b/>
          <w:sz w:val="28"/>
          <w:szCs w:val="28"/>
        </w:rPr>
        <w:t>Ниточка-иголоч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243" w:rsidRPr="00BC4FE5" w:rsidRDefault="00097E08" w:rsidP="0009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5F6" w:rsidRPr="00BC4FE5">
        <w:rPr>
          <w:rFonts w:ascii="Times New Roman" w:hAnsi="Times New Roman" w:cs="Times New Roman"/>
          <w:sz w:val="28"/>
          <w:szCs w:val="28"/>
        </w:rPr>
        <w:t>Ведет первый ребенок, он «вышивает» разные рисунк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05F6" w:rsidRPr="00BC4FE5">
        <w:rPr>
          <w:rFonts w:ascii="Times New Roman" w:hAnsi="Times New Roman" w:cs="Times New Roman"/>
          <w:sz w:val="28"/>
          <w:szCs w:val="28"/>
        </w:rPr>
        <w:t>Ниточка не должна порва</w:t>
      </w:r>
      <w:r w:rsidR="00491243" w:rsidRPr="00BC4FE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424">
        <w:rPr>
          <w:rFonts w:ascii="Times New Roman" w:hAnsi="Times New Roman" w:cs="Times New Roman"/>
          <w:sz w:val="28"/>
          <w:szCs w:val="28"/>
        </w:rPr>
        <w:t xml:space="preserve"> Разные музыкальные отрывки научат ходить, бегать, шагать под музыку друг за другом.</w:t>
      </w:r>
    </w:p>
    <w:p w:rsidR="00097E08" w:rsidRDefault="00097E08" w:rsidP="00097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491243" w:rsidRPr="00097E08">
        <w:rPr>
          <w:rFonts w:ascii="Times New Roman" w:hAnsi="Times New Roman" w:cs="Times New Roman"/>
          <w:b/>
          <w:sz w:val="28"/>
          <w:szCs w:val="28"/>
        </w:rPr>
        <w:t>«</w:t>
      </w:r>
      <w:r w:rsidR="003205F6" w:rsidRPr="00097E08">
        <w:rPr>
          <w:rFonts w:ascii="Times New Roman" w:hAnsi="Times New Roman" w:cs="Times New Roman"/>
          <w:b/>
          <w:sz w:val="28"/>
          <w:szCs w:val="28"/>
        </w:rPr>
        <w:t>Шла весе</w:t>
      </w:r>
      <w:r w:rsidR="00491243" w:rsidRPr="00097E08">
        <w:rPr>
          <w:rFonts w:ascii="Times New Roman" w:hAnsi="Times New Roman" w:cs="Times New Roman"/>
          <w:b/>
          <w:sz w:val="28"/>
          <w:szCs w:val="28"/>
        </w:rPr>
        <w:t>лая соба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97E08" w:rsidRDefault="003205F6" w:rsidP="00097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Шла веселая соба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брики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, гав!</w:t>
      </w:r>
      <w:r w:rsidR="00FD6424">
        <w:rPr>
          <w:rFonts w:ascii="Times New Roman" w:hAnsi="Times New Roman" w:cs="Times New Roman"/>
          <w:sz w:val="28"/>
          <w:szCs w:val="28"/>
        </w:rPr>
        <w:t xml:space="preserve"> (идем как собаки)</w:t>
      </w:r>
    </w:p>
    <w:p w:rsidR="003205F6" w:rsidRPr="00097E08" w:rsidRDefault="003205F6" w:rsidP="00097E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А за ней бежали гуси, головы задрав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.</w:t>
      </w:r>
      <w:r w:rsidR="00FD64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424">
        <w:rPr>
          <w:rFonts w:ascii="Times New Roman" w:hAnsi="Times New Roman" w:cs="Times New Roman"/>
          <w:sz w:val="28"/>
          <w:szCs w:val="28"/>
        </w:rPr>
        <w:t>шагаем как гуси)</w:t>
      </w:r>
    </w:p>
    <w:p w:rsidR="003205F6" w:rsidRPr="00BC4FE5" w:rsidRDefault="003205F6" w:rsidP="00097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А за ними поросенок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брики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, хрю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,</w:t>
      </w:r>
      <w:r w:rsidR="00FD64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6424">
        <w:rPr>
          <w:rFonts w:ascii="Times New Roman" w:hAnsi="Times New Roman" w:cs="Times New Roman"/>
          <w:sz w:val="28"/>
          <w:szCs w:val="28"/>
        </w:rPr>
        <w:t>бежим как поросята)</w:t>
      </w:r>
    </w:p>
    <w:p w:rsidR="00097E08" w:rsidRDefault="003205F6" w:rsidP="00097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C4FE5">
        <w:rPr>
          <w:rFonts w:ascii="Times New Roman" w:hAnsi="Times New Roman" w:cs="Times New Roman"/>
          <w:sz w:val="28"/>
          <w:szCs w:val="28"/>
        </w:rPr>
        <w:t>Чики-брики</w:t>
      </w:r>
      <w:proofErr w:type="spellEnd"/>
      <w:r w:rsidR="00FD6424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 xml:space="preserve"> протанцуй-ка</w:t>
      </w:r>
      <w:r w:rsidR="00097E08">
        <w:rPr>
          <w:rFonts w:ascii="Times New Roman" w:hAnsi="Times New Roman" w:cs="Times New Roman"/>
          <w:sz w:val="28"/>
          <w:szCs w:val="28"/>
        </w:rPr>
        <w:t>,   ч</w:t>
      </w:r>
      <w:r w:rsidR="00FD6424">
        <w:rPr>
          <w:rFonts w:ascii="Times New Roman" w:hAnsi="Times New Roman" w:cs="Times New Roman"/>
          <w:sz w:val="28"/>
          <w:szCs w:val="28"/>
        </w:rPr>
        <w:t>то я говорю! (можно танцевать понравившегося зверька)</w:t>
      </w:r>
    </w:p>
    <w:p w:rsidR="003205F6" w:rsidRPr="00BC4FE5" w:rsidRDefault="003205F6" w:rsidP="00097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На каждую строчку меняем ритм-рисунок.</w:t>
      </w:r>
    </w:p>
    <w:p w:rsidR="00FD6424" w:rsidRDefault="00097E08" w:rsidP="00FD7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</w:t>
      </w:r>
      <w:r w:rsidR="003205F6" w:rsidRPr="00097E08">
        <w:rPr>
          <w:rFonts w:ascii="Times New Roman" w:hAnsi="Times New Roman" w:cs="Times New Roman"/>
          <w:b/>
          <w:sz w:val="28"/>
          <w:szCs w:val="28"/>
        </w:rPr>
        <w:t>Козел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05F6" w:rsidRPr="00097E08" w:rsidRDefault="00097E08" w:rsidP="00FD70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м детей на 2 подгруппы.</w:t>
      </w:r>
    </w:p>
    <w:p w:rsidR="00FD6424" w:rsidRDefault="00097E08" w:rsidP="00097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я</w:t>
      </w:r>
      <w:r w:rsidR="005D3940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FD6424">
        <w:rPr>
          <w:rFonts w:ascii="Times New Roman" w:hAnsi="Times New Roman" w:cs="Times New Roman"/>
          <w:sz w:val="28"/>
          <w:szCs w:val="28"/>
        </w:rPr>
        <w:t xml:space="preserve"> групп</w:t>
      </w:r>
      <w:proofErr w:type="gramStart"/>
      <w:r w:rsidR="00FD642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205F6" w:rsidRPr="00BC4FE5">
        <w:rPr>
          <w:rFonts w:ascii="Times New Roman" w:hAnsi="Times New Roman" w:cs="Times New Roman"/>
          <w:sz w:val="28"/>
          <w:szCs w:val="28"/>
        </w:rPr>
        <w:t xml:space="preserve"> говорит  и изображает-</w:t>
      </w:r>
    </w:p>
    <w:p w:rsidR="00FD6424" w:rsidRDefault="00FD6424" w:rsidP="00097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5F6" w:rsidRPr="00BC4FE5">
        <w:rPr>
          <w:rFonts w:ascii="Times New Roman" w:hAnsi="Times New Roman" w:cs="Times New Roman"/>
          <w:sz w:val="28"/>
          <w:szCs w:val="28"/>
        </w:rPr>
        <w:t>Козел сердит, козел молчит,</w:t>
      </w:r>
    </w:p>
    <w:p w:rsidR="003205F6" w:rsidRPr="00BC4FE5" w:rsidRDefault="003205F6" w:rsidP="00097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Он копытами стучит</w:t>
      </w:r>
      <w:proofErr w:type="gramStart"/>
      <w:r w:rsidR="00FD642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D6424" w:rsidRDefault="00097E08" w:rsidP="00097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</w:t>
      </w:r>
      <w:r w:rsidR="00FD6424">
        <w:rPr>
          <w:rFonts w:ascii="Times New Roman" w:hAnsi="Times New Roman" w:cs="Times New Roman"/>
          <w:sz w:val="28"/>
          <w:szCs w:val="28"/>
        </w:rPr>
        <w:t xml:space="preserve"> группа-</w:t>
      </w:r>
    </w:p>
    <w:p w:rsidR="00FD6424" w:rsidRDefault="00097E08" w:rsidP="00097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5F6" w:rsidRPr="00BC4FE5">
        <w:rPr>
          <w:rFonts w:ascii="Times New Roman" w:hAnsi="Times New Roman" w:cs="Times New Roman"/>
          <w:sz w:val="28"/>
          <w:szCs w:val="28"/>
        </w:rPr>
        <w:t>Бородой своей трясет,</w:t>
      </w:r>
    </w:p>
    <w:p w:rsidR="003205F6" w:rsidRPr="00BC4FE5" w:rsidRDefault="00FD6424" w:rsidP="00097E0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5F6" w:rsidRPr="00BC4FE5">
        <w:rPr>
          <w:rFonts w:ascii="Times New Roman" w:hAnsi="Times New Roman" w:cs="Times New Roman"/>
          <w:sz w:val="28"/>
          <w:szCs w:val="28"/>
        </w:rPr>
        <w:t xml:space="preserve"> Никак капусту не найдет</w:t>
      </w:r>
    </w:p>
    <w:p w:rsidR="00FD6424" w:rsidRDefault="00097E08" w:rsidP="0009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ята разбегаются по залу,  </w:t>
      </w:r>
      <w:r w:rsidR="005D3940" w:rsidRPr="00BC4FE5">
        <w:rPr>
          <w:rFonts w:ascii="Times New Roman" w:hAnsi="Times New Roman" w:cs="Times New Roman"/>
          <w:sz w:val="28"/>
          <w:szCs w:val="28"/>
        </w:rPr>
        <w:t xml:space="preserve"> ищут капу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5F6" w:rsidRPr="00BC4FE5" w:rsidRDefault="00097E08" w:rsidP="00097E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5F6" w:rsidRPr="00BC4FE5">
        <w:rPr>
          <w:rFonts w:ascii="Times New Roman" w:hAnsi="Times New Roman" w:cs="Times New Roman"/>
          <w:sz w:val="28"/>
          <w:szCs w:val="28"/>
        </w:rPr>
        <w:t>Строчки можно менять, повторять два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E08" w:rsidRDefault="00097E08" w:rsidP="00097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08">
        <w:rPr>
          <w:rFonts w:ascii="Times New Roman" w:hAnsi="Times New Roman" w:cs="Times New Roman"/>
          <w:b/>
          <w:sz w:val="28"/>
          <w:szCs w:val="28"/>
        </w:rPr>
        <w:t>- «</w:t>
      </w:r>
      <w:r w:rsidR="000C161A" w:rsidRPr="00097E08">
        <w:rPr>
          <w:rFonts w:ascii="Times New Roman" w:hAnsi="Times New Roman" w:cs="Times New Roman"/>
          <w:b/>
          <w:sz w:val="28"/>
          <w:szCs w:val="28"/>
        </w:rPr>
        <w:t>Здравствуйте, дети! Здравствуйте, учит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3940" w:rsidRPr="00BC4FE5">
        <w:rPr>
          <w:rFonts w:ascii="Times New Roman" w:hAnsi="Times New Roman" w:cs="Times New Roman"/>
          <w:sz w:val="28"/>
          <w:szCs w:val="28"/>
        </w:rPr>
        <w:t>Используется в начале занятия.</w:t>
      </w:r>
    </w:p>
    <w:p w:rsidR="005D3940" w:rsidRPr="00097E08" w:rsidRDefault="005D3940" w:rsidP="00097E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рохлапывае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Здравствуйте дети!</w:t>
      </w:r>
    </w:p>
    <w:p w:rsidR="005D3940" w:rsidRPr="00BC4FE5" w:rsidRDefault="005D3940" w:rsidP="00097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Дети отвечают,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рохлапыва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Здравствуйте, учитель!</w:t>
      </w:r>
    </w:p>
    <w:p w:rsidR="005D3940" w:rsidRPr="00BC4FE5" w:rsidRDefault="005D3940" w:rsidP="00097E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едагог- Рада встрече с вами</w:t>
      </w:r>
    </w:p>
    <w:p w:rsidR="00225217" w:rsidRPr="00225217" w:rsidRDefault="005D3940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И мы тоже, ДА!</w:t>
      </w:r>
      <w:r w:rsidR="00097E08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 xml:space="preserve">( Громкий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хлопок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а ладоши)</w:t>
      </w:r>
    </w:p>
    <w:p w:rsidR="000C161A" w:rsidRPr="00225217" w:rsidRDefault="00225217" w:rsidP="002252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«</w:t>
      </w:r>
      <w:r w:rsidR="000C161A" w:rsidRPr="00225217">
        <w:rPr>
          <w:rFonts w:ascii="Times New Roman" w:hAnsi="Times New Roman" w:cs="Times New Roman"/>
          <w:b/>
          <w:sz w:val="28"/>
          <w:szCs w:val="28"/>
        </w:rPr>
        <w:t>Совушк</w:t>
      </w:r>
      <w:proofErr w:type="gramStart"/>
      <w:r w:rsidR="000C161A" w:rsidRPr="00225217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0C161A" w:rsidRPr="00225217">
        <w:rPr>
          <w:rFonts w:ascii="Times New Roman" w:hAnsi="Times New Roman" w:cs="Times New Roman"/>
          <w:b/>
          <w:sz w:val="28"/>
          <w:szCs w:val="28"/>
        </w:rPr>
        <w:t xml:space="preserve"> сова»</w:t>
      </w:r>
    </w:p>
    <w:p w:rsidR="005D3940" w:rsidRPr="00225217" w:rsidRDefault="005D3940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Совушка-сова, большая голова</w:t>
      </w:r>
      <w:r w:rsidR="00225217">
        <w:rPr>
          <w:rFonts w:ascii="Times New Roman" w:hAnsi="Times New Roman" w:cs="Times New Roman"/>
          <w:sz w:val="28"/>
          <w:szCs w:val="28"/>
        </w:rPr>
        <w:t xml:space="preserve"> (</w:t>
      </w:r>
      <w:r w:rsidRPr="00225217">
        <w:rPr>
          <w:rFonts w:ascii="Times New Roman" w:hAnsi="Times New Roman" w:cs="Times New Roman"/>
          <w:sz w:val="28"/>
          <w:szCs w:val="28"/>
        </w:rPr>
        <w:t>руки в 3 позиции)</w:t>
      </w:r>
    </w:p>
    <w:p w:rsidR="005D3940" w:rsidRPr="00225217" w:rsidRDefault="00225217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ку сидит, на меня глядит  </w:t>
      </w:r>
      <w:r w:rsidR="005D3940" w:rsidRPr="00225217">
        <w:rPr>
          <w:rFonts w:ascii="Times New Roman" w:hAnsi="Times New Roman" w:cs="Times New Roman"/>
          <w:sz w:val="28"/>
          <w:szCs w:val="28"/>
        </w:rPr>
        <w:t>(развороты корпуса)</w:t>
      </w:r>
    </w:p>
    <w:p w:rsidR="005D3940" w:rsidRPr="00225217" w:rsidRDefault="005D3940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Сюда глядит, туда глядит,</w:t>
      </w:r>
    </w:p>
    <w:p w:rsidR="005D3940" w:rsidRPr="00225217" w:rsidRDefault="005D3940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Да как  полетит!</w:t>
      </w:r>
    </w:p>
    <w:p w:rsidR="005D3940" w:rsidRPr="00225217" w:rsidRDefault="005D3940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Дети разлетаются в разные стороны</w:t>
      </w:r>
      <w:r w:rsidR="00225217">
        <w:rPr>
          <w:rFonts w:ascii="Times New Roman" w:hAnsi="Times New Roman" w:cs="Times New Roman"/>
          <w:sz w:val="28"/>
          <w:szCs w:val="28"/>
        </w:rPr>
        <w:t>. С окончанием музыки  замереть.</w:t>
      </w:r>
    </w:p>
    <w:p w:rsidR="00B83AD5" w:rsidRPr="00225217" w:rsidRDefault="00225217" w:rsidP="00225217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252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C161A" w:rsidRPr="00225217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0C161A" w:rsidRPr="00225217">
        <w:rPr>
          <w:rFonts w:ascii="Times New Roman" w:hAnsi="Times New Roman" w:cs="Times New Roman"/>
          <w:b/>
          <w:sz w:val="28"/>
          <w:szCs w:val="28"/>
        </w:rPr>
        <w:t>Светофорчик</w:t>
      </w:r>
      <w:proofErr w:type="spellEnd"/>
      <w:r w:rsidR="000C161A" w:rsidRPr="00225217">
        <w:rPr>
          <w:rFonts w:ascii="Times New Roman" w:hAnsi="Times New Roman" w:cs="Times New Roman"/>
          <w:b/>
          <w:sz w:val="28"/>
          <w:szCs w:val="28"/>
        </w:rPr>
        <w:t>»</w:t>
      </w:r>
    </w:p>
    <w:p w:rsidR="00B83AD5" w:rsidRPr="00225217" w:rsidRDefault="00B83AD5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Сначала повторяем с детьми правила поведения на</w:t>
      </w:r>
      <w:r w:rsidR="00225217">
        <w:rPr>
          <w:rFonts w:ascii="Times New Roman" w:hAnsi="Times New Roman" w:cs="Times New Roman"/>
          <w:sz w:val="28"/>
          <w:szCs w:val="28"/>
        </w:rPr>
        <w:t xml:space="preserve"> дороге.</w:t>
      </w:r>
      <w:bookmarkStart w:id="0" w:name="_GoBack"/>
      <w:bookmarkEnd w:id="0"/>
    </w:p>
    <w:p w:rsidR="00B83AD5" w:rsidRPr="00225217" w:rsidRDefault="00B83AD5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Зелены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идти, ехать, переходить</w:t>
      </w:r>
    </w:p>
    <w:p w:rsidR="00B83AD5" w:rsidRPr="00225217" w:rsidRDefault="00DC66D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товиться</w:t>
      </w:r>
    </w:p>
    <w:p w:rsidR="00B83AD5" w:rsidRPr="00225217" w:rsidRDefault="00B83AD5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Красны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СТОП!</w:t>
      </w:r>
    </w:p>
    <w:p w:rsidR="000C161A" w:rsidRPr="00225217" w:rsidRDefault="00B83AD5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Звучит музыка, педагог называет  свет светофора. Дети имитиру</w:t>
      </w:r>
      <w:r w:rsidR="00FB036C">
        <w:rPr>
          <w:rFonts w:ascii="Times New Roman" w:hAnsi="Times New Roman" w:cs="Times New Roman"/>
          <w:sz w:val="28"/>
          <w:szCs w:val="28"/>
        </w:rPr>
        <w:t>ю</w:t>
      </w:r>
      <w:r w:rsidRPr="00225217">
        <w:rPr>
          <w:rFonts w:ascii="Times New Roman" w:hAnsi="Times New Roman" w:cs="Times New Roman"/>
          <w:sz w:val="28"/>
          <w:szCs w:val="28"/>
        </w:rPr>
        <w:t>т  машинки,  велосипеды, пешеходов. Много зависит от показа  педагог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бежим, едем, стоим!!!!!. Надо зарядить группу позитивом, чтобы детям было интересно и они включились в рабочий</w:t>
      </w:r>
      <w:r w:rsidR="000C161A"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>процес</w:t>
      </w:r>
      <w:r w:rsidR="00667569" w:rsidRPr="00225217">
        <w:rPr>
          <w:rFonts w:ascii="Times New Roman" w:hAnsi="Times New Roman" w:cs="Times New Roman"/>
          <w:sz w:val="28"/>
          <w:szCs w:val="28"/>
        </w:rPr>
        <w:t>с</w:t>
      </w:r>
    </w:p>
    <w:p w:rsidR="00667569" w:rsidRPr="00DC66DE" w:rsidRDefault="00DC66DE" w:rsidP="00DC66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667569" w:rsidRPr="00DC66DE">
        <w:rPr>
          <w:rFonts w:ascii="Times New Roman" w:hAnsi="Times New Roman" w:cs="Times New Roman"/>
          <w:sz w:val="28"/>
          <w:szCs w:val="28"/>
        </w:rPr>
        <w:t>«</w:t>
      </w:r>
      <w:r w:rsidRPr="002E5119">
        <w:rPr>
          <w:rFonts w:ascii="Times New Roman" w:hAnsi="Times New Roman" w:cs="Times New Roman"/>
          <w:b/>
          <w:sz w:val="28"/>
          <w:szCs w:val="28"/>
        </w:rPr>
        <w:t>Паучок</w:t>
      </w:r>
      <w:r w:rsidR="00667569" w:rsidRPr="00DC66DE">
        <w:rPr>
          <w:rFonts w:ascii="Times New Roman" w:hAnsi="Times New Roman" w:cs="Times New Roman"/>
          <w:sz w:val="28"/>
          <w:szCs w:val="28"/>
        </w:rPr>
        <w:t>»</w:t>
      </w:r>
    </w:p>
    <w:p w:rsidR="00667569" w:rsidRPr="00225217" w:rsidRDefault="00667569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Строил домик паучо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(имитируем строительство</w:t>
      </w:r>
      <w:r w:rsidR="005B2B1E" w:rsidRPr="00225217">
        <w:rPr>
          <w:rFonts w:ascii="Times New Roman" w:hAnsi="Times New Roman" w:cs="Times New Roman"/>
          <w:sz w:val="28"/>
          <w:szCs w:val="28"/>
        </w:rPr>
        <w:t xml:space="preserve"> танцевальными движениями)</w:t>
      </w:r>
    </w:p>
    <w:p w:rsidR="00667569" w:rsidRPr="00225217" w:rsidRDefault="00667569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Комнату и чердачок</w:t>
      </w:r>
    </w:p>
    <w:p w:rsidR="00667569" w:rsidRPr="00225217" w:rsidRDefault="00667569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Его повесил на сучо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получился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гамачок</w:t>
      </w:r>
      <w:proofErr w:type="spellEnd"/>
    </w:p>
    <w:p w:rsidR="00667569" w:rsidRPr="00225217" w:rsidRDefault="00667569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Покачался-покачался</w:t>
      </w:r>
    </w:p>
    <w:p w:rsidR="00667569" w:rsidRPr="00225217" w:rsidRDefault="00667569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И по воздуху умчался</w:t>
      </w:r>
      <w:r w:rsidR="005B2B1E" w:rsidRPr="00225217">
        <w:rPr>
          <w:rFonts w:ascii="Times New Roman" w:hAnsi="Times New Roman" w:cs="Times New Roman"/>
          <w:sz w:val="28"/>
          <w:szCs w:val="28"/>
        </w:rPr>
        <w:t xml:space="preserve"> (легкий бег)</w:t>
      </w:r>
    </w:p>
    <w:p w:rsidR="005B2B1E" w:rsidRPr="00225217" w:rsidRDefault="00DC66DE" w:rsidP="00DC66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B1E" w:rsidRPr="002E5119">
        <w:rPr>
          <w:rFonts w:ascii="Times New Roman" w:hAnsi="Times New Roman" w:cs="Times New Roman"/>
          <w:b/>
          <w:sz w:val="28"/>
          <w:szCs w:val="28"/>
        </w:rPr>
        <w:t>« Тихо</w:t>
      </w:r>
      <w:r w:rsidR="005B2B1E" w:rsidRPr="00225217">
        <w:rPr>
          <w:rFonts w:ascii="Times New Roman" w:hAnsi="Times New Roman" w:cs="Times New Roman"/>
          <w:sz w:val="28"/>
          <w:szCs w:val="28"/>
        </w:rPr>
        <w:t>»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Игра, чтобы успокоить детей.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после шумной игры.</w:t>
      </w:r>
      <w:r w:rsidR="00DC66DE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 xml:space="preserve">Идем на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.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Тихо, тихо,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тихо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>ихо</w:t>
      </w:r>
      <w:proofErr w:type="spellEnd"/>
      <w:r w:rsidR="00DC66DE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>(можно говорить шепотом или вполголоса)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Мы по комнате пойдем</w:t>
      </w:r>
      <w:r w:rsidR="00DC66DE">
        <w:rPr>
          <w:rFonts w:ascii="Times New Roman" w:hAnsi="Times New Roman" w:cs="Times New Roman"/>
          <w:sz w:val="28"/>
          <w:szCs w:val="28"/>
        </w:rPr>
        <w:t>.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На коленки тихо-тихо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Мы усядемся вдвоем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Посидим с тобою тихо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Может час, а может  два.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Говорить мы будем тихо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Очень тихие слова.</w:t>
      </w:r>
    </w:p>
    <w:p w:rsidR="00427DB4" w:rsidRPr="00225217" w:rsidRDefault="00DC66DE" w:rsidP="00DC66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B4" w:rsidRPr="002E5119">
        <w:rPr>
          <w:rFonts w:ascii="Times New Roman" w:hAnsi="Times New Roman" w:cs="Times New Roman"/>
          <w:b/>
          <w:sz w:val="28"/>
          <w:szCs w:val="28"/>
        </w:rPr>
        <w:t>« В витрине магазина</w:t>
      </w:r>
      <w:r w:rsidR="00427DB4" w:rsidRPr="00225217">
        <w:rPr>
          <w:rFonts w:ascii="Times New Roman" w:hAnsi="Times New Roman" w:cs="Times New Roman"/>
          <w:sz w:val="28"/>
          <w:szCs w:val="28"/>
        </w:rPr>
        <w:t>»</w:t>
      </w:r>
    </w:p>
    <w:p w:rsidR="00427DB4" w:rsidRPr="00225217" w:rsidRDefault="00427DB4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«Застывшая» игрушка на витрине оживает. Дети должны узнать, какая игрушка? Покупатель выбирает лучшую и 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объясняет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почему  она выбрана.</w:t>
      </w:r>
    </w:p>
    <w:p w:rsidR="005B2B1E" w:rsidRPr="00225217" w:rsidRDefault="005B2B1E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5F1C" w:rsidRPr="00225217" w:rsidRDefault="008D5F1C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Таким  образом, игровые моменты, на занятиях хореографией в младшем подготовительном звене</w:t>
      </w:r>
      <w:r w:rsidR="006472D6"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>занимают важное место</w:t>
      </w:r>
      <w:r w:rsidR="006472D6"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>в учебно-воспитательном процессе, способствуют воспитанию познавательных интересов и активизации деятельности воспитанников и выполняют много других функций</w:t>
      </w:r>
      <w:r w:rsidR="0045462B" w:rsidRPr="00225217">
        <w:rPr>
          <w:rFonts w:ascii="Times New Roman" w:hAnsi="Times New Roman" w:cs="Times New Roman"/>
          <w:sz w:val="28"/>
          <w:szCs w:val="28"/>
        </w:rPr>
        <w:t>:</w:t>
      </w:r>
    </w:p>
    <w:p w:rsidR="008D5F1C" w:rsidRPr="00225217" w:rsidRDefault="008D5F1C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-тренируют память, так как способствуют запоминанию танцевального и литературного текст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а</w:t>
      </w:r>
      <w:r w:rsidR="006472D6" w:rsidRPr="0022521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72D6" w:rsidRPr="00225217">
        <w:rPr>
          <w:rFonts w:ascii="Times New Roman" w:hAnsi="Times New Roman" w:cs="Times New Roman"/>
          <w:sz w:val="28"/>
          <w:szCs w:val="28"/>
        </w:rPr>
        <w:t>повторяют  стихи под музыку, отвечают хором  )</w:t>
      </w:r>
    </w:p>
    <w:p w:rsidR="008D5F1C" w:rsidRPr="00225217" w:rsidRDefault="008D5F1C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-стимулируют умственную и</w:t>
      </w:r>
      <w:r w:rsidR="006472D6"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>физическую деятельность, развивают интерес к предмету</w:t>
      </w:r>
    </w:p>
    <w:p w:rsidR="006472D6" w:rsidRPr="00225217" w:rsidRDefault="006472D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lastRenderedPageBreak/>
        <w:t>-преодолевают пассивность детей, способствуют общему и физическому развитию</w:t>
      </w:r>
    </w:p>
    <w:p w:rsidR="006472D6" w:rsidRPr="00225217" w:rsidRDefault="006472D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DE2799"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 xml:space="preserve"> занимаются с интересом и удовольствием</w:t>
      </w:r>
    </w:p>
    <w:p w:rsidR="006472D6" w:rsidRDefault="006472D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В подготовительном звене народного ансамбля танца </w:t>
      </w:r>
      <w:r w:rsidR="00DC66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225217">
        <w:rPr>
          <w:rFonts w:ascii="Times New Roman" w:hAnsi="Times New Roman" w:cs="Times New Roman"/>
          <w:sz w:val="28"/>
          <w:szCs w:val="28"/>
        </w:rPr>
        <w:t xml:space="preserve"> используются –</w:t>
      </w:r>
    </w:p>
    <w:p w:rsidR="002E5119" w:rsidRPr="00225217" w:rsidRDefault="002E5119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2D6" w:rsidRPr="00225217" w:rsidRDefault="0062763B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4.</w:t>
      </w:r>
      <w:r w:rsidR="006472D6" w:rsidRPr="00225217">
        <w:rPr>
          <w:rFonts w:ascii="Times New Roman" w:hAnsi="Times New Roman" w:cs="Times New Roman"/>
          <w:sz w:val="28"/>
          <w:szCs w:val="28"/>
        </w:rPr>
        <w:t>НАРОДНЫЕ ПОДВИЖНЫЕ ИГРЫ. Они лаконичны</w:t>
      </w:r>
      <w:proofErr w:type="gramStart"/>
      <w:r w:rsidR="006472D6" w:rsidRPr="002252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72D6" w:rsidRPr="00225217">
        <w:rPr>
          <w:rFonts w:ascii="Times New Roman" w:hAnsi="Times New Roman" w:cs="Times New Roman"/>
          <w:sz w:val="28"/>
          <w:szCs w:val="28"/>
        </w:rPr>
        <w:t xml:space="preserve"> выразительны, понятны детям</w:t>
      </w:r>
      <w:r w:rsidR="008045DC" w:rsidRPr="00225217">
        <w:rPr>
          <w:rFonts w:ascii="Times New Roman" w:hAnsi="Times New Roman" w:cs="Times New Roman"/>
          <w:sz w:val="28"/>
          <w:szCs w:val="28"/>
        </w:rPr>
        <w:t xml:space="preserve">- </w:t>
      </w:r>
      <w:r w:rsidR="00CB4845" w:rsidRPr="00225217">
        <w:rPr>
          <w:rFonts w:ascii="Times New Roman" w:hAnsi="Times New Roman" w:cs="Times New Roman"/>
          <w:sz w:val="28"/>
          <w:szCs w:val="28"/>
        </w:rPr>
        <w:t>Они помогают детям стать сильными, ловкими смекалистыми.</w:t>
      </w:r>
    </w:p>
    <w:p w:rsidR="00DE2799" w:rsidRPr="00225217" w:rsidRDefault="00CB4845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В этой методической разработке лишь перечисления игр, игр-хороводов, используемых на занятии по ритмике. Более подробно их опишу в следующей методической разработке, так как материал обширный </w:t>
      </w:r>
      <w:r w:rsidR="00DE2799" w:rsidRPr="00225217">
        <w:rPr>
          <w:rFonts w:ascii="Times New Roman" w:hAnsi="Times New Roman" w:cs="Times New Roman"/>
          <w:sz w:val="28"/>
          <w:szCs w:val="28"/>
        </w:rPr>
        <w:t xml:space="preserve"> и требует отдельного рассмотрения.</w:t>
      </w:r>
    </w:p>
    <w:p w:rsidR="0062763B" w:rsidRPr="00DC66DE" w:rsidRDefault="00DC66DE" w:rsidP="00DC66DE">
      <w:pPr>
        <w:spacing w:after="0" w:line="36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».</w:t>
      </w:r>
    </w:p>
    <w:p w:rsidR="0062763B" w:rsidRPr="00DC66DE" w:rsidRDefault="00DC66DE" w:rsidP="00DC66DE">
      <w:pPr>
        <w:spacing w:after="0" w:line="36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Вейся, плетень».</w:t>
      </w:r>
    </w:p>
    <w:p w:rsidR="0062763B" w:rsidRPr="00DC66DE" w:rsidRDefault="00DC66DE" w:rsidP="00DC66DE">
      <w:pPr>
        <w:spacing w:after="0" w:line="36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Найди свое место».</w:t>
      </w:r>
    </w:p>
    <w:p w:rsidR="0062763B" w:rsidRPr="00225217" w:rsidRDefault="00DC66DE" w:rsidP="00DC66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К нам гости пришли».</w:t>
      </w:r>
    </w:p>
    <w:p w:rsidR="0062763B" w:rsidRPr="00225217" w:rsidRDefault="00B63211" w:rsidP="0022521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« Напечем блинов-оладий»</w:t>
      </w:r>
    </w:p>
    <w:p w:rsidR="0062763B" w:rsidRDefault="00DC66DE" w:rsidP="00DC66DE">
      <w:pPr>
        <w:spacing w:after="0" w:line="36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3211">
        <w:rPr>
          <w:rFonts w:ascii="Times New Roman" w:hAnsi="Times New Roman" w:cs="Times New Roman"/>
          <w:sz w:val="28"/>
          <w:szCs w:val="28"/>
        </w:rPr>
        <w:t xml:space="preserve"> </w:t>
      </w:r>
      <w:r w:rsidR="0045462B" w:rsidRPr="00DC66DE">
        <w:rPr>
          <w:rFonts w:ascii="Times New Roman" w:hAnsi="Times New Roman" w:cs="Times New Roman"/>
          <w:sz w:val="28"/>
          <w:szCs w:val="28"/>
        </w:rPr>
        <w:t>« Передача плат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6DE" w:rsidRPr="00DC66DE" w:rsidRDefault="00B63211" w:rsidP="00DC66DE">
      <w:pPr>
        <w:spacing w:after="0" w:line="36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тен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63211" w:rsidRDefault="00B63211" w:rsidP="00DC66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66DE">
        <w:rPr>
          <w:rFonts w:ascii="Times New Roman" w:hAnsi="Times New Roman" w:cs="Times New Roman"/>
          <w:sz w:val="28"/>
          <w:szCs w:val="28"/>
        </w:rPr>
        <w:t>-</w:t>
      </w:r>
      <w:r w:rsidR="0045462B" w:rsidRPr="00225217">
        <w:rPr>
          <w:rFonts w:ascii="Times New Roman" w:hAnsi="Times New Roman" w:cs="Times New Roman"/>
          <w:sz w:val="28"/>
          <w:szCs w:val="28"/>
        </w:rPr>
        <w:t>«Здравствуй, Маслени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DC" w:rsidRPr="00225217" w:rsidRDefault="00B63211" w:rsidP="00DC66D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211" w:rsidRDefault="0062763B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5.</w:t>
      </w:r>
      <w:r w:rsidR="008045DC" w:rsidRPr="00225217">
        <w:rPr>
          <w:rFonts w:ascii="Times New Roman" w:hAnsi="Times New Roman" w:cs="Times New Roman"/>
          <w:sz w:val="28"/>
          <w:szCs w:val="28"/>
        </w:rPr>
        <w:t>РАБОТА с ЛЮБИМОЙ ИГРУШКОЙ.</w:t>
      </w:r>
    </w:p>
    <w:p w:rsidR="0062763B" w:rsidRPr="00225217" w:rsidRDefault="008045DC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 Игрушка понятна ребенку, 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она-друг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>. Занятия с и</w:t>
      </w:r>
      <w:r w:rsidR="00B63211">
        <w:rPr>
          <w:rFonts w:ascii="Times New Roman" w:hAnsi="Times New Roman" w:cs="Times New Roman"/>
          <w:sz w:val="28"/>
          <w:szCs w:val="28"/>
        </w:rPr>
        <w:t xml:space="preserve">грушками более наполнены. </w:t>
      </w:r>
      <w:r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="00B63211">
        <w:rPr>
          <w:rFonts w:ascii="Times New Roman" w:hAnsi="Times New Roman" w:cs="Times New Roman"/>
          <w:sz w:val="28"/>
          <w:szCs w:val="28"/>
        </w:rPr>
        <w:t xml:space="preserve"> С ней точнее </w:t>
      </w:r>
      <w:r w:rsidRPr="00225217">
        <w:rPr>
          <w:rFonts w:ascii="Times New Roman" w:hAnsi="Times New Roman" w:cs="Times New Roman"/>
          <w:sz w:val="28"/>
          <w:szCs w:val="28"/>
        </w:rPr>
        <w:t>передается опыт взрослой  действительн</w:t>
      </w:r>
      <w:r w:rsidR="001C2356" w:rsidRPr="00225217">
        <w:rPr>
          <w:rFonts w:ascii="Times New Roman" w:hAnsi="Times New Roman" w:cs="Times New Roman"/>
          <w:sz w:val="28"/>
          <w:szCs w:val="28"/>
        </w:rPr>
        <w:t>ости-</w:t>
      </w:r>
    </w:p>
    <w:p w:rsidR="00427DB4" w:rsidRDefault="0045462B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 « Котенок вырос»,  «Зоопарк  любимых зверей»</w:t>
      </w:r>
      <w:r w:rsidR="00B63211">
        <w:rPr>
          <w:rFonts w:ascii="Times New Roman" w:hAnsi="Times New Roman" w:cs="Times New Roman"/>
          <w:sz w:val="28"/>
          <w:szCs w:val="28"/>
        </w:rPr>
        <w:t xml:space="preserve">  « Мама и дочка».</w:t>
      </w:r>
    </w:p>
    <w:p w:rsidR="00B63211" w:rsidRPr="00225217" w:rsidRDefault="00B63211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5119" w:rsidRDefault="00B63211" w:rsidP="00B6321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12DC" w:rsidRPr="002E5119">
        <w:rPr>
          <w:rFonts w:ascii="Times New Roman" w:hAnsi="Times New Roman" w:cs="Times New Roman"/>
          <w:b/>
          <w:sz w:val="28"/>
          <w:szCs w:val="28"/>
        </w:rPr>
        <w:t>« Бубен</w:t>
      </w:r>
      <w:proofErr w:type="gramStart"/>
      <w:r w:rsidR="00EC12DC" w:rsidRPr="002E511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EC12DC" w:rsidRPr="002E5119">
        <w:rPr>
          <w:rFonts w:ascii="Times New Roman" w:hAnsi="Times New Roman" w:cs="Times New Roman"/>
          <w:b/>
          <w:sz w:val="28"/>
          <w:szCs w:val="28"/>
        </w:rPr>
        <w:t xml:space="preserve"> играй</w:t>
      </w:r>
      <w:r w:rsidR="00EC12DC" w:rsidRPr="00225217">
        <w:rPr>
          <w:rFonts w:ascii="Times New Roman" w:hAnsi="Times New Roman" w:cs="Times New Roman"/>
          <w:sz w:val="28"/>
          <w:szCs w:val="28"/>
        </w:rPr>
        <w:t>»(круговой )</w:t>
      </w:r>
      <w:r w:rsidR="00427DB4" w:rsidRPr="00225217">
        <w:rPr>
          <w:rFonts w:ascii="Times New Roman" w:hAnsi="Times New Roman" w:cs="Times New Roman"/>
          <w:sz w:val="28"/>
          <w:szCs w:val="28"/>
        </w:rPr>
        <w:t xml:space="preserve"> </w:t>
      </w:r>
      <w:r w:rsidR="002E5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DB4" w:rsidRPr="00225217" w:rsidRDefault="00427DB4" w:rsidP="00B6321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 Удар ведущего</w:t>
      </w:r>
      <w:r w:rsidR="002E5119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225217">
        <w:rPr>
          <w:rFonts w:ascii="Times New Roman" w:hAnsi="Times New Roman" w:cs="Times New Roman"/>
          <w:sz w:val="28"/>
          <w:szCs w:val="28"/>
        </w:rPr>
        <w:t xml:space="preserve"> с бубном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он говорит-</w:t>
      </w:r>
    </w:p>
    <w:p w:rsidR="00427DB4" w:rsidRPr="00225217" w:rsidRDefault="001C2356" w:rsidP="0022521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lastRenderedPageBreak/>
        <w:t>Поиграй-поиграй, бубен дальше передай</w:t>
      </w:r>
      <w:r w:rsidR="00B63211">
        <w:rPr>
          <w:rFonts w:ascii="Times New Roman" w:hAnsi="Times New Roman" w:cs="Times New Roman"/>
          <w:sz w:val="28"/>
          <w:szCs w:val="28"/>
        </w:rPr>
        <w:t xml:space="preserve">. Бубен «бежит» по кругу и останавливается с остановкой музыки. Можно продолжить передавать </w:t>
      </w:r>
      <w:proofErr w:type="spellStart"/>
      <w:r w:rsidR="00B63211">
        <w:rPr>
          <w:rFonts w:ascii="Times New Roman" w:hAnsi="Times New Roman" w:cs="Times New Roman"/>
          <w:sz w:val="28"/>
          <w:szCs w:val="28"/>
        </w:rPr>
        <w:t>игрушку</w:t>
      </w:r>
      <w:proofErr w:type="gramStart"/>
      <w:r w:rsidR="00B63211">
        <w:rPr>
          <w:rFonts w:ascii="Times New Roman" w:hAnsi="Times New Roman" w:cs="Times New Roman"/>
          <w:sz w:val="28"/>
          <w:szCs w:val="28"/>
        </w:rPr>
        <w:t>.ю</w:t>
      </w:r>
      <w:proofErr w:type="spellEnd"/>
      <w:proofErr w:type="gramEnd"/>
      <w:r w:rsidR="00B63211">
        <w:rPr>
          <w:rFonts w:ascii="Times New Roman" w:hAnsi="Times New Roman" w:cs="Times New Roman"/>
          <w:sz w:val="28"/>
          <w:szCs w:val="28"/>
        </w:rPr>
        <w:t xml:space="preserve"> а можно станцевать импровизированный танец.</w:t>
      </w:r>
    </w:p>
    <w:p w:rsidR="001C2356" w:rsidRPr="00225217" w:rsidRDefault="001C2356" w:rsidP="0022521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045DC" w:rsidRPr="00225217" w:rsidRDefault="00B63211" w:rsidP="00B63211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DB4" w:rsidRPr="002E5119">
        <w:rPr>
          <w:rFonts w:ascii="Times New Roman" w:hAnsi="Times New Roman" w:cs="Times New Roman"/>
          <w:b/>
          <w:sz w:val="28"/>
          <w:szCs w:val="28"/>
        </w:rPr>
        <w:t>« Покачай-передай</w:t>
      </w:r>
      <w:r w:rsidR="00427DB4" w:rsidRPr="00225217">
        <w:rPr>
          <w:rFonts w:ascii="Times New Roman" w:hAnsi="Times New Roman" w:cs="Times New Roman"/>
          <w:sz w:val="28"/>
          <w:szCs w:val="28"/>
        </w:rPr>
        <w:t>»</w:t>
      </w:r>
    </w:p>
    <w:p w:rsidR="00427DB4" w:rsidRDefault="00427DB4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Дети по кругу, по очереди укачивают,</w:t>
      </w:r>
      <w:r w:rsidR="007F0672">
        <w:rPr>
          <w:rFonts w:ascii="Times New Roman" w:hAnsi="Times New Roman" w:cs="Times New Roman"/>
          <w:sz w:val="28"/>
          <w:szCs w:val="28"/>
        </w:rPr>
        <w:t xml:space="preserve"> здороваются, обнимают,</w:t>
      </w:r>
      <w:r w:rsidRPr="00225217">
        <w:rPr>
          <w:rFonts w:ascii="Times New Roman" w:hAnsi="Times New Roman" w:cs="Times New Roman"/>
          <w:sz w:val="28"/>
          <w:szCs w:val="28"/>
        </w:rPr>
        <w:t xml:space="preserve"> а затем передают игрушку.</w:t>
      </w:r>
      <w:r w:rsidR="007F0672">
        <w:rPr>
          <w:rFonts w:ascii="Times New Roman" w:hAnsi="Times New Roman" w:cs="Times New Roman"/>
          <w:sz w:val="28"/>
          <w:szCs w:val="28"/>
        </w:rPr>
        <w:t xml:space="preserve"> В зависимости от творческого задания.</w:t>
      </w:r>
    </w:p>
    <w:p w:rsidR="00B63211" w:rsidRPr="00225217" w:rsidRDefault="00B63211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с кукл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лыбельная», с мишкой-« </w:t>
      </w:r>
      <w:r w:rsidR="007F0672">
        <w:rPr>
          <w:rFonts w:ascii="Times New Roman" w:hAnsi="Times New Roman" w:cs="Times New Roman"/>
          <w:sz w:val="28"/>
          <w:szCs w:val="28"/>
        </w:rPr>
        <w:t xml:space="preserve">встреча друзей» </w:t>
      </w:r>
      <w:proofErr w:type="spellStart"/>
      <w:r w:rsidR="007F0672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="007F0672">
        <w:rPr>
          <w:rFonts w:ascii="Times New Roman" w:hAnsi="Times New Roman" w:cs="Times New Roman"/>
          <w:sz w:val="28"/>
          <w:szCs w:val="28"/>
        </w:rPr>
        <w:t>.</w:t>
      </w:r>
    </w:p>
    <w:p w:rsidR="00454C2F" w:rsidRPr="00225217" w:rsidRDefault="0062763B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6.</w:t>
      </w:r>
      <w:r w:rsidR="00454C2F" w:rsidRPr="00225217">
        <w:rPr>
          <w:rFonts w:ascii="Times New Roman" w:hAnsi="Times New Roman" w:cs="Times New Roman"/>
          <w:sz w:val="28"/>
          <w:szCs w:val="28"/>
        </w:rPr>
        <w:t>РАБОТА  В ПАРЕ-</w:t>
      </w:r>
    </w:p>
    <w:p w:rsidR="00A81508" w:rsidRPr="00225217" w:rsidRDefault="007F0672" w:rsidP="007F067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C2F" w:rsidRPr="00225217">
        <w:rPr>
          <w:rFonts w:ascii="Times New Roman" w:hAnsi="Times New Roman" w:cs="Times New Roman"/>
          <w:sz w:val="28"/>
          <w:szCs w:val="28"/>
        </w:rPr>
        <w:t>« Вместе с другом»</w:t>
      </w:r>
      <w:r w:rsidR="00A81508" w:rsidRPr="00225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юбое задание педагога в паре.</w:t>
      </w:r>
    </w:p>
    <w:p w:rsidR="007F0672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508" w:rsidRPr="00225217">
        <w:rPr>
          <w:rFonts w:ascii="Times New Roman" w:hAnsi="Times New Roman" w:cs="Times New Roman"/>
          <w:sz w:val="28"/>
          <w:szCs w:val="28"/>
        </w:rPr>
        <w:t>« Строим  теремок</w:t>
      </w:r>
      <w:proofErr w:type="gramStart"/>
      <w:r w:rsidR="00A81508" w:rsidRPr="0022521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A81508" w:rsidRPr="00225217">
        <w:rPr>
          <w:rFonts w:ascii="Times New Roman" w:hAnsi="Times New Roman" w:cs="Times New Roman"/>
          <w:sz w:val="28"/>
          <w:szCs w:val="28"/>
        </w:rPr>
        <w:t xml:space="preserve"> пилим дрова)</w:t>
      </w:r>
    </w:p>
    <w:p w:rsidR="007F0672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C2F" w:rsidRPr="00225217">
        <w:rPr>
          <w:rFonts w:ascii="Times New Roman" w:hAnsi="Times New Roman" w:cs="Times New Roman"/>
          <w:sz w:val="28"/>
          <w:szCs w:val="28"/>
        </w:rPr>
        <w:t xml:space="preserve"> «</w:t>
      </w:r>
      <w:r w:rsidR="00A81508" w:rsidRPr="00225217">
        <w:rPr>
          <w:rFonts w:ascii="Times New Roman" w:hAnsi="Times New Roman" w:cs="Times New Roman"/>
          <w:sz w:val="28"/>
          <w:szCs w:val="28"/>
        </w:rPr>
        <w:t>В царство водяного</w:t>
      </w:r>
      <w:proofErr w:type="gramStart"/>
      <w:r w:rsidR="00A81508" w:rsidRPr="00225217">
        <w:rPr>
          <w:rFonts w:ascii="Times New Roman" w:hAnsi="Times New Roman" w:cs="Times New Roman"/>
          <w:sz w:val="28"/>
          <w:szCs w:val="28"/>
        </w:rPr>
        <w:t>»</w:t>
      </w:r>
      <w:r w:rsidR="00454C2F" w:rsidRPr="0022521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81508" w:rsidRPr="00225217">
        <w:rPr>
          <w:rFonts w:ascii="Times New Roman" w:hAnsi="Times New Roman" w:cs="Times New Roman"/>
          <w:sz w:val="28"/>
          <w:szCs w:val="28"/>
        </w:rPr>
        <w:t>(</w:t>
      </w:r>
      <w:r w:rsidR="00454C2F" w:rsidRPr="00225217">
        <w:rPr>
          <w:rFonts w:ascii="Times New Roman" w:hAnsi="Times New Roman" w:cs="Times New Roman"/>
          <w:sz w:val="28"/>
          <w:szCs w:val="28"/>
        </w:rPr>
        <w:t xml:space="preserve"> гребем на лодке</w:t>
      </w:r>
      <w:r w:rsidR="00A81508" w:rsidRPr="00225217">
        <w:rPr>
          <w:rFonts w:ascii="Times New Roman" w:hAnsi="Times New Roman" w:cs="Times New Roman"/>
          <w:sz w:val="28"/>
          <w:szCs w:val="28"/>
        </w:rPr>
        <w:t>)</w:t>
      </w:r>
    </w:p>
    <w:p w:rsidR="007F0672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C2F" w:rsidRPr="00225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4C2F" w:rsidRPr="00225217">
        <w:rPr>
          <w:rFonts w:ascii="Times New Roman" w:hAnsi="Times New Roman" w:cs="Times New Roman"/>
          <w:sz w:val="28"/>
          <w:szCs w:val="28"/>
        </w:rPr>
        <w:t>Клубочек</w:t>
      </w:r>
      <w:proofErr w:type="gramStart"/>
      <w:r w:rsidR="00454C2F" w:rsidRPr="00225217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454C2F" w:rsidRPr="00225217">
        <w:rPr>
          <w:rFonts w:ascii="Times New Roman" w:hAnsi="Times New Roman" w:cs="Times New Roman"/>
          <w:sz w:val="28"/>
          <w:szCs w:val="28"/>
        </w:rPr>
        <w:t xml:space="preserve"> перематываем нитки)</w:t>
      </w:r>
    </w:p>
    <w:p w:rsidR="007F0672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1508" w:rsidRPr="00225217">
        <w:rPr>
          <w:rFonts w:ascii="Times New Roman" w:hAnsi="Times New Roman" w:cs="Times New Roman"/>
          <w:sz w:val="28"/>
          <w:szCs w:val="28"/>
        </w:rPr>
        <w:t xml:space="preserve"> « Три</w:t>
      </w:r>
      <w:r>
        <w:rPr>
          <w:rFonts w:ascii="Times New Roman" w:hAnsi="Times New Roman" w:cs="Times New Roman"/>
          <w:sz w:val="28"/>
          <w:szCs w:val="28"/>
        </w:rPr>
        <w:t xml:space="preserve"> богатыря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етягиваем  канат)</w:t>
      </w:r>
    </w:p>
    <w:p w:rsidR="007F0672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</w:t>
      </w:r>
      <w:r w:rsidR="00A81508" w:rsidRPr="00225217">
        <w:rPr>
          <w:rFonts w:ascii="Times New Roman" w:hAnsi="Times New Roman" w:cs="Times New Roman"/>
          <w:sz w:val="28"/>
          <w:szCs w:val="28"/>
        </w:rPr>
        <w:t xml:space="preserve"> Золушка</w:t>
      </w:r>
      <w:proofErr w:type="gramStart"/>
      <w:r w:rsidR="00A81508" w:rsidRPr="00225217">
        <w:rPr>
          <w:rFonts w:ascii="Times New Roman" w:hAnsi="Times New Roman" w:cs="Times New Roman"/>
          <w:sz w:val="28"/>
          <w:szCs w:val="28"/>
        </w:rPr>
        <w:t>»(</w:t>
      </w:r>
      <w:r w:rsidR="0045462B" w:rsidRPr="0022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62B" w:rsidRPr="00225217">
        <w:rPr>
          <w:rFonts w:ascii="Times New Roman" w:hAnsi="Times New Roman" w:cs="Times New Roman"/>
          <w:sz w:val="28"/>
          <w:szCs w:val="28"/>
        </w:rPr>
        <w:t xml:space="preserve">передаем </w:t>
      </w:r>
      <w:r>
        <w:rPr>
          <w:rFonts w:ascii="Times New Roman" w:hAnsi="Times New Roman" w:cs="Times New Roman"/>
          <w:sz w:val="28"/>
          <w:szCs w:val="28"/>
        </w:rPr>
        <w:t>хрустальную туфельку)</w:t>
      </w:r>
    </w:p>
    <w:p w:rsidR="001C2356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462B" w:rsidRPr="00225217">
        <w:rPr>
          <w:rFonts w:ascii="Times New Roman" w:hAnsi="Times New Roman" w:cs="Times New Roman"/>
          <w:sz w:val="28"/>
          <w:szCs w:val="28"/>
        </w:rPr>
        <w:t xml:space="preserve"> « Собираемся в гости», « Зеркало»</w:t>
      </w:r>
    </w:p>
    <w:p w:rsidR="007F0672" w:rsidRPr="00225217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4C2F" w:rsidRPr="00225217" w:rsidRDefault="0088653C" w:rsidP="007F0672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5119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Pr="002E5119">
        <w:rPr>
          <w:rFonts w:ascii="Times New Roman" w:hAnsi="Times New Roman" w:cs="Times New Roman"/>
          <w:b/>
          <w:sz w:val="28"/>
          <w:szCs w:val="28"/>
        </w:rPr>
        <w:t>Аты-баты</w:t>
      </w:r>
      <w:proofErr w:type="spellEnd"/>
      <w:r w:rsidRPr="002E5119">
        <w:rPr>
          <w:rFonts w:ascii="Times New Roman" w:hAnsi="Times New Roman" w:cs="Times New Roman"/>
          <w:b/>
          <w:sz w:val="28"/>
          <w:szCs w:val="28"/>
        </w:rPr>
        <w:t>, шли  солдат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2356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>Гру</w:t>
      </w:r>
      <w:r w:rsidR="007F0672">
        <w:rPr>
          <w:rFonts w:ascii="Times New Roman" w:hAnsi="Times New Roman" w:cs="Times New Roman"/>
          <w:sz w:val="28"/>
          <w:szCs w:val="28"/>
        </w:rPr>
        <w:t>ппа стоит по классу   вразброс.</w:t>
      </w:r>
    </w:p>
    <w:p w:rsidR="001C2356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С началом музыки дети расходятся из рисунка, </w:t>
      </w:r>
      <w:r w:rsidR="00B0462B" w:rsidRPr="00225217">
        <w:rPr>
          <w:rFonts w:ascii="Times New Roman" w:hAnsi="Times New Roman" w:cs="Times New Roman"/>
          <w:sz w:val="28"/>
          <w:szCs w:val="28"/>
        </w:rPr>
        <w:t xml:space="preserve"> в любом направлении </w:t>
      </w:r>
      <w:r w:rsidRPr="002252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маршируя</w:t>
      </w:r>
      <w:r w:rsidR="00B0462B" w:rsidRPr="00225217">
        <w:rPr>
          <w:rFonts w:ascii="Times New Roman" w:hAnsi="Times New Roman" w:cs="Times New Roman"/>
          <w:sz w:val="28"/>
          <w:szCs w:val="28"/>
        </w:rPr>
        <w:t>,</w:t>
      </w:r>
      <w:r w:rsidRPr="00225217">
        <w:rPr>
          <w:rFonts w:ascii="Times New Roman" w:hAnsi="Times New Roman" w:cs="Times New Roman"/>
          <w:sz w:val="28"/>
          <w:szCs w:val="28"/>
        </w:rPr>
        <w:t xml:space="preserve"> говорят-</w:t>
      </w:r>
    </w:p>
    <w:p w:rsidR="00B0462B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баты, шли солдаты,</w:t>
      </w:r>
    </w:p>
    <w:p w:rsidR="00B0462B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 xml:space="preserve"> на базар</w:t>
      </w:r>
    </w:p>
    <w:p w:rsidR="00B0462B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баты, Что купили?</w:t>
      </w:r>
    </w:p>
    <w:p w:rsidR="00B0462B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баты- самовар.</w:t>
      </w:r>
    </w:p>
    <w:p w:rsidR="00B0462B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, сколько стоит</w:t>
      </w:r>
    </w:p>
    <w:p w:rsidR="00B0462B" w:rsidRPr="00225217" w:rsidRDefault="001C2356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баты 3 рубл</w:t>
      </w:r>
      <w:r w:rsidR="00B0462B" w:rsidRPr="00225217">
        <w:rPr>
          <w:rFonts w:ascii="Times New Roman" w:hAnsi="Times New Roman" w:cs="Times New Roman"/>
          <w:sz w:val="28"/>
          <w:szCs w:val="28"/>
        </w:rPr>
        <w:t>я,</w:t>
      </w:r>
    </w:p>
    <w:p w:rsidR="00B0462B" w:rsidRPr="00225217" w:rsidRDefault="00B0462B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</w:t>
      </w:r>
      <w:proofErr w:type="gramStart"/>
      <w:r w:rsidRPr="0022521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5217">
        <w:rPr>
          <w:rFonts w:ascii="Times New Roman" w:hAnsi="Times New Roman" w:cs="Times New Roman"/>
          <w:sz w:val="28"/>
          <w:szCs w:val="28"/>
        </w:rPr>
        <w:t xml:space="preserve"> баты,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225217">
        <w:rPr>
          <w:rFonts w:ascii="Times New Roman" w:hAnsi="Times New Roman" w:cs="Times New Roman"/>
          <w:sz w:val="28"/>
          <w:szCs w:val="28"/>
        </w:rPr>
        <w:t>- баты-</w:t>
      </w:r>
    </w:p>
    <w:p w:rsidR="00B0462B" w:rsidRPr="00225217" w:rsidRDefault="007F0672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й найди</w:t>
      </w:r>
      <w:r w:rsidR="00B0462B" w:rsidRPr="00225217">
        <w:rPr>
          <w:rFonts w:ascii="Times New Roman" w:hAnsi="Times New Roman" w:cs="Times New Roman"/>
          <w:sz w:val="28"/>
          <w:szCs w:val="28"/>
        </w:rPr>
        <w:t xml:space="preserve"> меня</w:t>
      </w:r>
      <w:proofErr w:type="gramStart"/>
      <w:r w:rsidR="00B0462B" w:rsidRPr="00225217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1C2356" w:rsidRDefault="00B0462B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5217">
        <w:rPr>
          <w:rFonts w:ascii="Times New Roman" w:hAnsi="Times New Roman" w:cs="Times New Roman"/>
          <w:sz w:val="28"/>
          <w:szCs w:val="28"/>
        </w:rPr>
        <w:lastRenderedPageBreak/>
        <w:t>Дети</w:t>
      </w:r>
      <w:r w:rsidR="0088653C">
        <w:rPr>
          <w:rFonts w:ascii="Times New Roman" w:hAnsi="Times New Roman" w:cs="Times New Roman"/>
          <w:sz w:val="28"/>
          <w:szCs w:val="28"/>
        </w:rPr>
        <w:t xml:space="preserve"> бегут  и находят пару</w:t>
      </w:r>
      <w:r w:rsidRPr="00225217">
        <w:rPr>
          <w:rFonts w:ascii="Times New Roman" w:hAnsi="Times New Roman" w:cs="Times New Roman"/>
          <w:sz w:val="28"/>
          <w:szCs w:val="28"/>
        </w:rPr>
        <w:t>. Педа</w:t>
      </w:r>
      <w:r w:rsidR="007F0672">
        <w:rPr>
          <w:rFonts w:ascii="Times New Roman" w:hAnsi="Times New Roman" w:cs="Times New Roman"/>
          <w:sz w:val="28"/>
          <w:szCs w:val="28"/>
        </w:rPr>
        <w:t>гог быстро называет  кого</w:t>
      </w:r>
      <w:r w:rsidR="0088653C">
        <w:rPr>
          <w:rFonts w:ascii="Times New Roman" w:hAnsi="Times New Roman" w:cs="Times New Roman"/>
          <w:sz w:val="28"/>
          <w:szCs w:val="28"/>
        </w:rPr>
        <w:t xml:space="preserve"> они должны изобразить</w:t>
      </w:r>
      <w:proofErr w:type="gramStart"/>
      <w:r w:rsidR="008865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0672">
        <w:rPr>
          <w:rFonts w:ascii="Times New Roman" w:hAnsi="Times New Roman" w:cs="Times New Roman"/>
          <w:sz w:val="28"/>
          <w:szCs w:val="28"/>
        </w:rPr>
        <w:t xml:space="preserve"> Например, « Ласточки</w:t>
      </w:r>
      <w:r w:rsidRPr="00225217">
        <w:rPr>
          <w:rFonts w:ascii="Times New Roman" w:hAnsi="Times New Roman" w:cs="Times New Roman"/>
          <w:sz w:val="28"/>
          <w:szCs w:val="28"/>
        </w:rPr>
        <w:t>»</w:t>
      </w:r>
      <w:r w:rsidR="007F0672">
        <w:rPr>
          <w:rFonts w:ascii="Times New Roman" w:hAnsi="Times New Roman" w:cs="Times New Roman"/>
          <w:sz w:val="28"/>
          <w:szCs w:val="28"/>
        </w:rPr>
        <w:t xml:space="preserve"> </w:t>
      </w:r>
      <w:r w:rsidRPr="00225217">
        <w:rPr>
          <w:rFonts w:ascii="Times New Roman" w:hAnsi="Times New Roman" w:cs="Times New Roman"/>
          <w:sz w:val="28"/>
          <w:szCs w:val="28"/>
        </w:rPr>
        <w:t xml:space="preserve">Дети встают в ласточку, как они ее </w:t>
      </w:r>
      <w:proofErr w:type="spellStart"/>
      <w:r w:rsidRPr="00225217">
        <w:rPr>
          <w:rFonts w:ascii="Times New Roman" w:hAnsi="Times New Roman" w:cs="Times New Roman"/>
          <w:sz w:val="28"/>
          <w:szCs w:val="28"/>
        </w:rPr>
        <w:t>пр</w:t>
      </w:r>
      <w:r w:rsidR="007F0672">
        <w:rPr>
          <w:rFonts w:ascii="Times New Roman" w:hAnsi="Times New Roman" w:cs="Times New Roman"/>
          <w:sz w:val="28"/>
          <w:szCs w:val="28"/>
        </w:rPr>
        <w:t>едставляют,но</w:t>
      </w:r>
      <w:proofErr w:type="spellEnd"/>
      <w:r w:rsidR="007F0672">
        <w:rPr>
          <w:rFonts w:ascii="Times New Roman" w:hAnsi="Times New Roman" w:cs="Times New Roman"/>
          <w:sz w:val="28"/>
          <w:szCs w:val="28"/>
        </w:rPr>
        <w:t xml:space="preserve"> в паре. ««Обезьянки»</w:t>
      </w:r>
      <w:proofErr w:type="gramStart"/>
      <w:r w:rsidR="007F06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F0672">
        <w:rPr>
          <w:rFonts w:ascii="Times New Roman" w:hAnsi="Times New Roman" w:cs="Times New Roman"/>
          <w:sz w:val="28"/>
          <w:szCs w:val="28"/>
        </w:rPr>
        <w:t xml:space="preserve"> Усложняется  тем, что надо быстро найти  пару и вместе с партнером выполнить задание.</w:t>
      </w:r>
    </w:p>
    <w:p w:rsidR="0088653C" w:rsidRPr="00225217" w:rsidRDefault="0088653C" w:rsidP="002252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5DC" w:rsidRPr="00BC4FE5" w:rsidRDefault="0062763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7.</w:t>
      </w:r>
      <w:r w:rsidR="008045DC" w:rsidRPr="00BC4FE5">
        <w:rPr>
          <w:rFonts w:ascii="Times New Roman" w:hAnsi="Times New Roman" w:cs="Times New Roman"/>
          <w:sz w:val="28"/>
          <w:szCs w:val="28"/>
        </w:rPr>
        <w:t xml:space="preserve"> ФОЛЬКЛОРНЫЕ ИГРОВЫЕ ПЕСНИ-ИГРЫ  Образы, понятные их возрасту</w:t>
      </w:r>
    </w:p>
    <w:p w:rsidR="00F8628E" w:rsidRDefault="0088653C" w:rsidP="008865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628E" w:rsidRPr="00BC4FE5">
        <w:rPr>
          <w:rFonts w:ascii="Times New Roman" w:hAnsi="Times New Roman" w:cs="Times New Roman"/>
          <w:sz w:val="28"/>
          <w:szCs w:val="28"/>
        </w:rPr>
        <w:t>« Колечко</w:t>
      </w:r>
      <w:proofErr w:type="gramStart"/>
      <w:r w:rsidR="00F8628E" w:rsidRPr="00BC4FE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F8628E" w:rsidRPr="00BC4FE5">
        <w:rPr>
          <w:rFonts w:ascii="Times New Roman" w:hAnsi="Times New Roman" w:cs="Times New Roman"/>
          <w:sz w:val="28"/>
          <w:szCs w:val="28"/>
        </w:rPr>
        <w:t>народная игра под пение и музыку.</w:t>
      </w:r>
    </w:p>
    <w:p w:rsidR="00FD6424" w:rsidRPr="00BC4FE5" w:rsidRDefault="00FD6424" w:rsidP="008865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28E" w:rsidRPr="00BC4FE5" w:rsidRDefault="0088653C" w:rsidP="008865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653C">
        <w:rPr>
          <w:rFonts w:ascii="Times New Roman" w:hAnsi="Times New Roman" w:cs="Times New Roman"/>
          <w:b/>
          <w:sz w:val="28"/>
          <w:szCs w:val="28"/>
        </w:rPr>
        <w:t>« Открывайтесь, ворота»</w:t>
      </w:r>
    </w:p>
    <w:p w:rsidR="00036DE6" w:rsidRPr="00BC4FE5" w:rsidRDefault="00036DE6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Тра-та-та 2</w:t>
      </w:r>
      <w:r w:rsidR="0088653C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>раза, Открывайтесь ворота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а из этих из ворот-</w:t>
      </w:r>
    </w:p>
    <w:p w:rsidR="00F8628E" w:rsidRPr="00BC4FE5" w:rsidRDefault="00036DE6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вка красная иде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ворота открылись- девочки изображают красивую девочку</w:t>
      </w:r>
      <w:r w:rsidR="0088653C">
        <w:rPr>
          <w:rFonts w:ascii="Times New Roman" w:hAnsi="Times New Roman" w:cs="Times New Roman"/>
          <w:sz w:val="28"/>
          <w:szCs w:val="28"/>
        </w:rPr>
        <w:t>.</w:t>
      </w:r>
    </w:p>
    <w:p w:rsidR="00036DE6" w:rsidRPr="00BC4FE5" w:rsidRDefault="0088653C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И</w:t>
      </w:r>
      <w:r w:rsidR="00036DE6" w:rsidRPr="00BC4FE5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6DE6" w:rsidRPr="00BC4FE5">
        <w:rPr>
          <w:rFonts w:ascii="Times New Roman" w:hAnsi="Times New Roman" w:cs="Times New Roman"/>
          <w:sz w:val="28"/>
          <w:szCs w:val="28"/>
        </w:rPr>
        <w:t>-</w:t>
      </w:r>
      <w:r w:rsidR="00F8628E" w:rsidRPr="00BC4F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628E" w:rsidRPr="00BC4FE5">
        <w:rPr>
          <w:rFonts w:ascii="Times New Roman" w:hAnsi="Times New Roman" w:cs="Times New Roman"/>
          <w:sz w:val="28"/>
          <w:szCs w:val="28"/>
        </w:rPr>
        <w:t>номик маленький идет</w:t>
      </w:r>
    </w:p>
    <w:p w:rsidR="00F8628E" w:rsidRDefault="00F8628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Ил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и</w:t>
      </w:r>
      <w:r w:rsidR="0045462B" w:rsidRPr="00BC4F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62B" w:rsidRPr="00BC4FE5">
        <w:rPr>
          <w:rFonts w:ascii="Times New Roman" w:hAnsi="Times New Roman" w:cs="Times New Roman"/>
          <w:sz w:val="28"/>
          <w:szCs w:val="28"/>
        </w:rPr>
        <w:t xml:space="preserve"> Король</w:t>
      </w:r>
      <w:r w:rsidRPr="00BC4FE5">
        <w:rPr>
          <w:rFonts w:ascii="Times New Roman" w:hAnsi="Times New Roman" w:cs="Times New Roman"/>
          <w:sz w:val="28"/>
          <w:szCs w:val="28"/>
        </w:rPr>
        <w:t>-королевич  идет…</w:t>
      </w:r>
    </w:p>
    <w:p w:rsidR="0088653C" w:rsidRDefault="0088653C" w:rsidP="00FD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, когда открываются ворота, педагог придумывает новый персонаж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же-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и предлагают нового героя.</w:t>
      </w:r>
    </w:p>
    <w:p w:rsidR="0088653C" w:rsidRPr="00BC4FE5" w:rsidRDefault="0088653C" w:rsidP="00FD70C7">
      <w:pPr>
        <w:rPr>
          <w:rFonts w:ascii="Times New Roman" w:hAnsi="Times New Roman" w:cs="Times New Roman"/>
          <w:sz w:val="28"/>
          <w:szCs w:val="28"/>
        </w:rPr>
      </w:pPr>
    </w:p>
    <w:p w:rsidR="00EB63EB" w:rsidRPr="00BC4FE5" w:rsidRDefault="0062763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8.</w:t>
      </w:r>
      <w:r w:rsidR="008045DC" w:rsidRPr="00BC4FE5">
        <w:rPr>
          <w:rFonts w:ascii="Times New Roman" w:hAnsi="Times New Roman" w:cs="Times New Roman"/>
          <w:sz w:val="28"/>
          <w:szCs w:val="28"/>
        </w:rPr>
        <w:t>ИГРЫ-ПРЕВРАЩЕНИЯ.</w:t>
      </w:r>
      <w:r w:rsidR="0088653C">
        <w:rPr>
          <w:rFonts w:ascii="Times New Roman" w:hAnsi="Times New Roman" w:cs="Times New Roman"/>
          <w:sz w:val="28"/>
          <w:szCs w:val="28"/>
        </w:rPr>
        <w:t xml:space="preserve"> </w:t>
      </w:r>
      <w:r w:rsidR="008045DC" w:rsidRPr="00BC4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5DC" w:rsidRPr="00BC4FE5">
        <w:rPr>
          <w:rFonts w:ascii="Times New Roman" w:hAnsi="Times New Roman" w:cs="Times New Roman"/>
          <w:sz w:val="28"/>
          <w:szCs w:val="28"/>
        </w:rPr>
        <w:t>Переврплощения</w:t>
      </w:r>
      <w:proofErr w:type="spellEnd"/>
      <w:r w:rsidR="008045DC" w:rsidRPr="00BC4FE5">
        <w:rPr>
          <w:rFonts w:ascii="Times New Roman" w:hAnsi="Times New Roman" w:cs="Times New Roman"/>
          <w:sz w:val="28"/>
          <w:szCs w:val="28"/>
        </w:rPr>
        <w:t xml:space="preserve"> в животных, птиц, с использованием элементов  танца, движений мышц своего тела.</w:t>
      </w:r>
    </w:p>
    <w:p w:rsidR="0062763B" w:rsidRPr="0088653C" w:rsidRDefault="0088653C" w:rsidP="008865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C2F" w:rsidRPr="0088653C">
        <w:rPr>
          <w:rFonts w:ascii="Times New Roman" w:hAnsi="Times New Roman" w:cs="Times New Roman"/>
          <w:b/>
          <w:sz w:val="28"/>
          <w:szCs w:val="28"/>
        </w:rPr>
        <w:t>« Волшебный лес»</w:t>
      </w:r>
    </w:p>
    <w:p w:rsidR="00454C2F" w:rsidRPr="00BC4FE5" w:rsidRDefault="00454C2F" w:rsidP="00FD70C7">
      <w:pPr>
        <w:ind w:left="36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Каждый</w:t>
      </w:r>
      <w:r w:rsidR="0088653C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придумывает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какое он деревце- дуб, рябинка, березка.</w:t>
      </w:r>
    </w:p>
    <w:p w:rsidR="0088653C" w:rsidRDefault="00454C2F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о заданию педагога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ребенок должен показать, как его растение реагирует </w:t>
      </w:r>
    </w:p>
    <w:p w:rsidR="00454C2F" w:rsidRDefault="00454C2F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на тихий ветерок,</w:t>
      </w:r>
      <w:r w:rsidR="0088653C">
        <w:rPr>
          <w:rFonts w:ascii="Times New Roman" w:hAnsi="Times New Roman" w:cs="Times New Roman"/>
          <w:sz w:val="28"/>
          <w:szCs w:val="28"/>
        </w:rPr>
        <w:t xml:space="preserve"> сильный ураган, сильную </w:t>
      </w:r>
      <w:proofErr w:type="spellStart"/>
      <w:r w:rsidR="0088653C">
        <w:rPr>
          <w:rFonts w:ascii="Times New Roman" w:hAnsi="Times New Roman" w:cs="Times New Roman"/>
          <w:sz w:val="28"/>
          <w:szCs w:val="28"/>
        </w:rPr>
        <w:t>жару</w:t>
      </w:r>
      <w:proofErr w:type="gramStart"/>
      <w:r w:rsidR="0088653C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асковое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солнышко, град, ночь и .т.д.</w:t>
      </w:r>
    </w:p>
    <w:p w:rsidR="0088653C" w:rsidRPr="00BC4FE5" w:rsidRDefault="0088653C" w:rsidP="00FD70C7">
      <w:pPr>
        <w:rPr>
          <w:rFonts w:ascii="Times New Roman" w:hAnsi="Times New Roman" w:cs="Times New Roman"/>
          <w:sz w:val="28"/>
          <w:szCs w:val="28"/>
        </w:rPr>
      </w:pPr>
    </w:p>
    <w:p w:rsidR="00DE2799" w:rsidRPr="00BC4FE5" w:rsidRDefault="0062763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9.</w:t>
      </w:r>
      <w:r w:rsidR="00EB63EB" w:rsidRPr="00BC4FE5">
        <w:rPr>
          <w:rFonts w:ascii="Times New Roman" w:hAnsi="Times New Roman" w:cs="Times New Roman"/>
          <w:sz w:val="28"/>
          <w:szCs w:val="28"/>
        </w:rPr>
        <w:t>ФАНТАЗ</w:t>
      </w:r>
      <w:r w:rsidR="005E0EC9" w:rsidRPr="00BC4FE5">
        <w:rPr>
          <w:rFonts w:ascii="Times New Roman" w:hAnsi="Times New Roman" w:cs="Times New Roman"/>
          <w:sz w:val="28"/>
          <w:szCs w:val="28"/>
        </w:rPr>
        <w:t>ИЙНЫЕ ИГРЫ</w:t>
      </w:r>
    </w:p>
    <w:p w:rsidR="00CB060F" w:rsidRPr="00BC4FE5" w:rsidRDefault="005E0EC9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Игры на импровизацию. « Осенний листик»,  «</w:t>
      </w:r>
      <w:r w:rsidR="00EB63EB" w:rsidRPr="00BC4FE5">
        <w:rPr>
          <w:rFonts w:ascii="Times New Roman" w:hAnsi="Times New Roman" w:cs="Times New Roman"/>
          <w:sz w:val="28"/>
          <w:szCs w:val="28"/>
        </w:rPr>
        <w:t xml:space="preserve"> Снежный ком»  Сюжеты должны быть разнообразными, понятными детям, ориентированными на возраст, пол, интересы детей</w:t>
      </w:r>
      <w:r w:rsidR="00CB060F" w:rsidRPr="00BC4FE5">
        <w:rPr>
          <w:rFonts w:ascii="Times New Roman" w:hAnsi="Times New Roman" w:cs="Times New Roman"/>
          <w:sz w:val="28"/>
          <w:szCs w:val="28"/>
        </w:rPr>
        <w:t>-</w:t>
      </w:r>
    </w:p>
    <w:p w:rsidR="008045DC" w:rsidRDefault="00EB63E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 xml:space="preserve">« </w:t>
      </w:r>
      <w:r w:rsidR="00CB060F" w:rsidRPr="00BC4FE5">
        <w:rPr>
          <w:rFonts w:ascii="Times New Roman" w:hAnsi="Times New Roman" w:cs="Times New Roman"/>
          <w:sz w:val="28"/>
          <w:szCs w:val="28"/>
        </w:rPr>
        <w:t>Спящий кот», « Мышки крадутся».</w:t>
      </w:r>
      <w:r w:rsidRPr="00BC4FE5">
        <w:rPr>
          <w:rFonts w:ascii="Times New Roman" w:hAnsi="Times New Roman" w:cs="Times New Roman"/>
          <w:sz w:val="28"/>
          <w:szCs w:val="28"/>
        </w:rPr>
        <w:t xml:space="preserve"> « Звездо</w:t>
      </w:r>
      <w:r w:rsidR="0088653C">
        <w:rPr>
          <w:rFonts w:ascii="Times New Roman" w:hAnsi="Times New Roman" w:cs="Times New Roman"/>
          <w:sz w:val="28"/>
          <w:szCs w:val="28"/>
        </w:rPr>
        <w:t>чет», « Какие послушные дети» «</w:t>
      </w:r>
      <w:r w:rsidRPr="00BC4FE5">
        <w:rPr>
          <w:rFonts w:ascii="Times New Roman" w:hAnsi="Times New Roman" w:cs="Times New Roman"/>
          <w:sz w:val="28"/>
          <w:szCs w:val="28"/>
        </w:rPr>
        <w:t>Сказочный лес»</w:t>
      </w:r>
      <w:r w:rsidR="005E0EC9" w:rsidRPr="00BC4FE5">
        <w:rPr>
          <w:rFonts w:ascii="Times New Roman" w:hAnsi="Times New Roman" w:cs="Times New Roman"/>
          <w:sz w:val="28"/>
          <w:szCs w:val="28"/>
        </w:rPr>
        <w:t>, « Цветок в горшке», « Кактус расцвел»</w:t>
      </w:r>
      <w:r w:rsidR="008045DC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CB060F" w:rsidRPr="00BC4FE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8653C" w:rsidRPr="00BC4FE5" w:rsidRDefault="0088653C" w:rsidP="00FD70C7">
      <w:pPr>
        <w:rPr>
          <w:rFonts w:ascii="Times New Roman" w:hAnsi="Times New Roman" w:cs="Times New Roman"/>
          <w:sz w:val="28"/>
          <w:szCs w:val="28"/>
        </w:rPr>
      </w:pPr>
    </w:p>
    <w:p w:rsidR="00036DE6" w:rsidRPr="00BC4FE5" w:rsidRDefault="0062763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0.</w:t>
      </w:r>
      <w:r w:rsidR="00036DE6" w:rsidRPr="00BC4FE5">
        <w:rPr>
          <w:rFonts w:ascii="Times New Roman" w:hAnsi="Times New Roman" w:cs="Times New Roman"/>
          <w:sz w:val="28"/>
          <w:szCs w:val="28"/>
        </w:rPr>
        <w:t>ИГРЫ И УПРАЖНЕНИЯ НА ХУДОЖЕСТВЕННЫЙ ОБРАЗ, способствующие эмоциональному развитию детей-</w:t>
      </w:r>
    </w:p>
    <w:p w:rsidR="0088653C" w:rsidRDefault="0088653C" w:rsidP="00FD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2E5119">
        <w:rPr>
          <w:rFonts w:ascii="Times New Roman" w:hAnsi="Times New Roman" w:cs="Times New Roman"/>
          <w:b/>
          <w:sz w:val="28"/>
          <w:szCs w:val="28"/>
        </w:rPr>
        <w:t>Солнышко и ту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6168" w:rsidRDefault="009C6168" w:rsidP="00FD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астроения и эмоций</w:t>
      </w:r>
      <w:r w:rsidR="00FD6424">
        <w:rPr>
          <w:rFonts w:ascii="Times New Roman" w:hAnsi="Times New Roman" w:cs="Times New Roman"/>
          <w:sz w:val="28"/>
          <w:szCs w:val="28"/>
        </w:rPr>
        <w:t>.</w:t>
      </w:r>
    </w:p>
    <w:p w:rsidR="0088653C" w:rsidRDefault="0088653C" w:rsidP="00FD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делятся на 2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6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16AC">
        <w:rPr>
          <w:rFonts w:ascii="Times New Roman" w:hAnsi="Times New Roman" w:cs="Times New Roman"/>
          <w:sz w:val="28"/>
          <w:szCs w:val="28"/>
        </w:rPr>
        <w:t xml:space="preserve"> Встают в 2 линии.  </w:t>
      </w:r>
    </w:p>
    <w:p w:rsidR="00036DE6" w:rsidRPr="00BC4FE5" w:rsidRDefault="00036DE6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-ая группа получает задани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C6168">
        <w:rPr>
          <w:rFonts w:ascii="Times New Roman" w:hAnsi="Times New Roman" w:cs="Times New Roman"/>
          <w:sz w:val="28"/>
          <w:szCs w:val="28"/>
        </w:rPr>
        <w:t xml:space="preserve">  Н</w:t>
      </w:r>
      <w:r w:rsidRPr="00BC4FE5">
        <w:rPr>
          <w:rFonts w:ascii="Times New Roman" w:hAnsi="Times New Roman" w:cs="Times New Roman"/>
          <w:sz w:val="28"/>
          <w:szCs w:val="28"/>
        </w:rPr>
        <w:t>ахмуриться как тучка, закрыть солнышко,</w:t>
      </w:r>
    </w:p>
    <w:p w:rsidR="00036DE6" w:rsidRPr="00BC4FE5" w:rsidRDefault="009C6168" w:rsidP="00FD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группа- С</w:t>
      </w:r>
      <w:r w:rsidR="00036DE6" w:rsidRPr="00BC4FE5">
        <w:rPr>
          <w:rFonts w:ascii="Times New Roman" w:hAnsi="Times New Roman" w:cs="Times New Roman"/>
          <w:sz w:val="28"/>
          <w:szCs w:val="28"/>
        </w:rPr>
        <w:t>олнышко, выходит из-за тучки, весело улыбается, раскрывает свои лучики.</w:t>
      </w:r>
    </w:p>
    <w:p w:rsidR="00F8628E" w:rsidRPr="00BC4FE5" w:rsidRDefault="00E016AC" w:rsidP="00FD7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628E" w:rsidRPr="00BC4FE5">
        <w:rPr>
          <w:rFonts w:ascii="Times New Roman" w:hAnsi="Times New Roman" w:cs="Times New Roman"/>
          <w:sz w:val="28"/>
          <w:szCs w:val="28"/>
        </w:rPr>
        <w:t xml:space="preserve">« </w:t>
      </w:r>
      <w:r w:rsidR="00F8628E" w:rsidRPr="002E5119">
        <w:rPr>
          <w:rFonts w:ascii="Times New Roman" w:hAnsi="Times New Roman" w:cs="Times New Roman"/>
          <w:b/>
          <w:sz w:val="28"/>
          <w:szCs w:val="28"/>
        </w:rPr>
        <w:t>Котик греется на солнце</w:t>
      </w:r>
      <w:r w:rsidR="00F8628E" w:rsidRPr="00BC4FE5">
        <w:rPr>
          <w:rFonts w:ascii="Times New Roman" w:hAnsi="Times New Roman" w:cs="Times New Roman"/>
          <w:sz w:val="28"/>
          <w:szCs w:val="28"/>
        </w:rPr>
        <w:t>» Изобрази кота</w:t>
      </w:r>
      <w:r w:rsidR="005E0EC9" w:rsidRPr="00BC4FE5">
        <w:rPr>
          <w:rFonts w:ascii="Times New Roman" w:hAnsi="Times New Roman" w:cs="Times New Roman"/>
          <w:sz w:val="28"/>
          <w:szCs w:val="28"/>
        </w:rPr>
        <w:t xml:space="preserve"> на коврике</w:t>
      </w:r>
    </w:p>
    <w:p w:rsidR="00F8628E" w:rsidRPr="00BC4FE5" w:rsidRDefault="00E016AC" w:rsidP="00FD70C7">
      <w:pPr>
        <w:rPr>
          <w:rFonts w:ascii="Times New Roman" w:hAnsi="Times New Roman" w:cs="Times New Roman"/>
          <w:sz w:val="28"/>
          <w:szCs w:val="28"/>
        </w:rPr>
      </w:pPr>
      <w:r w:rsidRPr="002E5119">
        <w:rPr>
          <w:rFonts w:ascii="Times New Roman" w:hAnsi="Times New Roman" w:cs="Times New Roman"/>
          <w:b/>
          <w:sz w:val="28"/>
          <w:szCs w:val="28"/>
        </w:rPr>
        <w:t>-</w:t>
      </w:r>
      <w:r w:rsidR="00F8628E" w:rsidRPr="002E5119">
        <w:rPr>
          <w:rFonts w:ascii="Times New Roman" w:hAnsi="Times New Roman" w:cs="Times New Roman"/>
          <w:b/>
          <w:sz w:val="28"/>
          <w:szCs w:val="28"/>
        </w:rPr>
        <w:t>« Спать хочется»</w:t>
      </w:r>
      <w:r w:rsidR="00F8628E" w:rsidRPr="00BC4FE5">
        <w:rPr>
          <w:rFonts w:ascii="Times New Roman" w:hAnsi="Times New Roman" w:cs="Times New Roman"/>
          <w:sz w:val="28"/>
          <w:szCs w:val="28"/>
        </w:rPr>
        <w:t xml:space="preserve"> Изобразить настроение действием под музыку.</w:t>
      </w:r>
    </w:p>
    <w:p w:rsidR="00F8628E" w:rsidRPr="00BC4FE5" w:rsidRDefault="00F8628E" w:rsidP="00FD70C7">
      <w:pPr>
        <w:rPr>
          <w:rFonts w:ascii="Times New Roman" w:hAnsi="Times New Roman" w:cs="Times New Roman"/>
          <w:sz w:val="28"/>
          <w:szCs w:val="28"/>
        </w:rPr>
      </w:pPr>
      <w:r w:rsidRPr="002E5119">
        <w:rPr>
          <w:rFonts w:ascii="Times New Roman" w:hAnsi="Times New Roman" w:cs="Times New Roman"/>
          <w:b/>
          <w:sz w:val="28"/>
          <w:szCs w:val="28"/>
        </w:rPr>
        <w:t>« Потерялся, испугался</w:t>
      </w:r>
      <w:r w:rsidRPr="00BC4FE5">
        <w:rPr>
          <w:rFonts w:ascii="Times New Roman" w:hAnsi="Times New Roman" w:cs="Times New Roman"/>
          <w:sz w:val="28"/>
          <w:szCs w:val="28"/>
        </w:rPr>
        <w:t>», «Котенок и собака», « Муравей и большая муха»</w:t>
      </w:r>
    </w:p>
    <w:p w:rsidR="0050797A" w:rsidRDefault="0050797A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Походка и настроение», « Свеча горит и тает»</w:t>
      </w:r>
    </w:p>
    <w:p w:rsidR="00E016AC" w:rsidRPr="00BC4FE5" w:rsidRDefault="00E016AC" w:rsidP="00FD70C7">
      <w:pPr>
        <w:rPr>
          <w:rFonts w:ascii="Times New Roman" w:hAnsi="Times New Roman" w:cs="Times New Roman"/>
          <w:sz w:val="28"/>
          <w:szCs w:val="28"/>
        </w:rPr>
      </w:pPr>
    </w:p>
    <w:p w:rsidR="00036DE6" w:rsidRPr="00BC4FE5" w:rsidRDefault="0062763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1.</w:t>
      </w:r>
      <w:r w:rsidR="00F8628E" w:rsidRPr="00BC4FE5">
        <w:rPr>
          <w:rFonts w:ascii="Times New Roman" w:hAnsi="Times New Roman" w:cs="Times New Roman"/>
          <w:sz w:val="28"/>
          <w:szCs w:val="28"/>
        </w:rPr>
        <w:t>ТАНЦЕВАЛЬНАЯ РАЗМИНКА</w:t>
      </w:r>
    </w:p>
    <w:p w:rsidR="00F8628E" w:rsidRPr="00BC4FE5" w:rsidRDefault="00F8628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роводится в начале занятия-</w:t>
      </w:r>
    </w:p>
    <w:p w:rsidR="00F8628E" w:rsidRPr="00BC4FE5" w:rsidRDefault="00F8628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 Хочу-не хочу», « Яблочко на тарелочке»- работа головы</w:t>
      </w:r>
    </w:p>
    <w:p w:rsidR="00F8628E" w:rsidRPr="00BC4FE5" w:rsidRDefault="00F8628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 Почемучка», « Незнайка», « Паровози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»</w:t>
      </w:r>
      <w:r w:rsidR="0050797A" w:rsidRPr="00BC4F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0797A" w:rsidRPr="00BC4FE5">
        <w:rPr>
          <w:rFonts w:ascii="Times New Roman" w:hAnsi="Times New Roman" w:cs="Times New Roman"/>
          <w:sz w:val="28"/>
          <w:szCs w:val="28"/>
        </w:rPr>
        <w:t>работа плеч</w:t>
      </w:r>
    </w:p>
    <w:p w:rsidR="0050797A" w:rsidRPr="00BC4FE5" w:rsidRDefault="0050797A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 Птич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и</w:t>
      </w:r>
      <w:r w:rsidR="005E0EC9" w:rsidRPr="00BC4FE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невилички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», « Буратино и Пьеро», « 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»-работа рук, предплечий</w:t>
      </w:r>
    </w:p>
    <w:p w:rsidR="0050797A" w:rsidRPr="00BC4FE5" w:rsidRDefault="0050797A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« Железный дровосек, Страшила и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Тотошка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»- перегибы корпуса</w:t>
      </w:r>
    </w:p>
    <w:p w:rsidR="0050797A" w:rsidRPr="00BC4FE5" w:rsidRDefault="0050797A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 Конек-горбунок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работа коленей, легкий бег лошадки)</w:t>
      </w:r>
    </w:p>
    <w:p w:rsidR="00A81508" w:rsidRPr="00BC4FE5" w:rsidRDefault="00A81508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 Огонь и лед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двигаемся всеми частями тела, как пламя, а на команду « лед» застываем на месте.</w:t>
      </w:r>
    </w:p>
    <w:p w:rsidR="003E3323" w:rsidRPr="00BC4FE5" w:rsidRDefault="00E016AC" w:rsidP="00E016AC">
      <w:pPr>
        <w:pStyle w:val="a3"/>
        <w:rPr>
          <w:rFonts w:ascii="Times New Roman" w:hAnsi="Times New Roman" w:cs="Times New Roman"/>
          <w:sz w:val="28"/>
          <w:szCs w:val="28"/>
        </w:rPr>
      </w:pPr>
      <w:r w:rsidRPr="002E5119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3E3323" w:rsidRPr="002E5119">
        <w:rPr>
          <w:rFonts w:ascii="Times New Roman" w:hAnsi="Times New Roman" w:cs="Times New Roman"/>
          <w:b/>
          <w:sz w:val="28"/>
          <w:szCs w:val="28"/>
        </w:rPr>
        <w:t>« Путешествие котенка</w:t>
      </w:r>
      <w:r w:rsidR="003E3323" w:rsidRPr="00BC4FE5">
        <w:rPr>
          <w:rFonts w:ascii="Times New Roman" w:hAnsi="Times New Roman" w:cs="Times New Roman"/>
          <w:sz w:val="28"/>
          <w:szCs w:val="28"/>
        </w:rPr>
        <w:t>»</w:t>
      </w:r>
    </w:p>
    <w:p w:rsidR="003E3323" w:rsidRPr="00BC4FE5" w:rsidRDefault="003E3323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ти лежат на ковриках. Педагог рассказывает с</w:t>
      </w:r>
      <w:r w:rsidR="00E016AC">
        <w:rPr>
          <w:rFonts w:ascii="Times New Roman" w:hAnsi="Times New Roman" w:cs="Times New Roman"/>
          <w:sz w:val="28"/>
          <w:szCs w:val="28"/>
        </w:rPr>
        <w:t xml:space="preserve">казку. Дети изображают  </w:t>
      </w:r>
      <w:proofErr w:type="spellStart"/>
      <w:proofErr w:type="gramStart"/>
      <w:r w:rsidR="00E016AC">
        <w:rPr>
          <w:rFonts w:ascii="Times New Roman" w:hAnsi="Times New Roman" w:cs="Times New Roman"/>
          <w:sz w:val="28"/>
          <w:szCs w:val="28"/>
        </w:rPr>
        <w:t>котенкаи</w:t>
      </w:r>
      <w:proofErr w:type="spellEnd"/>
      <w:proofErr w:type="gramEnd"/>
      <w:r w:rsidR="00E016AC">
        <w:rPr>
          <w:rFonts w:ascii="Times New Roman" w:hAnsi="Times New Roman" w:cs="Times New Roman"/>
          <w:sz w:val="28"/>
          <w:szCs w:val="28"/>
        </w:rPr>
        <w:t xml:space="preserve"> что с ним происходит.</w:t>
      </w:r>
    </w:p>
    <w:p w:rsidR="001F0FD9" w:rsidRPr="00BC4FE5" w:rsidRDefault="003E3323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Жил-был  маленький котенок  и когда он подрос, от</w:t>
      </w:r>
      <w:r w:rsidR="001F0FD9" w:rsidRPr="00BC4FE5">
        <w:rPr>
          <w:rFonts w:ascii="Times New Roman" w:hAnsi="Times New Roman" w:cs="Times New Roman"/>
          <w:sz w:val="28"/>
          <w:szCs w:val="28"/>
        </w:rPr>
        <w:t>крыл глазки, посмотрел направо,</w:t>
      </w:r>
      <w:r w:rsidRPr="00BC4FE5">
        <w:rPr>
          <w:rFonts w:ascii="Times New Roman" w:hAnsi="Times New Roman" w:cs="Times New Roman"/>
          <w:sz w:val="28"/>
          <w:szCs w:val="28"/>
        </w:rPr>
        <w:t xml:space="preserve"> пос</w:t>
      </w:r>
      <w:r w:rsidR="001F0FD9" w:rsidRPr="00BC4FE5">
        <w:rPr>
          <w:rFonts w:ascii="Times New Roman" w:hAnsi="Times New Roman" w:cs="Times New Roman"/>
          <w:sz w:val="28"/>
          <w:szCs w:val="28"/>
        </w:rPr>
        <w:t>мотрел налево,  встал на 4 лапк</w:t>
      </w:r>
      <w:r w:rsidRPr="00BC4FE5">
        <w:rPr>
          <w:rFonts w:ascii="Times New Roman" w:hAnsi="Times New Roman" w:cs="Times New Roman"/>
          <w:sz w:val="28"/>
          <w:szCs w:val="28"/>
        </w:rPr>
        <w:t>и и пошел в свое первое путешествие.</w:t>
      </w:r>
    </w:p>
    <w:p w:rsidR="001F0FD9" w:rsidRPr="00BC4FE5" w:rsidRDefault="001F0FD9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Дети под музыку изображают. Впереди увидел малыш что</w:t>
      </w:r>
      <w:r w:rsidR="003E3323" w:rsidRPr="00BC4FE5">
        <w:rPr>
          <w:rFonts w:ascii="Times New Roman" w:hAnsi="Times New Roman" w:cs="Times New Roman"/>
          <w:sz w:val="28"/>
          <w:szCs w:val="28"/>
        </w:rPr>
        <w:t xml:space="preserve">-то очень  красивое. Подошел </w:t>
      </w:r>
      <w:r w:rsidRPr="00BC4FE5">
        <w:rPr>
          <w:rFonts w:ascii="Times New Roman" w:hAnsi="Times New Roman" w:cs="Times New Roman"/>
          <w:sz w:val="28"/>
          <w:szCs w:val="28"/>
        </w:rPr>
        <w:t xml:space="preserve"> тихонько </w:t>
      </w:r>
      <w:r w:rsidR="003E3323" w:rsidRPr="00BC4FE5">
        <w:rPr>
          <w:rFonts w:ascii="Times New Roman" w:hAnsi="Times New Roman" w:cs="Times New Roman"/>
          <w:sz w:val="28"/>
          <w:szCs w:val="28"/>
        </w:rPr>
        <w:t>и понюхал. Душистый запах</w:t>
      </w:r>
      <w:r w:rsidR="00E016AC">
        <w:rPr>
          <w:rFonts w:ascii="Times New Roman" w:hAnsi="Times New Roman" w:cs="Times New Roman"/>
          <w:sz w:val="28"/>
          <w:szCs w:val="28"/>
        </w:rPr>
        <w:t xml:space="preserve"> </w:t>
      </w:r>
      <w:r w:rsidR="003E3323" w:rsidRPr="00BC4FE5">
        <w:rPr>
          <w:rFonts w:ascii="Times New Roman" w:hAnsi="Times New Roman" w:cs="Times New Roman"/>
          <w:sz w:val="28"/>
          <w:szCs w:val="28"/>
        </w:rPr>
        <w:t xml:space="preserve"> Розы очень понравился котенку и он решил потрогать ее лапкой, но Роза  уколола его своим шипом. Отпрыгнул котенок, подул на больное </w:t>
      </w:r>
      <w:r w:rsidRPr="00BC4FE5">
        <w:rPr>
          <w:rFonts w:ascii="Times New Roman" w:hAnsi="Times New Roman" w:cs="Times New Roman"/>
          <w:sz w:val="28"/>
          <w:szCs w:val="28"/>
        </w:rPr>
        <w:t>место и побрел дальше.</w:t>
      </w:r>
      <w:r w:rsidR="00E016AC">
        <w:rPr>
          <w:rFonts w:ascii="Times New Roman" w:hAnsi="Times New Roman" w:cs="Times New Roman"/>
          <w:sz w:val="28"/>
          <w:szCs w:val="28"/>
        </w:rPr>
        <w:t xml:space="preserve"> Несмело </w:t>
      </w:r>
      <w:r w:rsidR="003E3323" w:rsidRPr="00BC4FE5">
        <w:rPr>
          <w:rFonts w:ascii="Times New Roman" w:hAnsi="Times New Roman" w:cs="Times New Roman"/>
          <w:sz w:val="28"/>
          <w:szCs w:val="28"/>
        </w:rPr>
        <w:t xml:space="preserve"> шагая и поднимая  лапки</w:t>
      </w:r>
      <w:r w:rsidRPr="00BC4FE5">
        <w:rPr>
          <w:rFonts w:ascii="Times New Roman" w:hAnsi="Times New Roman" w:cs="Times New Roman"/>
          <w:sz w:val="28"/>
          <w:szCs w:val="28"/>
        </w:rPr>
        <w:t>.</w:t>
      </w:r>
    </w:p>
    <w:p w:rsidR="00E016AC" w:rsidRDefault="003E3323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Вдруг он увидел маленький уютный домик, просунул свою мягкую мордочку,</w:t>
      </w:r>
    </w:p>
    <w:p w:rsidR="001F0FD9" w:rsidRPr="00BC4FE5" w:rsidRDefault="003E3323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а оттуда «</w:t>
      </w:r>
      <w:r w:rsidR="001F0FD9" w:rsidRPr="00BC4FE5">
        <w:rPr>
          <w:rFonts w:ascii="Times New Roman" w:hAnsi="Times New Roman" w:cs="Times New Roman"/>
          <w:sz w:val="28"/>
          <w:szCs w:val="28"/>
        </w:rPr>
        <w:t xml:space="preserve">ГАВ !», выскочил щенок и перепуганный котенок побежал обратно, сердечко от страха колотилось, дрожали коленки, но в своем дворе ждала его миска теплого молочка и </w:t>
      </w:r>
      <w:proofErr w:type="spellStart"/>
      <w:proofErr w:type="gramStart"/>
      <w:r w:rsidR="001F0FD9" w:rsidRPr="00BC4FE5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1F0FD9" w:rsidRPr="00BC4FE5">
        <w:rPr>
          <w:rFonts w:ascii="Times New Roman" w:hAnsi="Times New Roman" w:cs="Times New Roman"/>
          <w:sz w:val="28"/>
          <w:szCs w:val="28"/>
        </w:rPr>
        <w:t xml:space="preserve"> вкусная кашка.</w:t>
      </w:r>
    </w:p>
    <w:p w:rsidR="003E3323" w:rsidRPr="00BC4FE5" w:rsidRDefault="001F0FD9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оел малыш, потянулся и сладко уснул на своем коврике, в своем дворе, подложив лапку под мордочку.</w:t>
      </w:r>
      <w:r w:rsidR="00283C3D" w:rsidRPr="00BC4FE5">
        <w:rPr>
          <w:rFonts w:ascii="Times New Roman" w:hAnsi="Times New Roman" w:cs="Times New Roman"/>
          <w:sz w:val="28"/>
          <w:szCs w:val="28"/>
        </w:rPr>
        <w:t xml:space="preserve"> Хорошо дома!</w:t>
      </w:r>
    </w:p>
    <w:p w:rsidR="001F0FD9" w:rsidRPr="00BC4FE5" w:rsidRDefault="001F0FD9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Спи  котенок, пусть тебе снятся только добрые сны, а все путешествия  помогут вырасти сильным и смелым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283C3D" w:rsidRPr="00BC4FE5" w:rsidRDefault="00283C3D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С кем повстречался котенок во время путешествия можно </w:t>
      </w:r>
      <w:proofErr w:type="spellStart"/>
      <w:proofErr w:type="gramStart"/>
      <w:r w:rsidRPr="00BC4FE5">
        <w:rPr>
          <w:rFonts w:ascii="Times New Roman" w:hAnsi="Times New Roman" w:cs="Times New Roman"/>
          <w:sz w:val="28"/>
          <w:szCs w:val="28"/>
        </w:rPr>
        <w:t>варьировать-ямка</w:t>
      </w:r>
      <w:proofErr w:type="spellEnd"/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, лужа, петух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итд</w:t>
      </w:r>
      <w:proofErr w:type="spellEnd"/>
    </w:p>
    <w:p w:rsidR="00283C3D" w:rsidRPr="00BC4FE5" w:rsidRDefault="00283C3D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Этой игрой хорошо заканчивать занятие,  оно настраивает на добрые отношения в своей семье.</w:t>
      </w:r>
    </w:p>
    <w:p w:rsidR="00CB060F" w:rsidRPr="00BC4FE5" w:rsidRDefault="0062763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2.</w:t>
      </w:r>
      <w:r w:rsidR="00A81508" w:rsidRPr="00BC4FE5">
        <w:rPr>
          <w:rFonts w:ascii="Times New Roman" w:hAnsi="Times New Roman" w:cs="Times New Roman"/>
          <w:sz w:val="28"/>
          <w:szCs w:val="28"/>
        </w:rPr>
        <w:t>ТАНЦЕВАЛЬНЫЕ ИГРЫ-</w:t>
      </w:r>
    </w:p>
    <w:p w:rsidR="0062763B" w:rsidRPr="00BC4FE5" w:rsidRDefault="00E016AC" w:rsidP="00E016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0EC9" w:rsidRPr="002E5119">
        <w:rPr>
          <w:rFonts w:ascii="Times New Roman" w:hAnsi="Times New Roman" w:cs="Times New Roman"/>
          <w:b/>
          <w:sz w:val="28"/>
          <w:szCs w:val="28"/>
        </w:rPr>
        <w:t xml:space="preserve">« </w:t>
      </w:r>
      <w:proofErr w:type="spellStart"/>
      <w:r w:rsidR="005E0EC9" w:rsidRPr="002E5119">
        <w:rPr>
          <w:rFonts w:ascii="Times New Roman" w:hAnsi="Times New Roman" w:cs="Times New Roman"/>
          <w:b/>
          <w:sz w:val="28"/>
          <w:szCs w:val="28"/>
        </w:rPr>
        <w:t>Шалта</w:t>
      </w:r>
      <w:proofErr w:type="gramStart"/>
      <w:r w:rsidR="005E0EC9" w:rsidRPr="002E5119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5E0EC9" w:rsidRPr="002E511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E0EC9" w:rsidRPr="002E5119">
        <w:rPr>
          <w:rFonts w:ascii="Times New Roman" w:hAnsi="Times New Roman" w:cs="Times New Roman"/>
          <w:b/>
          <w:sz w:val="28"/>
          <w:szCs w:val="28"/>
        </w:rPr>
        <w:t xml:space="preserve"> Болтай</w:t>
      </w:r>
      <w:r w:rsidR="005E0EC9" w:rsidRPr="00BC4FE5">
        <w:rPr>
          <w:rFonts w:ascii="Times New Roman" w:hAnsi="Times New Roman" w:cs="Times New Roman"/>
          <w:sz w:val="28"/>
          <w:szCs w:val="28"/>
        </w:rPr>
        <w:t>».</w:t>
      </w:r>
    </w:p>
    <w:p w:rsidR="00A81508" w:rsidRPr="00BC4FE5" w:rsidRDefault="005E0EC9" w:rsidP="00FD7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Читая стих,</w:t>
      </w:r>
      <w:r w:rsidR="00A81508" w:rsidRPr="00BC4FE5">
        <w:rPr>
          <w:rFonts w:ascii="Times New Roman" w:hAnsi="Times New Roman" w:cs="Times New Roman"/>
          <w:sz w:val="28"/>
          <w:szCs w:val="28"/>
        </w:rPr>
        <w:t xml:space="preserve"> дети раскачиваются и легко падают на расслабленных мышцах,</w:t>
      </w:r>
    </w:p>
    <w:p w:rsidR="0062763B" w:rsidRPr="00BC4FE5" w:rsidRDefault="00E016AC" w:rsidP="00E016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735F" w:rsidRPr="00BC4FE5">
        <w:rPr>
          <w:rFonts w:ascii="Times New Roman" w:hAnsi="Times New Roman" w:cs="Times New Roman"/>
          <w:sz w:val="28"/>
          <w:szCs w:val="28"/>
        </w:rPr>
        <w:t xml:space="preserve">« </w:t>
      </w:r>
      <w:r w:rsidR="003F735F" w:rsidRPr="002E5119">
        <w:rPr>
          <w:rFonts w:ascii="Times New Roman" w:hAnsi="Times New Roman" w:cs="Times New Roman"/>
          <w:b/>
          <w:sz w:val="28"/>
          <w:szCs w:val="28"/>
        </w:rPr>
        <w:t>Липучк</w:t>
      </w:r>
      <w:proofErr w:type="gramStart"/>
      <w:r w:rsidR="003F735F" w:rsidRPr="002E511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3F735F" w:rsidRPr="002E51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735F" w:rsidRPr="002E5119">
        <w:rPr>
          <w:rFonts w:ascii="Times New Roman" w:hAnsi="Times New Roman" w:cs="Times New Roman"/>
          <w:b/>
          <w:sz w:val="28"/>
          <w:szCs w:val="28"/>
        </w:rPr>
        <w:t>приставучка</w:t>
      </w:r>
      <w:proofErr w:type="spellEnd"/>
      <w:r w:rsidR="003F735F" w:rsidRPr="00BC4FE5">
        <w:rPr>
          <w:rFonts w:ascii="Times New Roman" w:hAnsi="Times New Roman" w:cs="Times New Roman"/>
          <w:sz w:val="28"/>
          <w:szCs w:val="28"/>
        </w:rPr>
        <w:t>»</w:t>
      </w:r>
    </w:p>
    <w:p w:rsidR="00E016AC" w:rsidRDefault="003F735F" w:rsidP="00FD70C7">
      <w:pPr>
        <w:ind w:left="36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Один играющий начинает-</w:t>
      </w:r>
    </w:p>
    <w:p w:rsidR="00E016AC" w:rsidRDefault="003F735F" w:rsidP="00FD70C7">
      <w:pPr>
        <w:ind w:left="36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« Я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ипучка-приставучка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. Я хочу тебя поймать.</w:t>
      </w:r>
    </w:p>
    <w:p w:rsidR="003F735F" w:rsidRPr="00BC4FE5" w:rsidRDefault="003F735F" w:rsidP="00FD70C7">
      <w:pPr>
        <w:ind w:left="36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 xml:space="preserve"> Каждый пойманный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присоединяется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олучается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большая цепочка. , двигающаяся под музыку.</w:t>
      </w:r>
    </w:p>
    <w:p w:rsidR="00493078" w:rsidRPr="00BC4FE5" w:rsidRDefault="00E016AC" w:rsidP="00E016A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735F" w:rsidRPr="00BC4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735F" w:rsidRPr="002E5119">
        <w:rPr>
          <w:rFonts w:ascii="Times New Roman" w:hAnsi="Times New Roman" w:cs="Times New Roman"/>
          <w:b/>
          <w:sz w:val="28"/>
          <w:szCs w:val="28"/>
        </w:rPr>
        <w:t>Капканчик</w:t>
      </w:r>
      <w:proofErr w:type="spellEnd"/>
      <w:r w:rsidR="003F735F" w:rsidRPr="002E5119">
        <w:rPr>
          <w:rFonts w:ascii="Times New Roman" w:hAnsi="Times New Roman" w:cs="Times New Roman"/>
          <w:b/>
          <w:sz w:val="28"/>
          <w:szCs w:val="28"/>
        </w:rPr>
        <w:t xml:space="preserve"> и мышки</w:t>
      </w:r>
      <w:r w:rsidR="003F735F" w:rsidRPr="00BC4FE5">
        <w:rPr>
          <w:rFonts w:ascii="Times New Roman" w:hAnsi="Times New Roman" w:cs="Times New Roman"/>
          <w:sz w:val="28"/>
          <w:szCs w:val="28"/>
        </w:rPr>
        <w:t>»</w:t>
      </w:r>
    </w:p>
    <w:p w:rsidR="003F735F" w:rsidRDefault="003F735F" w:rsidP="0096637A">
      <w:pPr>
        <w:ind w:left="360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Дети бегают  под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музыку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.</w:t>
      </w:r>
      <w:r w:rsidR="0096637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6637A">
        <w:rPr>
          <w:rFonts w:ascii="Times New Roman" w:hAnsi="Times New Roman" w:cs="Times New Roman"/>
          <w:sz w:val="28"/>
          <w:szCs w:val="28"/>
        </w:rPr>
        <w:t xml:space="preserve"> поле стоит капкан- воротца из нескольких пар детей. Как только музыка  </w:t>
      </w:r>
      <w:proofErr w:type="spellStart"/>
      <w:r w:rsidR="0096637A">
        <w:rPr>
          <w:rFonts w:ascii="Times New Roman" w:hAnsi="Times New Roman" w:cs="Times New Roman"/>
          <w:sz w:val="28"/>
          <w:szCs w:val="28"/>
        </w:rPr>
        <w:t>прекращается</w:t>
      </w:r>
      <w:proofErr w:type="gramStart"/>
      <w:r w:rsidR="0096637A">
        <w:rPr>
          <w:rFonts w:ascii="Times New Roman" w:hAnsi="Times New Roman" w:cs="Times New Roman"/>
          <w:sz w:val="28"/>
          <w:szCs w:val="28"/>
        </w:rPr>
        <w:t>,</w:t>
      </w:r>
      <w:r w:rsidRPr="00BC4F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апкан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захлопывается</w:t>
      </w:r>
      <w:r w:rsidR="005E0EC9" w:rsidRPr="00BC4FE5">
        <w:rPr>
          <w:rFonts w:ascii="Times New Roman" w:hAnsi="Times New Roman" w:cs="Times New Roman"/>
          <w:sz w:val="28"/>
          <w:szCs w:val="28"/>
        </w:rPr>
        <w:t>,</w:t>
      </w:r>
      <w:r w:rsidR="0096637A">
        <w:rPr>
          <w:rFonts w:ascii="Times New Roman" w:hAnsi="Times New Roman" w:cs="Times New Roman"/>
          <w:sz w:val="28"/>
          <w:szCs w:val="28"/>
        </w:rPr>
        <w:t xml:space="preserve"> и ловит неповоротливых мышек ,которые </w:t>
      </w:r>
      <w:r w:rsidR="005E0EC9" w:rsidRPr="00BC4FE5">
        <w:rPr>
          <w:rFonts w:ascii="Times New Roman" w:hAnsi="Times New Roman" w:cs="Times New Roman"/>
          <w:sz w:val="28"/>
          <w:szCs w:val="28"/>
        </w:rPr>
        <w:t xml:space="preserve"> не успел</w:t>
      </w:r>
      <w:r w:rsidR="0096637A">
        <w:rPr>
          <w:rFonts w:ascii="Times New Roman" w:hAnsi="Times New Roman" w:cs="Times New Roman"/>
          <w:sz w:val="28"/>
          <w:szCs w:val="28"/>
        </w:rPr>
        <w:t>и  проскочить.  Эти мышки становятся тоже капканами. Игра продолжается до самой ловкой мышки. В конце она танцует танец победителя.</w:t>
      </w:r>
    </w:p>
    <w:p w:rsidR="0096637A" w:rsidRDefault="0096637A" w:rsidP="0096637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637A">
        <w:rPr>
          <w:rFonts w:ascii="Times New Roman" w:hAnsi="Times New Roman" w:cs="Times New Roman"/>
          <w:b/>
          <w:sz w:val="28"/>
          <w:szCs w:val="28"/>
        </w:rPr>
        <w:t>« Кто-кто в теремочке жив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6168" w:rsidRDefault="003F735F" w:rsidP="009C6168">
      <w:pPr>
        <w:ind w:left="360"/>
        <w:rPr>
          <w:rFonts w:ascii="Times New Roman" w:hAnsi="Times New Roman" w:cs="Times New Roman"/>
          <w:sz w:val="28"/>
          <w:szCs w:val="28"/>
        </w:rPr>
      </w:pPr>
      <w:r w:rsidRPr="0096637A">
        <w:rPr>
          <w:rFonts w:ascii="Times New Roman" w:hAnsi="Times New Roman" w:cs="Times New Roman"/>
          <w:sz w:val="28"/>
          <w:szCs w:val="28"/>
        </w:rPr>
        <w:t>Живет, например</w:t>
      </w:r>
      <w:r w:rsidR="005E0EC9" w:rsidRPr="0096637A">
        <w:rPr>
          <w:rFonts w:ascii="Times New Roman" w:hAnsi="Times New Roman" w:cs="Times New Roman"/>
          <w:sz w:val="28"/>
          <w:szCs w:val="28"/>
        </w:rPr>
        <w:t>,</w:t>
      </w:r>
      <w:r w:rsidR="002E5119" w:rsidRPr="0096637A">
        <w:rPr>
          <w:rFonts w:ascii="Times New Roman" w:hAnsi="Times New Roman" w:cs="Times New Roman"/>
          <w:sz w:val="28"/>
          <w:szCs w:val="28"/>
        </w:rPr>
        <w:t xml:space="preserve"> мышк</w:t>
      </w:r>
      <w:proofErr w:type="gramStart"/>
      <w:r w:rsidR="002E5119" w:rsidRPr="0096637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E5119" w:rsidRPr="0096637A">
        <w:rPr>
          <w:rFonts w:ascii="Times New Roman" w:hAnsi="Times New Roman" w:cs="Times New Roman"/>
          <w:sz w:val="28"/>
          <w:szCs w:val="28"/>
        </w:rPr>
        <w:t xml:space="preserve"> или любой герой сказки «</w:t>
      </w:r>
      <w:r w:rsidRPr="0096637A">
        <w:rPr>
          <w:rFonts w:ascii="Times New Roman" w:hAnsi="Times New Roman" w:cs="Times New Roman"/>
          <w:sz w:val="28"/>
          <w:szCs w:val="28"/>
        </w:rPr>
        <w:t xml:space="preserve"> </w:t>
      </w:r>
      <w:r w:rsidR="00E016AC" w:rsidRPr="0096637A">
        <w:rPr>
          <w:rFonts w:ascii="Times New Roman" w:hAnsi="Times New Roman" w:cs="Times New Roman"/>
          <w:sz w:val="28"/>
          <w:szCs w:val="28"/>
        </w:rPr>
        <w:t>Теремок»). Теремочков несколько.</w:t>
      </w:r>
      <w:r w:rsidRPr="0096637A">
        <w:rPr>
          <w:rFonts w:ascii="Times New Roman" w:hAnsi="Times New Roman" w:cs="Times New Roman"/>
          <w:sz w:val="28"/>
          <w:szCs w:val="28"/>
        </w:rPr>
        <w:t xml:space="preserve"> Одна мышка</w:t>
      </w:r>
      <w:r w:rsidR="0096637A">
        <w:rPr>
          <w:rFonts w:ascii="Times New Roman" w:hAnsi="Times New Roman" w:cs="Times New Roman"/>
          <w:sz w:val="28"/>
          <w:szCs w:val="28"/>
        </w:rPr>
        <w:t xml:space="preserve"> остается</w:t>
      </w:r>
      <w:r w:rsidR="009C6168">
        <w:rPr>
          <w:rFonts w:ascii="Times New Roman" w:hAnsi="Times New Roman" w:cs="Times New Roman"/>
          <w:sz w:val="28"/>
          <w:szCs w:val="28"/>
        </w:rPr>
        <w:t xml:space="preserve"> без домика.</w:t>
      </w:r>
    </w:p>
    <w:p w:rsidR="009C6168" w:rsidRDefault="009C6168" w:rsidP="009C61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ую музыкальную фразу она движением и мимикой зовет мышек выйти из домиков и с ней потанцевать</w:t>
      </w:r>
    </w:p>
    <w:p w:rsidR="009C6168" w:rsidRDefault="009C6168" w:rsidP="009C61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торую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омики раскрываются и мышата подбегают  к мышке. Они прыгают, повторяют движения мышки.</w:t>
      </w:r>
    </w:p>
    <w:p w:rsidR="00E016AC" w:rsidRPr="009C6168" w:rsidRDefault="009C6168" w:rsidP="009C616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нч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 мышата бегут занимать домик. Кто не успел, становится ведущей мышкой  и  снова вызывает друзей-мышек  на «улицу</w:t>
      </w:r>
      <w:r w:rsidR="005E0EC9" w:rsidRPr="009C6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5F" w:rsidRPr="00BC4FE5" w:rsidRDefault="005E0EC9" w:rsidP="00FD7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У «домиков» и мышки меняется танцевальная лексика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016AC">
        <w:rPr>
          <w:rFonts w:ascii="Times New Roman" w:hAnsi="Times New Roman" w:cs="Times New Roman"/>
          <w:sz w:val="28"/>
          <w:szCs w:val="28"/>
        </w:rPr>
        <w:t>(то галоп, то подскок, то бег)</w:t>
      </w:r>
      <w:r w:rsidR="009C6168">
        <w:rPr>
          <w:rFonts w:ascii="Times New Roman" w:hAnsi="Times New Roman" w:cs="Times New Roman"/>
          <w:sz w:val="28"/>
          <w:szCs w:val="28"/>
        </w:rPr>
        <w:t>.</w:t>
      </w:r>
    </w:p>
    <w:p w:rsidR="0059513E" w:rsidRPr="00BC4FE5" w:rsidRDefault="00493078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13.</w:t>
      </w:r>
      <w:r w:rsidR="0059513E" w:rsidRPr="00BC4FE5">
        <w:rPr>
          <w:rFonts w:ascii="Times New Roman" w:hAnsi="Times New Roman" w:cs="Times New Roman"/>
          <w:sz w:val="28"/>
          <w:szCs w:val="28"/>
        </w:rPr>
        <w:t>СЮЖЕТНЫЕ ТАНЦЫ</w:t>
      </w:r>
    </w:p>
    <w:p w:rsidR="0059513E" w:rsidRPr="00BC4FE5" w:rsidRDefault="0059513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Главная форма проявления творчества</w:t>
      </w:r>
      <w:r w:rsidR="00284E73" w:rsidRPr="00BC4FE5">
        <w:rPr>
          <w:rFonts w:ascii="Times New Roman" w:hAnsi="Times New Roman" w:cs="Times New Roman"/>
          <w:sz w:val="28"/>
          <w:szCs w:val="28"/>
        </w:rPr>
        <w:t>, фантазии и сочетают в себе музыку, драматургию и танцевальные движения-</w:t>
      </w:r>
    </w:p>
    <w:p w:rsidR="00E016AC" w:rsidRDefault="00284E73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Танцы в классе по сказкам « Репка»,  « Колобок», « Курочка-ряба»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E016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84E73" w:rsidRPr="00BC4FE5" w:rsidRDefault="00284E73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« Принцесса на балу»</w:t>
      </w:r>
      <w:r w:rsidR="00E016AC">
        <w:rPr>
          <w:rFonts w:ascii="Times New Roman" w:hAnsi="Times New Roman" w:cs="Times New Roman"/>
          <w:sz w:val="28"/>
          <w:szCs w:val="28"/>
        </w:rPr>
        <w:t>,</w:t>
      </w:r>
      <w:r w:rsidRPr="00BC4FE5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Огневушка-поскушка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>» и  др.</w:t>
      </w:r>
    </w:p>
    <w:p w:rsidR="0050797A" w:rsidRPr="00BC4FE5" w:rsidRDefault="003F735F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Танцевальные игры </w:t>
      </w:r>
      <w:r w:rsidR="00CB060F" w:rsidRPr="00BC4FE5">
        <w:rPr>
          <w:rFonts w:ascii="Times New Roman" w:hAnsi="Times New Roman" w:cs="Times New Roman"/>
          <w:sz w:val="28"/>
          <w:szCs w:val="28"/>
        </w:rPr>
        <w:t xml:space="preserve"> и музыкально-ритмические упражнения</w:t>
      </w:r>
      <w:proofErr w:type="gramStart"/>
      <w:r w:rsidR="00CB060F" w:rsidRPr="00BC4FE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B060F" w:rsidRPr="00BC4FE5">
        <w:rPr>
          <w:rFonts w:ascii="Times New Roman" w:hAnsi="Times New Roman" w:cs="Times New Roman"/>
          <w:sz w:val="28"/>
          <w:szCs w:val="28"/>
        </w:rPr>
        <w:t xml:space="preserve"> используемые на занятиях хореографии-это неотъемлемая часть в формировании и развитии творческой личности ребенка.</w:t>
      </w:r>
    </w:p>
    <w:p w:rsidR="00CB060F" w:rsidRPr="00BC4FE5" w:rsidRDefault="0050797A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Они дают</w:t>
      </w:r>
      <w:r w:rsidR="003F735F" w:rsidRPr="00BC4FE5">
        <w:rPr>
          <w:rFonts w:ascii="Times New Roman" w:hAnsi="Times New Roman" w:cs="Times New Roman"/>
          <w:sz w:val="28"/>
          <w:szCs w:val="28"/>
        </w:rPr>
        <w:t xml:space="preserve"> дополнительный стимул, инте</w:t>
      </w:r>
      <w:r w:rsidR="00CB060F" w:rsidRPr="00BC4FE5">
        <w:rPr>
          <w:rFonts w:ascii="Times New Roman" w:hAnsi="Times New Roman" w:cs="Times New Roman"/>
          <w:sz w:val="28"/>
          <w:szCs w:val="28"/>
        </w:rPr>
        <w:t>рес к танцу и творческому самовыражению. Играя, дети  раскрываются, увлеченно взаимодействуют друг с другом</w:t>
      </w:r>
      <w:r w:rsidR="00036DE6" w:rsidRPr="00BC4FE5">
        <w:rPr>
          <w:rFonts w:ascii="Times New Roman" w:hAnsi="Times New Roman" w:cs="Times New Roman"/>
          <w:sz w:val="28"/>
          <w:szCs w:val="28"/>
        </w:rPr>
        <w:t>, что благотворно влияет на будущую  результативность.</w:t>
      </w:r>
    </w:p>
    <w:p w:rsidR="002708FB" w:rsidRPr="00BC4FE5" w:rsidRDefault="003F735F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lastRenderedPageBreak/>
        <w:t>В младшем школьном и дошкольном возрасте дети интенсивно растут и развиваются. Возникает острая потребность в движении</w:t>
      </w:r>
      <w:r w:rsidR="002708FB" w:rsidRPr="00BC4FE5">
        <w:rPr>
          <w:rFonts w:ascii="Times New Roman" w:hAnsi="Times New Roman" w:cs="Times New Roman"/>
          <w:sz w:val="28"/>
          <w:szCs w:val="28"/>
        </w:rPr>
        <w:t>. И</w:t>
      </w:r>
      <w:proofErr w:type="gramStart"/>
      <w:r w:rsidR="002708FB" w:rsidRPr="00BC4FE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08FB" w:rsidRPr="00BC4FE5">
        <w:rPr>
          <w:rFonts w:ascii="Times New Roman" w:hAnsi="Times New Roman" w:cs="Times New Roman"/>
          <w:sz w:val="28"/>
          <w:szCs w:val="28"/>
        </w:rPr>
        <w:t xml:space="preserve"> если движения преподносятся им в интересной форме, имитируя животных, </w:t>
      </w:r>
      <w:proofErr w:type="spellStart"/>
      <w:r w:rsidR="002708FB" w:rsidRPr="00BC4FE5">
        <w:rPr>
          <w:rFonts w:ascii="Times New Roman" w:hAnsi="Times New Roman" w:cs="Times New Roman"/>
          <w:sz w:val="28"/>
          <w:szCs w:val="28"/>
        </w:rPr>
        <w:t>птиц,героев</w:t>
      </w:r>
      <w:proofErr w:type="spellEnd"/>
      <w:r w:rsidR="002708FB" w:rsidRPr="00BC4FE5">
        <w:rPr>
          <w:rFonts w:ascii="Times New Roman" w:hAnsi="Times New Roman" w:cs="Times New Roman"/>
          <w:sz w:val="28"/>
          <w:szCs w:val="28"/>
        </w:rPr>
        <w:t xml:space="preserve"> любимых сказок, добавляя к этому, интересное  музыкальное сопровождение,, то это благотворно влияет на эмоциональный мир ребенка. Движение и </w:t>
      </w:r>
      <w:proofErr w:type="gramStart"/>
      <w:r w:rsidR="002708FB" w:rsidRPr="00BC4FE5">
        <w:rPr>
          <w:rFonts w:ascii="Times New Roman" w:hAnsi="Times New Roman" w:cs="Times New Roman"/>
          <w:sz w:val="28"/>
          <w:szCs w:val="28"/>
        </w:rPr>
        <w:t>игра-важнейшие</w:t>
      </w:r>
      <w:proofErr w:type="gramEnd"/>
      <w:r w:rsidR="002708FB" w:rsidRPr="00BC4FE5">
        <w:rPr>
          <w:rFonts w:ascii="Times New Roman" w:hAnsi="Times New Roman" w:cs="Times New Roman"/>
          <w:sz w:val="28"/>
          <w:szCs w:val="28"/>
        </w:rPr>
        <w:t xml:space="preserve"> звенья жизнедеятельности детей.</w:t>
      </w:r>
    </w:p>
    <w:p w:rsidR="002708FB" w:rsidRPr="00BC4FE5" w:rsidRDefault="002708FB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Подражание</w:t>
      </w:r>
      <w:r w:rsidR="000F30E2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Pr="00BC4FE5">
        <w:rPr>
          <w:rFonts w:ascii="Times New Roman" w:hAnsi="Times New Roman" w:cs="Times New Roman"/>
          <w:sz w:val="28"/>
          <w:szCs w:val="28"/>
        </w:rPr>
        <w:t xml:space="preserve">является самым доступным способом восприятия любой двигательной деятельности. Дети получают представление о том, как танцевальное движение выражает внутренний мир человека, что красота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танца-это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совершенство движений и линий человеческого тела, легкость и грация</w:t>
      </w:r>
      <w:r w:rsidR="0059513E" w:rsidRPr="00BC4FE5">
        <w:rPr>
          <w:rFonts w:ascii="Times New Roman" w:hAnsi="Times New Roman" w:cs="Times New Roman"/>
          <w:sz w:val="28"/>
          <w:szCs w:val="28"/>
        </w:rPr>
        <w:t>.  Имитационные  сюжетно-образные</w:t>
      </w:r>
      <w:r w:rsidR="000F30E2"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59513E" w:rsidRPr="00BC4FE5">
        <w:rPr>
          <w:rFonts w:ascii="Times New Roman" w:hAnsi="Times New Roman" w:cs="Times New Roman"/>
          <w:sz w:val="28"/>
          <w:szCs w:val="28"/>
        </w:rPr>
        <w:t>движения оказывают большое влияние на развитие и обучение детей.</w:t>
      </w:r>
    </w:p>
    <w:p w:rsidR="002E5119" w:rsidRDefault="0059513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Формирование творческой личности одна из интересных тем воспитания. Подготовить детей к творчеств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2E5119">
        <w:rPr>
          <w:rFonts w:ascii="Times New Roman" w:hAnsi="Times New Roman" w:cs="Times New Roman"/>
          <w:sz w:val="28"/>
          <w:szCs w:val="28"/>
        </w:rPr>
        <w:t xml:space="preserve">  </w:t>
      </w:r>
      <w:r w:rsidRPr="00BC4FE5">
        <w:rPr>
          <w:rFonts w:ascii="Times New Roman" w:hAnsi="Times New Roman" w:cs="Times New Roman"/>
          <w:sz w:val="28"/>
          <w:szCs w:val="28"/>
        </w:rPr>
        <w:t>ответственная задача  педагога.</w:t>
      </w:r>
    </w:p>
    <w:p w:rsidR="0059513E" w:rsidRDefault="0059513E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 Дети, 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играя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2E5119">
        <w:rPr>
          <w:rFonts w:ascii="Times New Roman" w:hAnsi="Times New Roman" w:cs="Times New Roman"/>
          <w:sz w:val="28"/>
          <w:szCs w:val="28"/>
        </w:rPr>
        <w:t>развиваются быстрее, легче</w:t>
      </w:r>
      <w:r w:rsidRPr="00BC4FE5">
        <w:rPr>
          <w:rFonts w:ascii="Times New Roman" w:hAnsi="Times New Roman" w:cs="Times New Roman"/>
          <w:sz w:val="28"/>
          <w:szCs w:val="28"/>
        </w:rPr>
        <w:t xml:space="preserve"> </w:t>
      </w:r>
      <w:r w:rsidR="002E5119">
        <w:rPr>
          <w:rFonts w:ascii="Times New Roman" w:hAnsi="Times New Roman" w:cs="Times New Roman"/>
          <w:sz w:val="28"/>
          <w:szCs w:val="28"/>
        </w:rPr>
        <w:t xml:space="preserve"> и с удовольствием </w:t>
      </w:r>
      <w:r w:rsidRPr="00BC4FE5">
        <w:rPr>
          <w:rFonts w:ascii="Times New Roman" w:hAnsi="Times New Roman" w:cs="Times New Roman"/>
          <w:sz w:val="28"/>
          <w:szCs w:val="28"/>
        </w:rPr>
        <w:t>выполняют задания</w:t>
      </w:r>
      <w:r w:rsidR="002E5119">
        <w:rPr>
          <w:rFonts w:ascii="Times New Roman" w:hAnsi="Times New Roman" w:cs="Times New Roman"/>
          <w:sz w:val="28"/>
          <w:szCs w:val="28"/>
        </w:rPr>
        <w:t>, с</w:t>
      </w:r>
      <w:r w:rsidRPr="00BC4FE5">
        <w:rPr>
          <w:rFonts w:ascii="Times New Roman" w:hAnsi="Times New Roman" w:cs="Times New Roman"/>
          <w:sz w:val="28"/>
          <w:szCs w:val="28"/>
        </w:rPr>
        <w:t xml:space="preserve"> а пр</w:t>
      </w:r>
      <w:r w:rsidR="002E5119">
        <w:rPr>
          <w:rFonts w:ascii="Times New Roman" w:hAnsi="Times New Roman" w:cs="Times New Roman"/>
          <w:sz w:val="28"/>
          <w:szCs w:val="28"/>
        </w:rPr>
        <w:t>о</w:t>
      </w:r>
      <w:r w:rsidRPr="00BC4FE5">
        <w:rPr>
          <w:rFonts w:ascii="Times New Roman" w:hAnsi="Times New Roman" w:cs="Times New Roman"/>
          <w:sz w:val="28"/>
          <w:szCs w:val="28"/>
        </w:rPr>
        <w:t>цесс занятий приносит истинное наслаждение и способность к самовыражению.</w:t>
      </w: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2E5119" w:rsidRPr="00BC4FE5" w:rsidRDefault="002E5119" w:rsidP="00FD70C7">
      <w:pPr>
        <w:rPr>
          <w:rFonts w:ascii="Times New Roman" w:hAnsi="Times New Roman" w:cs="Times New Roman"/>
          <w:sz w:val="28"/>
          <w:szCs w:val="28"/>
        </w:rPr>
      </w:pPr>
    </w:p>
    <w:p w:rsidR="003F735F" w:rsidRPr="00BC4FE5" w:rsidRDefault="003F735F" w:rsidP="00FD70C7">
      <w:pPr>
        <w:rPr>
          <w:rFonts w:ascii="Times New Roman" w:hAnsi="Times New Roman" w:cs="Times New Roman"/>
          <w:sz w:val="28"/>
          <w:szCs w:val="28"/>
        </w:rPr>
      </w:pPr>
    </w:p>
    <w:p w:rsidR="008045DC" w:rsidRPr="00BC4FE5" w:rsidRDefault="009F2404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Литература</w:t>
      </w:r>
      <w:r w:rsidR="000F30E2" w:rsidRPr="00BC4FE5">
        <w:rPr>
          <w:rFonts w:ascii="Times New Roman" w:hAnsi="Times New Roman" w:cs="Times New Roman"/>
          <w:sz w:val="28"/>
          <w:szCs w:val="28"/>
        </w:rPr>
        <w:t>:</w:t>
      </w:r>
    </w:p>
    <w:p w:rsidR="000F30E2" w:rsidRPr="00BC4FE5" w:rsidRDefault="00FD70C7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 xml:space="preserve">1.Е. </w:t>
      </w:r>
      <w:proofErr w:type="spellStart"/>
      <w:r w:rsidRPr="00BC4FE5">
        <w:rPr>
          <w:rFonts w:ascii="Times New Roman" w:hAnsi="Times New Roman" w:cs="Times New Roman"/>
          <w:sz w:val="28"/>
          <w:szCs w:val="28"/>
        </w:rPr>
        <w:t>Конорова</w:t>
      </w:r>
      <w:proofErr w:type="spellEnd"/>
      <w:r w:rsidRPr="00BC4FE5">
        <w:rPr>
          <w:rFonts w:ascii="Times New Roman" w:hAnsi="Times New Roman" w:cs="Times New Roman"/>
          <w:sz w:val="28"/>
          <w:szCs w:val="28"/>
        </w:rPr>
        <w:t xml:space="preserve"> «</w:t>
      </w:r>
      <w:r w:rsidR="000F30E2" w:rsidRPr="00BC4FE5">
        <w:rPr>
          <w:rFonts w:ascii="Times New Roman" w:hAnsi="Times New Roman" w:cs="Times New Roman"/>
          <w:sz w:val="28"/>
          <w:szCs w:val="28"/>
        </w:rPr>
        <w:t xml:space="preserve"> Пособие по ритмике» Москва, « Музыка, 1972г.</w:t>
      </w:r>
    </w:p>
    <w:p w:rsidR="000F30E2" w:rsidRPr="00BC4FE5" w:rsidRDefault="000F30E2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2. С. Руднева, Э. Фиш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>« Ритмика и музыкальное движение»Москва, « Просвещени</w:t>
      </w:r>
      <w:r w:rsidR="002E5119">
        <w:rPr>
          <w:rFonts w:ascii="Times New Roman" w:hAnsi="Times New Roman" w:cs="Times New Roman"/>
          <w:sz w:val="28"/>
          <w:szCs w:val="28"/>
        </w:rPr>
        <w:t>е</w:t>
      </w:r>
    </w:p>
    <w:p w:rsidR="00B0462B" w:rsidRPr="00BC4FE5" w:rsidRDefault="00283C3D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3.</w:t>
      </w:r>
      <w:r w:rsidR="00B0462B" w:rsidRPr="00BC4FE5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B0462B" w:rsidRPr="00BC4FE5">
        <w:rPr>
          <w:rFonts w:ascii="Times New Roman" w:hAnsi="Times New Roman" w:cs="Times New Roman"/>
          <w:sz w:val="28"/>
          <w:szCs w:val="28"/>
        </w:rPr>
        <w:t>Бриске</w:t>
      </w:r>
      <w:proofErr w:type="spellEnd"/>
      <w:r w:rsidR="00B0462B" w:rsidRPr="00BC4FE5">
        <w:rPr>
          <w:rFonts w:ascii="Times New Roman" w:hAnsi="Times New Roman" w:cs="Times New Roman"/>
          <w:sz w:val="28"/>
          <w:szCs w:val="28"/>
        </w:rPr>
        <w:t xml:space="preserve"> « Этюды, танцы для дошкольников» Ч</w:t>
      </w:r>
      <w:r w:rsidR="007D6444" w:rsidRPr="00BC4FE5">
        <w:rPr>
          <w:rFonts w:ascii="Times New Roman" w:hAnsi="Times New Roman" w:cs="Times New Roman"/>
          <w:sz w:val="28"/>
          <w:szCs w:val="28"/>
        </w:rPr>
        <w:t>ГИК, Челябинск ,1996г.</w:t>
      </w:r>
    </w:p>
    <w:p w:rsidR="00FD70C7" w:rsidRPr="00BC4FE5" w:rsidRDefault="007D6444" w:rsidP="00FD70C7">
      <w:pPr>
        <w:rPr>
          <w:rFonts w:ascii="Times New Roman" w:hAnsi="Times New Roman" w:cs="Times New Roman"/>
          <w:sz w:val="28"/>
          <w:szCs w:val="28"/>
        </w:rPr>
      </w:pPr>
      <w:r w:rsidRPr="00BC4FE5">
        <w:rPr>
          <w:rFonts w:ascii="Times New Roman" w:hAnsi="Times New Roman" w:cs="Times New Roman"/>
          <w:sz w:val="28"/>
          <w:szCs w:val="28"/>
        </w:rPr>
        <w:t>А также  благодарю свои</w:t>
      </w:r>
      <w:proofErr w:type="gramStart"/>
      <w:r w:rsidRPr="00BC4FE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BC4FE5">
        <w:rPr>
          <w:rFonts w:ascii="Times New Roman" w:hAnsi="Times New Roman" w:cs="Times New Roman"/>
          <w:sz w:val="28"/>
          <w:szCs w:val="28"/>
        </w:rPr>
        <w:t xml:space="preserve"> коллег Сафину Н. Г. и Глебову И. А. </w:t>
      </w:r>
      <w:r w:rsidR="002E5119">
        <w:rPr>
          <w:rFonts w:ascii="Times New Roman" w:hAnsi="Times New Roman" w:cs="Times New Roman"/>
          <w:sz w:val="28"/>
          <w:szCs w:val="28"/>
        </w:rPr>
        <w:t>,</w:t>
      </w:r>
      <w:r w:rsidRPr="00BC4FE5">
        <w:rPr>
          <w:rFonts w:ascii="Times New Roman" w:hAnsi="Times New Roman" w:cs="Times New Roman"/>
          <w:sz w:val="28"/>
          <w:szCs w:val="28"/>
        </w:rPr>
        <w:t>у которых позаимствовала некоторые моменты  занятий с дошкольниками и применяю в своей пра</w:t>
      </w:r>
      <w:r w:rsidR="00FD70C7" w:rsidRPr="00BC4FE5">
        <w:rPr>
          <w:rFonts w:ascii="Times New Roman" w:hAnsi="Times New Roman" w:cs="Times New Roman"/>
          <w:sz w:val="28"/>
          <w:szCs w:val="28"/>
        </w:rPr>
        <w:t>ктике.</w:t>
      </w:r>
    </w:p>
    <w:sectPr w:rsidR="00FD70C7" w:rsidRPr="00BC4FE5" w:rsidSect="00847935">
      <w:footerReference w:type="default" r:id="rId8"/>
      <w:footerReference w:type="firs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68" w:rsidRDefault="009C6168" w:rsidP="00FE550D">
      <w:pPr>
        <w:spacing w:after="0" w:line="240" w:lineRule="auto"/>
      </w:pPr>
      <w:r>
        <w:separator/>
      </w:r>
    </w:p>
  </w:endnote>
  <w:endnote w:type="continuationSeparator" w:id="1">
    <w:p w:rsidR="009C6168" w:rsidRDefault="009C6168" w:rsidP="00FE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089"/>
      <w:docPartObj>
        <w:docPartGallery w:val="Page Numbers (Bottom of Page)"/>
        <w:docPartUnique/>
      </w:docPartObj>
    </w:sdtPr>
    <w:sdtContent>
      <w:p w:rsidR="009C6168" w:rsidRDefault="00AF2E31">
        <w:pPr>
          <w:pStyle w:val="a8"/>
          <w:jc w:val="right"/>
        </w:pPr>
        <w:fldSimple w:instr=" PAGE   \* MERGEFORMAT ">
          <w:r w:rsidR="00FB036C">
            <w:rPr>
              <w:noProof/>
            </w:rPr>
            <w:t>13</w:t>
          </w:r>
        </w:fldSimple>
      </w:p>
    </w:sdtContent>
  </w:sdt>
  <w:p w:rsidR="009C6168" w:rsidRDefault="009C616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088"/>
      <w:docPartObj>
        <w:docPartGallery w:val="Page Numbers (Bottom of Page)"/>
        <w:docPartUnique/>
      </w:docPartObj>
    </w:sdtPr>
    <w:sdtContent>
      <w:p w:rsidR="009C6168" w:rsidRDefault="00AF2E31">
        <w:pPr>
          <w:pStyle w:val="a8"/>
          <w:jc w:val="right"/>
        </w:pPr>
        <w:fldSimple w:instr=" PAGE   \* MERGEFORMAT ">
          <w:r w:rsidR="009C6168">
            <w:rPr>
              <w:noProof/>
            </w:rPr>
            <w:t>1</w:t>
          </w:r>
        </w:fldSimple>
      </w:p>
    </w:sdtContent>
  </w:sdt>
  <w:p w:rsidR="009C6168" w:rsidRDefault="009C61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68" w:rsidRDefault="009C6168" w:rsidP="00FE550D">
      <w:pPr>
        <w:spacing w:after="0" w:line="240" w:lineRule="auto"/>
      </w:pPr>
      <w:r>
        <w:separator/>
      </w:r>
    </w:p>
  </w:footnote>
  <w:footnote w:type="continuationSeparator" w:id="1">
    <w:p w:rsidR="009C6168" w:rsidRDefault="009C6168" w:rsidP="00FE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280"/>
    <w:multiLevelType w:val="hybridMultilevel"/>
    <w:tmpl w:val="99DCF346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3627C5E"/>
    <w:multiLevelType w:val="hybridMultilevel"/>
    <w:tmpl w:val="DE4CA22E"/>
    <w:lvl w:ilvl="0" w:tplc="0198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0F72"/>
    <w:multiLevelType w:val="hybridMultilevel"/>
    <w:tmpl w:val="AEEC10B0"/>
    <w:lvl w:ilvl="0" w:tplc="228CD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344C"/>
    <w:multiLevelType w:val="hybridMultilevel"/>
    <w:tmpl w:val="313EA20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B8823ED"/>
    <w:multiLevelType w:val="hybridMultilevel"/>
    <w:tmpl w:val="EFD699F4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E173CA2"/>
    <w:multiLevelType w:val="hybridMultilevel"/>
    <w:tmpl w:val="9878A4CA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FED189A"/>
    <w:multiLevelType w:val="hybridMultilevel"/>
    <w:tmpl w:val="1638BB72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90362"/>
    <w:multiLevelType w:val="hybridMultilevel"/>
    <w:tmpl w:val="96F8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33FE"/>
    <w:multiLevelType w:val="hybridMultilevel"/>
    <w:tmpl w:val="BEDE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F35B3"/>
    <w:multiLevelType w:val="hybridMultilevel"/>
    <w:tmpl w:val="BDBE9826"/>
    <w:lvl w:ilvl="0" w:tplc="01986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D68A1"/>
    <w:multiLevelType w:val="hybridMultilevel"/>
    <w:tmpl w:val="78A6DDC4"/>
    <w:lvl w:ilvl="0" w:tplc="0198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919DA"/>
    <w:multiLevelType w:val="hybridMultilevel"/>
    <w:tmpl w:val="C7B4BC70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DF7739B"/>
    <w:multiLevelType w:val="hybridMultilevel"/>
    <w:tmpl w:val="AABA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4AD6"/>
    <w:multiLevelType w:val="hybridMultilevel"/>
    <w:tmpl w:val="68B66B7C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43612F9F"/>
    <w:multiLevelType w:val="hybridMultilevel"/>
    <w:tmpl w:val="62000D4E"/>
    <w:lvl w:ilvl="0" w:tplc="01986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3332F"/>
    <w:multiLevelType w:val="hybridMultilevel"/>
    <w:tmpl w:val="911ED778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E7F2414"/>
    <w:multiLevelType w:val="hybridMultilevel"/>
    <w:tmpl w:val="A106FAC2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0F16517"/>
    <w:multiLevelType w:val="hybridMultilevel"/>
    <w:tmpl w:val="FE7448B2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6E96B05"/>
    <w:multiLevelType w:val="hybridMultilevel"/>
    <w:tmpl w:val="FFA648E6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5C5915C0"/>
    <w:multiLevelType w:val="hybridMultilevel"/>
    <w:tmpl w:val="29249308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5C613D62"/>
    <w:multiLevelType w:val="hybridMultilevel"/>
    <w:tmpl w:val="0D48DF1E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1E02CA1"/>
    <w:multiLevelType w:val="hybridMultilevel"/>
    <w:tmpl w:val="C81200D6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629758B"/>
    <w:multiLevelType w:val="hybridMultilevel"/>
    <w:tmpl w:val="4B323184"/>
    <w:lvl w:ilvl="0" w:tplc="71B0E48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C5CEA"/>
    <w:multiLevelType w:val="hybridMultilevel"/>
    <w:tmpl w:val="7DE063E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6A062421"/>
    <w:multiLevelType w:val="hybridMultilevel"/>
    <w:tmpl w:val="6AC0DD00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6DD5600C"/>
    <w:multiLevelType w:val="hybridMultilevel"/>
    <w:tmpl w:val="41188DF8"/>
    <w:lvl w:ilvl="0" w:tplc="019864F2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7A9A2E40"/>
    <w:multiLevelType w:val="hybridMultilevel"/>
    <w:tmpl w:val="34AE59DE"/>
    <w:lvl w:ilvl="0" w:tplc="019864F2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BA65F84"/>
    <w:multiLevelType w:val="hybridMultilevel"/>
    <w:tmpl w:val="8CEC9D1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23"/>
  </w:num>
  <w:num w:numId="8">
    <w:abstractNumId w:val="6"/>
  </w:num>
  <w:num w:numId="9">
    <w:abstractNumId w:val="22"/>
  </w:num>
  <w:num w:numId="10">
    <w:abstractNumId w:val="14"/>
  </w:num>
  <w:num w:numId="11">
    <w:abstractNumId w:val="13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25"/>
  </w:num>
  <w:num w:numId="20">
    <w:abstractNumId w:val="1"/>
  </w:num>
  <w:num w:numId="21">
    <w:abstractNumId w:val="15"/>
  </w:num>
  <w:num w:numId="22">
    <w:abstractNumId w:val="0"/>
  </w:num>
  <w:num w:numId="23">
    <w:abstractNumId w:val="26"/>
  </w:num>
  <w:num w:numId="24">
    <w:abstractNumId w:val="11"/>
  </w:num>
  <w:num w:numId="25">
    <w:abstractNumId w:val="24"/>
  </w:num>
  <w:num w:numId="26">
    <w:abstractNumId w:val="10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BFF"/>
    <w:rsid w:val="00013404"/>
    <w:rsid w:val="00033F9D"/>
    <w:rsid w:val="00036DE6"/>
    <w:rsid w:val="00040BEA"/>
    <w:rsid w:val="00094791"/>
    <w:rsid w:val="00097E08"/>
    <w:rsid w:val="000C161A"/>
    <w:rsid w:val="000D3399"/>
    <w:rsid w:val="000F30E2"/>
    <w:rsid w:val="00101243"/>
    <w:rsid w:val="001126BA"/>
    <w:rsid w:val="001C1BAE"/>
    <w:rsid w:val="001C2356"/>
    <w:rsid w:val="001F0FD9"/>
    <w:rsid w:val="00225217"/>
    <w:rsid w:val="00233F52"/>
    <w:rsid w:val="002708FB"/>
    <w:rsid w:val="0027172D"/>
    <w:rsid w:val="00283C3D"/>
    <w:rsid w:val="00284E73"/>
    <w:rsid w:val="002A6037"/>
    <w:rsid w:val="002D31B0"/>
    <w:rsid w:val="002E5119"/>
    <w:rsid w:val="00314284"/>
    <w:rsid w:val="003205F6"/>
    <w:rsid w:val="003E3323"/>
    <w:rsid w:val="003F735F"/>
    <w:rsid w:val="00413015"/>
    <w:rsid w:val="00427DB4"/>
    <w:rsid w:val="004463E1"/>
    <w:rsid w:val="004466E4"/>
    <w:rsid w:val="0045462B"/>
    <w:rsid w:val="00454C2F"/>
    <w:rsid w:val="00491243"/>
    <w:rsid w:val="00493078"/>
    <w:rsid w:val="004B5DAD"/>
    <w:rsid w:val="004D7BE6"/>
    <w:rsid w:val="0050797A"/>
    <w:rsid w:val="00535CF1"/>
    <w:rsid w:val="00550869"/>
    <w:rsid w:val="0059513E"/>
    <w:rsid w:val="005968C4"/>
    <w:rsid w:val="005B2B1E"/>
    <w:rsid w:val="005B58AE"/>
    <w:rsid w:val="005D3940"/>
    <w:rsid w:val="005E0EC9"/>
    <w:rsid w:val="005E7E40"/>
    <w:rsid w:val="00606BFF"/>
    <w:rsid w:val="00610D32"/>
    <w:rsid w:val="0062763B"/>
    <w:rsid w:val="006472D6"/>
    <w:rsid w:val="00667417"/>
    <w:rsid w:val="00667569"/>
    <w:rsid w:val="00670B07"/>
    <w:rsid w:val="006B10F0"/>
    <w:rsid w:val="006B3BCC"/>
    <w:rsid w:val="006E0A81"/>
    <w:rsid w:val="006F3F7B"/>
    <w:rsid w:val="00717D52"/>
    <w:rsid w:val="00790001"/>
    <w:rsid w:val="00791B3D"/>
    <w:rsid w:val="007D6444"/>
    <w:rsid w:val="007F0672"/>
    <w:rsid w:val="008045DC"/>
    <w:rsid w:val="00805A0E"/>
    <w:rsid w:val="008060E0"/>
    <w:rsid w:val="008128BB"/>
    <w:rsid w:val="00847935"/>
    <w:rsid w:val="00867F59"/>
    <w:rsid w:val="008808DA"/>
    <w:rsid w:val="008851C5"/>
    <w:rsid w:val="0088653C"/>
    <w:rsid w:val="008D5F1C"/>
    <w:rsid w:val="00927C83"/>
    <w:rsid w:val="00964EC8"/>
    <w:rsid w:val="0096637A"/>
    <w:rsid w:val="00974089"/>
    <w:rsid w:val="009A62FF"/>
    <w:rsid w:val="009C6168"/>
    <w:rsid w:val="009F2404"/>
    <w:rsid w:val="00A75CC5"/>
    <w:rsid w:val="00A75F94"/>
    <w:rsid w:val="00A81508"/>
    <w:rsid w:val="00A8333F"/>
    <w:rsid w:val="00A960A3"/>
    <w:rsid w:val="00AD00D3"/>
    <w:rsid w:val="00AD4923"/>
    <w:rsid w:val="00AF2E31"/>
    <w:rsid w:val="00B0462B"/>
    <w:rsid w:val="00B06773"/>
    <w:rsid w:val="00B20014"/>
    <w:rsid w:val="00B32349"/>
    <w:rsid w:val="00B45052"/>
    <w:rsid w:val="00B63211"/>
    <w:rsid w:val="00B642D0"/>
    <w:rsid w:val="00B83AD5"/>
    <w:rsid w:val="00B9479A"/>
    <w:rsid w:val="00BC4FE5"/>
    <w:rsid w:val="00BC7B4A"/>
    <w:rsid w:val="00BD7A82"/>
    <w:rsid w:val="00BE7E97"/>
    <w:rsid w:val="00C00122"/>
    <w:rsid w:val="00C00FA1"/>
    <w:rsid w:val="00C05B1E"/>
    <w:rsid w:val="00C068C9"/>
    <w:rsid w:val="00C07DE5"/>
    <w:rsid w:val="00C27B0F"/>
    <w:rsid w:val="00CB060F"/>
    <w:rsid w:val="00CB4845"/>
    <w:rsid w:val="00D45B1F"/>
    <w:rsid w:val="00D67955"/>
    <w:rsid w:val="00D83B7F"/>
    <w:rsid w:val="00DA3B5B"/>
    <w:rsid w:val="00DB3A34"/>
    <w:rsid w:val="00DB7330"/>
    <w:rsid w:val="00DC66DE"/>
    <w:rsid w:val="00DE1F2E"/>
    <w:rsid w:val="00DE2799"/>
    <w:rsid w:val="00E016AC"/>
    <w:rsid w:val="00EB63EB"/>
    <w:rsid w:val="00EC12DC"/>
    <w:rsid w:val="00EC493C"/>
    <w:rsid w:val="00EE5C56"/>
    <w:rsid w:val="00F3615D"/>
    <w:rsid w:val="00F53F4E"/>
    <w:rsid w:val="00F57C2F"/>
    <w:rsid w:val="00F62FB8"/>
    <w:rsid w:val="00F71B5E"/>
    <w:rsid w:val="00F8628E"/>
    <w:rsid w:val="00FA5B57"/>
    <w:rsid w:val="00FB036C"/>
    <w:rsid w:val="00FD0615"/>
    <w:rsid w:val="00FD6424"/>
    <w:rsid w:val="00FD70C7"/>
    <w:rsid w:val="00FE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2D"/>
  </w:style>
  <w:style w:type="paragraph" w:styleId="2">
    <w:name w:val="heading 2"/>
    <w:basedOn w:val="a"/>
    <w:next w:val="a"/>
    <w:link w:val="20"/>
    <w:uiPriority w:val="9"/>
    <w:unhideWhenUsed/>
    <w:qFormat/>
    <w:rsid w:val="00FD7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5F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D70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7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D7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FE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550D"/>
  </w:style>
  <w:style w:type="paragraph" w:styleId="a8">
    <w:name w:val="footer"/>
    <w:basedOn w:val="a"/>
    <w:link w:val="a9"/>
    <w:uiPriority w:val="99"/>
    <w:unhideWhenUsed/>
    <w:rsid w:val="00FE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550D"/>
  </w:style>
  <w:style w:type="character" w:styleId="aa">
    <w:name w:val="Strong"/>
    <w:basedOn w:val="a0"/>
    <w:uiPriority w:val="22"/>
    <w:qFormat/>
    <w:rsid w:val="00DC66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D645B-4D51-401F-AF71-792B737A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Райхерт</dc:creator>
  <cp:lastModifiedBy>user</cp:lastModifiedBy>
  <cp:revision>3</cp:revision>
  <cp:lastPrinted>2020-02-18T08:18:00Z</cp:lastPrinted>
  <dcterms:created xsi:type="dcterms:W3CDTF">2020-03-17T10:41:00Z</dcterms:created>
  <dcterms:modified xsi:type="dcterms:W3CDTF">2023-12-29T06:02:00Z</dcterms:modified>
</cp:coreProperties>
</file>